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6E4" w:rsidRDefault="006F2F48" w:rsidP="00215B1B">
      <w:pPr>
        <w:rPr>
          <w:b/>
          <w:noProof/>
          <w:sz w:val="96"/>
          <w:szCs w:val="96"/>
          <w:lang w:eastAsia="bg-BG"/>
        </w:rPr>
      </w:pPr>
      <w:r w:rsidRPr="007166E4">
        <w:rPr>
          <w:b/>
          <w:noProof/>
          <w:sz w:val="96"/>
          <w:szCs w:val="96"/>
          <w:lang w:eastAsia="bg-BG"/>
        </w:rPr>
        <w:drawing>
          <wp:anchor distT="0" distB="0" distL="114300" distR="114300" simplePos="0" relativeHeight="251659264" behindDoc="0" locked="0" layoutInCell="1" allowOverlap="1" wp14:anchorId="59EA6A6D" wp14:editId="1101B5C9">
            <wp:simplePos x="0" y="0"/>
            <wp:positionH relativeFrom="column">
              <wp:posOffset>-772795</wp:posOffset>
            </wp:positionH>
            <wp:positionV relativeFrom="paragraph">
              <wp:posOffset>-807085</wp:posOffset>
            </wp:positionV>
            <wp:extent cx="767080" cy="93980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27A" w:rsidRPr="007166E4">
        <w:rPr>
          <w:b/>
          <w:noProof/>
          <w:sz w:val="96"/>
          <w:szCs w:val="96"/>
          <w:lang w:eastAsia="bg-BG"/>
        </w:rPr>
        <w:t xml:space="preserve"> </w:t>
      </w:r>
    </w:p>
    <w:p w:rsidR="007166E4" w:rsidRDefault="00215B1B" w:rsidP="006F2F48">
      <w:pPr>
        <w:jc w:val="center"/>
        <w:rPr>
          <w:b/>
          <w:noProof/>
          <w:sz w:val="96"/>
          <w:szCs w:val="96"/>
          <w:lang w:eastAsia="bg-BG"/>
        </w:rPr>
      </w:pPr>
      <w:r>
        <w:rPr>
          <w:b/>
          <w:noProof/>
          <w:sz w:val="96"/>
          <w:szCs w:val="96"/>
          <w:lang w:eastAsia="bg-BG"/>
        </w:rPr>
        <w:t xml:space="preserve"> Проект </w:t>
      </w:r>
    </w:p>
    <w:p w:rsidR="007166E4" w:rsidRDefault="001F127A" w:rsidP="006F2F48">
      <w:pPr>
        <w:jc w:val="center"/>
        <w:rPr>
          <w:b/>
          <w:noProof/>
          <w:sz w:val="96"/>
          <w:szCs w:val="96"/>
          <w:lang w:eastAsia="bg-BG"/>
        </w:rPr>
      </w:pPr>
      <w:r w:rsidRPr="007166E4">
        <w:rPr>
          <w:b/>
          <w:noProof/>
          <w:sz w:val="96"/>
          <w:szCs w:val="96"/>
          <w:lang w:eastAsia="bg-BG"/>
        </w:rPr>
        <w:t xml:space="preserve"> за </w:t>
      </w:r>
      <w:r w:rsidR="006F2F48" w:rsidRPr="007166E4">
        <w:rPr>
          <w:b/>
          <w:noProof/>
          <w:sz w:val="96"/>
          <w:szCs w:val="96"/>
          <w:lang w:eastAsia="bg-BG"/>
        </w:rPr>
        <w:t>б</w:t>
      </w:r>
      <w:r w:rsidR="007166E4">
        <w:rPr>
          <w:b/>
          <w:noProof/>
          <w:sz w:val="96"/>
          <w:szCs w:val="96"/>
          <w:lang w:eastAsia="bg-BG"/>
        </w:rPr>
        <w:t xml:space="preserve">юджет на </w:t>
      </w:r>
    </w:p>
    <w:p w:rsidR="007166E4" w:rsidRDefault="007166E4" w:rsidP="006F2F48">
      <w:pPr>
        <w:jc w:val="center"/>
        <w:rPr>
          <w:b/>
          <w:noProof/>
          <w:sz w:val="96"/>
          <w:szCs w:val="96"/>
          <w:lang w:eastAsia="bg-BG"/>
        </w:rPr>
      </w:pPr>
      <w:r>
        <w:rPr>
          <w:b/>
          <w:noProof/>
          <w:sz w:val="96"/>
          <w:szCs w:val="96"/>
          <w:lang w:eastAsia="bg-BG"/>
        </w:rPr>
        <w:t xml:space="preserve">община Криводол за </w:t>
      </w:r>
    </w:p>
    <w:p w:rsidR="00654A62" w:rsidRPr="007166E4" w:rsidRDefault="00884DD7" w:rsidP="006F2F48">
      <w:pPr>
        <w:jc w:val="center"/>
        <w:rPr>
          <w:rStyle w:val="ac"/>
          <w:sz w:val="96"/>
          <w:szCs w:val="96"/>
        </w:rPr>
      </w:pPr>
      <w:r>
        <w:rPr>
          <w:b/>
          <w:noProof/>
          <w:sz w:val="96"/>
          <w:szCs w:val="96"/>
          <w:lang w:eastAsia="bg-BG"/>
        </w:rPr>
        <w:t>2024</w:t>
      </w:r>
      <w:r w:rsidR="006F2F48" w:rsidRPr="007166E4">
        <w:rPr>
          <w:b/>
          <w:noProof/>
          <w:sz w:val="96"/>
          <w:szCs w:val="96"/>
          <w:lang w:eastAsia="bg-BG"/>
        </w:rPr>
        <w:t xml:space="preserve"> г.</w:t>
      </w:r>
    </w:p>
    <w:p w:rsidR="00654A62" w:rsidRPr="00A71823" w:rsidRDefault="00654A62" w:rsidP="001F127A">
      <w:pPr>
        <w:rPr>
          <w:b/>
          <w:color w:val="0070C0"/>
          <w:sz w:val="96"/>
          <w:szCs w:val="96"/>
          <w:lang w:val="en-US"/>
        </w:rPr>
      </w:pPr>
    </w:p>
    <w:p w:rsidR="00E203AF" w:rsidRDefault="00E203AF" w:rsidP="001F127A">
      <w:pPr>
        <w:rPr>
          <w:b/>
          <w:color w:val="0070C0"/>
          <w:sz w:val="96"/>
          <w:szCs w:val="96"/>
        </w:rPr>
      </w:pPr>
    </w:p>
    <w:p w:rsidR="00E203AF" w:rsidRPr="00F977C9" w:rsidRDefault="00E203AF" w:rsidP="001F127A">
      <w:pPr>
        <w:rPr>
          <w:b/>
          <w:color w:val="0070C0"/>
          <w:sz w:val="96"/>
          <w:szCs w:val="96"/>
        </w:rPr>
      </w:pPr>
    </w:p>
    <w:p w:rsidR="00654A62" w:rsidRDefault="00654A62" w:rsidP="008F3225">
      <w:pPr>
        <w:jc w:val="both"/>
        <w:rPr>
          <w:sz w:val="28"/>
          <w:szCs w:val="28"/>
        </w:rPr>
      </w:pPr>
    </w:p>
    <w:p w:rsidR="00654A62" w:rsidRDefault="00654A62" w:rsidP="008F3225">
      <w:pPr>
        <w:jc w:val="both"/>
        <w:rPr>
          <w:sz w:val="28"/>
          <w:szCs w:val="28"/>
        </w:rPr>
      </w:pPr>
    </w:p>
    <w:p w:rsidR="00654A62" w:rsidRDefault="00654A62" w:rsidP="008F3225">
      <w:pPr>
        <w:jc w:val="both"/>
        <w:rPr>
          <w:sz w:val="28"/>
          <w:szCs w:val="28"/>
        </w:rPr>
      </w:pPr>
    </w:p>
    <w:p w:rsidR="008842A0" w:rsidRDefault="00DC0FC5" w:rsidP="008F322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ия п</w:t>
      </w:r>
      <w:r w:rsidR="00884DD7">
        <w:rPr>
          <w:sz w:val="28"/>
          <w:szCs w:val="28"/>
        </w:rPr>
        <w:t>роект за бюджет за 2024</w:t>
      </w:r>
      <w:r w:rsidR="00B211DC">
        <w:rPr>
          <w:sz w:val="28"/>
          <w:szCs w:val="28"/>
        </w:rPr>
        <w:t xml:space="preserve"> г., на о</w:t>
      </w:r>
      <w:r>
        <w:rPr>
          <w:sz w:val="28"/>
          <w:szCs w:val="28"/>
        </w:rPr>
        <w:t>бщина Криводол е разработен в съответствие с изискванията на :</w:t>
      </w:r>
    </w:p>
    <w:p w:rsidR="00DC0FC5" w:rsidRDefault="00DC0FC5" w:rsidP="008F32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за публичните финанси</w:t>
      </w:r>
    </w:p>
    <w:p w:rsidR="00B211DC" w:rsidRPr="00A80FEA" w:rsidRDefault="00B211DC" w:rsidP="008F32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за държавния бюдж</w:t>
      </w:r>
      <w:r w:rsidR="00884DD7">
        <w:rPr>
          <w:sz w:val="28"/>
          <w:szCs w:val="28"/>
        </w:rPr>
        <w:t>ет на Република България за 2024</w:t>
      </w:r>
      <w:r>
        <w:rPr>
          <w:sz w:val="28"/>
          <w:szCs w:val="28"/>
        </w:rPr>
        <w:t xml:space="preserve"> г.</w:t>
      </w:r>
      <w:r w:rsidR="00042E97">
        <w:rPr>
          <w:sz w:val="28"/>
          <w:szCs w:val="28"/>
        </w:rPr>
        <w:t>,</w:t>
      </w:r>
      <w:proofErr w:type="spellStart"/>
      <w:r w:rsidR="00042E97" w:rsidRPr="00A80FEA">
        <w:rPr>
          <w:sz w:val="28"/>
          <w:szCs w:val="28"/>
        </w:rPr>
        <w:t>обн</w:t>
      </w:r>
      <w:proofErr w:type="spellEnd"/>
      <w:r w:rsidR="00042E97" w:rsidRPr="00A80FEA">
        <w:rPr>
          <w:sz w:val="28"/>
          <w:szCs w:val="28"/>
        </w:rPr>
        <w:t>.</w:t>
      </w:r>
      <w:r w:rsidR="00A80FEA" w:rsidRPr="00A80FEA">
        <w:rPr>
          <w:sz w:val="28"/>
          <w:szCs w:val="28"/>
        </w:rPr>
        <w:t xml:space="preserve"> ДВ бр.</w:t>
      </w:r>
      <w:r w:rsidR="00884DD7">
        <w:rPr>
          <w:sz w:val="28"/>
          <w:szCs w:val="28"/>
        </w:rPr>
        <w:t>108/30.12</w:t>
      </w:r>
      <w:r w:rsidR="00A80FEA" w:rsidRPr="00A80FEA">
        <w:rPr>
          <w:sz w:val="28"/>
          <w:szCs w:val="28"/>
        </w:rPr>
        <w:t>.202</w:t>
      </w:r>
      <w:r w:rsidR="00A80FEA" w:rsidRPr="00A80FEA">
        <w:rPr>
          <w:sz w:val="28"/>
          <w:szCs w:val="28"/>
          <w:lang w:val="en-US"/>
        </w:rPr>
        <w:t>3</w:t>
      </w:r>
      <w:r w:rsidR="00042E97" w:rsidRPr="00A80FEA">
        <w:rPr>
          <w:sz w:val="28"/>
          <w:szCs w:val="28"/>
        </w:rPr>
        <w:t xml:space="preserve"> г.</w:t>
      </w:r>
    </w:p>
    <w:p w:rsidR="00341782" w:rsidRDefault="00341782" w:rsidP="003417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МС № </w:t>
      </w:r>
      <w:r>
        <w:rPr>
          <w:sz w:val="28"/>
          <w:szCs w:val="28"/>
          <w:lang w:val="en-US"/>
        </w:rPr>
        <w:t>346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0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02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г., за приемане на стандарти за делегираните от държавата дейности с натурални и стойностни показатели през 202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РМС № 847/28.11.2023 г. за изменение и допълнение на РМС № 346</w:t>
      </w:r>
    </w:p>
    <w:p w:rsidR="00341782" w:rsidRDefault="00341782" w:rsidP="003417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МС № 193/12.10.2023 г., за определяне на МРЗ от 01.</w:t>
      </w:r>
      <w:proofErr w:type="spellStart"/>
      <w:r>
        <w:rPr>
          <w:sz w:val="28"/>
          <w:szCs w:val="28"/>
        </w:rPr>
        <w:t>01</w:t>
      </w:r>
      <w:proofErr w:type="spellEnd"/>
      <w:r>
        <w:rPr>
          <w:sz w:val="28"/>
          <w:szCs w:val="28"/>
        </w:rPr>
        <w:t>.2024 год.</w:t>
      </w:r>
    </w:p>
    <w:p w:rsidR="00B211DC" w:rsidRDefault="00B211DC" w:rsidP="008F32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едба </w:t>
      </w:r>
      <w:r w:rsidR="00916916">
        <w:rPr>
          <w:sz w:val="28"/>
          <w:szCs w:val="28"/>
        </w:rPr>
        <w:t>за условията и реда на съставяне на тригодишна бюджетна прогноза за местните дейности и за съставяне, приемане, изпълнение и отчитане на бюджета на община Криводол</w:t>
      </w:r>
    </w:p>
    <w:p w:rsidR="00341782" w:rsidRDefault="00341782" w:rsidP="0034178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 № 4 от 01.09.2023 г. на МФ – Указания за подготовката и представянето на бюджетните прогнози на първостепенните разпоредители с бюджет за 2024  г.  и на актуализираните им бюджетни прогнози за 2025г. и 2026 г.</w:t>
      </w:r>
    </w:p>
    <w:p w:rsidR="00916916" w:rsidRDefault="00916916" w:rsidP="008F32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шения на Общински съвет Криводол</w:t>
      </w:r>
    </w:p>
    <w:p w:rsidR="0006683C" w:rsidRDefault="0006683C" w:rsidP="0006683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юджетен календар на община Криводол</w:t>
      </w:r>
    </w:p>
    <w:p w:rsidR="0006683C" w:rsidRDefault="0006683C" w:rsidP="0006683C">
      <w:pPr>
        <w:pStyle w:val="a3"/>
        <w:jc w:val="both"/>
        <w:rPr>
          <w:sz w:val="28"/>
          <w:szCs w:val="28"/>
        </w:rPr>
      </w:pPr>
    </w:p>
    <w:p w:rsidR="00916916" w:rsidRDefault="00916916" w:rsidP="008F322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Собствените при</w:t>
      </w:r>
      <w:r w:rsidR="00A55298">
        <w:rPr>
          <w:sz w:val="28"/>
          <w:szCs w:val="28"/>
        </w:rPr>
        <w:t>ходи в проекта на бюджет за 2024</w:t>
      </w:r>
      <w:r>
        <w:rPr>
          <w:sz w:val="28"/>
          <w:szCs w:val="28"/>
        </w:rPr>
        <w:t xml:space="preserve"> г., са определени на базата на постигнатите през последните години резултати и тенденциите в тяхното развитие. Община Криводо</w:t>
      </w:r>
      <w:r w:rsidR="0018462E">
        <w:rPr>
          <w:sz w:val="28"/>
          <w:szCs w:val="28"/>
        </w:rPr>
        <w:t>л ще продължи да предоставя публични услуги при повишаване на качеството им. За финансиране на капиталовата програма се разчита освен на собствени приходи и на добро усвояване на средствата по оперативните програми на ЕС.</w:t>
      </w:r>
    </w:p>
    <w:p w:rsidR="0018462E" w:rsidRDefault="00A55298" w:rsidP="0018462E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НА БЮДЖЕТ – 2024</w:t>
      </w:r>
      <w:r w:rsidR="003834E5">
        <w:rPr>
          <w:b/>
          <w:sz w:val="28"/>
          <w:szCs w:val="28"/>
        </w:rPr>
        <w:t xml:space="preserve"> г</w:t>
      </w:r>
      <w:r w:rsidR="0018462E">
        <w:rPr>
          <w:b/>
          <w:sz w:val="28"/>
          <w:szCs w:val="28"/>
        </w:rPr>
        <w:t>.</w:t>
      </w:r>
      <w:r w:rsidR="00A21B3E">
        <w:rPr>
          <w:b/>
          <w:sz w:val="28"/>
          <w:szCs w:val="28"/>
        </w:rPr>
        <w:t xml:space="preserve"> </w:t>
      </w:r>
    </w:p>
    <w:p w:rsidR="0018462E" w:rsidRDefault="0018462E" w:rsidP="0018462E">
      <w:pPr>
        <w:ind w:left="360"/>
        <w:rPr>
          <w:sz w:val="28"/>
          <w:szCs w:val="28"/>
        </w:rPr>
      </w:pPr>
      <w:r>
        <w:rPr>
          <w:sz w:val="28"/>
          <w:szCs w:val="28"/>
        </w:rPr>
        <w:t>Приходи за делегираните от дъ</w:t>
      </w:r>
      <w:r w:rsidR="0061609F">
        <w:rPr>
          <w:sz w:val="28"/>
          <w:szCs w:val="28"/>
        </w:rPr>
        <w:t xml:space="preserve">ржавата дейности       </w:t>
      </w:r>
      <w:r w:rsidR="006B2602">
        <w:rPr>
          <w:b/>
          <w:sz w:val="28"/>
          <w:szCs w:val="28"/>
        </w:rPr>
        <w:t>8 701 851</w:t>
      </w:r>
      <w:r w:rsidRPr="00A21B3E">
        <w:rPr>
          <w:b/>
          <w:sz w:val="28"/>
          <w:szCs w:val="28"/>
        </w:rPr>
        <w:t xml:space="preserve"> лв.</w:t>
      </w:r>
    </w:p>
    <w:p w:rsidR="00A21B3E" w:rsidRDefault="00A21B3E" w:rsidP="0018462E">
      <w:pPr>
        <w:ind w:left="360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A21B3E" w:rsidRDefault="00A21B3E" w:rsidP="0018462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ща субсидия за </w:t>
      </w:r>
      <w:r w:rsidR="00874208">
        <w:rPr>
          <w:sz w:val="28"/>
          <w:szCs w:val="28"/>
        </w:rPr>
        <w:t>ДД</w:t>
      </w:r>
      <w:r w:rsidR="00011259">
        <w:rPr>
          <w:sz w:val="28"/>
          <w:szCs w:val="28"/>
        </w:rPr>
        <w:t>Д                       8 075 740</w:t>
      </w:r>
      <w:r w:rsidR="002538C4">
        <w:rPr>
          <w:sz w:val="28"/>
          <w:szCs w:val="28"/>
        </w:rPr>
        <w:t xml:space="preserve"> </w:t>
      </w:r>
      <w:r>
        <w:rPr>
          <w:sz w:val="28"/>
          <w:szCs w:val="28"/>
        </w:rPr>
        <w:t>лв.</w:t>
      </w:r>
    </w:p>
    <w:p w:rsidR="00A21B3E" w:rsidRDefault="00011259" w:rsidP="0018462E">
      <w:pPr>
        <w:ind w:left="360"/>
        <w:rPr>
          <w:sz w:val="28"/>
          <w:szCs w:val="28"/>
        </w:rPr>
      </w:pPr>
      <w:r>
        <w:rPr>
          <w:sz w:val="28"/>
          <w:szCs w:val="28"/>
        </w:rPr>
        <w:t>Преходен остатък от 2023</w:t>
      </w:r>
      <w:r w:rsidR="00133506">
        <w:rPr>
          <w:sz w:val="28"/>
          <w:szCs w:val="28"/>
        </w:rPr>
        <w:t xml:space="preserve"> г.              </w:t>
      </w:r>
      <w:r w:rsidR="00565D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677 643</w:t>
      </w:r>
      <w:r w:rsidR="00A21B3E">
        <w:rPr>
          <w:sz w:val="28"/>
          <w:szCs w:val="28"/>
        </w:rPr>
        <w:t xml:space="preserve"> лв.</w:t>
      </w:r>
    </w:p>
    <w:p w:rsidR="007A3ABF" w:rsidRDefault="007A3ABF" w:rsidP="00E9480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 т.ч. § 88 03 средства на разпореждане предоставени от/за извънбюджетни сметк</w:t>
      </w:r>
      <w:r w:rsidR="0037578A">
        <w:rPr>
          <w:sz w:val="28"/>
          <w:szCs w:val="28"/>
        </w:rPr>
        <w:t xml:space="preserve">и       </w:t>
      </w:r>
      <w:r w:rsidR="006B2602">
        <w:rPr>
          <w:sz w:val="28"/>
          <w:szCs w:val="28"/>
        </w:rPr>
        <w:t xml:space="preserve">               - 51 532</w:t>
      </w:r>
      <w:r>
        <w:rPr>
          <w:sz w:val="28"/>
          <w:szCs w:val="28"/>
        </w:rPr>
        <w:t xml:space="preserve"> лв.</w:t>
      </w:r>
    </w:p>
    <w:p w:rsidR="00A21B3E" w:rsidRDefault="0018462E" w:rsidP="0018462E">
      <w:pPr>
        <w:ind w:left="36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Местни приходи    </w:t>
      </w:r>
      <w:r w:rsidR="00011259">
        <w:rPr>
          <w:sz w:val="28"/>
          <w:szCs w:val="28"/>
        </w:rPr>
        <w:t xml:space="preserve">          </w:t>
      </w:r>
      <w:r w:rsidR="00011259">
        <w:rPr>
          <w:color w:val="000000" w:themeColor="text1"/>
          <w:sz w:val="28"/>
          <w:szCs w:val="28"/>
        </w:rPr>
        <w:t xml:space="preserve">  </w:t>
      </w:r>
      <w:r w:rsidRPr="000D2BA5">
        <w:rPr>
          <w:color w:val="000000" w:themeColor="text1"/>
          <w:sz w:val="28"/>
          <w:szCs w:val="28"/>
        </w:rPr>
        <w:t xml:space="preserve">   </w:t>
      </w:r>
      <w:r w:rsidR="00A21B3E" w:rsidRPr="000D2BA5">
        <w:rPr>
          <w:color w:val="000000" w:themeColor="text1"/>
          <w:sz w:val="28"/>
          <w:szCs w:val="28"/>
        </w:rPr>
        <w:t xml:space="preserve">                </w:t>
      </w:r>
      <w:r w:rsidR="00ED367B">
        <w:rPr>
          <w:b/>
          <w:color w:val="000000" w:themeColor="text1"/>
          <w:sz w:val="28"/>
          <w:szCs w:val="28"/>
        </w:rPr>
        <w:t>4 </w:t>
      </w:r>
      <w:r w:rsidR="00ED367B">
        <w:rPr>
          <w:b/>
          <w:color w:val="000000" w:themeColor="text1"/>
          <w:sz w:val="28"/>
          <w:szCs w:val="28"/>
          <w:lang w:val="en-US"/>
        </w:rPr>
        <w:t>699 901</w:t>
      </w:r>
      <w:r w:rsidR="002C106E" w:rsidRPr="000D2BA5">
        <w:rPr>
          <w:b/>
          <w:color w:val="000000" w:themeColor="text1"/>
          <w:sz w:val="28"/>
          <w:szCs w:val="28"/>
        </w:rPr>
        <w:t xml:space="preserve"> лв.</w:t>
      </w:r>
      <w:r w:rsidRPr="000D2BA5">
        <w:rPr>
          <w:color w:val="000000" w:themeColor="text1"/>
          <w:sz w:val="28"/>
          <w:szCs w:val="28"/>
        </w:rPr>
        <w:t xml:space="preserve">      </w:t>
      </w:r>
    </w:p>
    <w:p w:rsidR="00011259" w:rsidRDefault="00011259" w:rsidP="0018462E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т.ч.:</w:t>
      </w:r>
    </w:p>
    <w:p w:rsidR="0018462E" w:rsidRDefault="00A21B3E" w:rsidP="0018462E">
      <w:pPr>
        <w:ind w:left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ходен остатък </w:t>
      </w:r>
      <w:r w:rsidR="00011259">
        <w:rPr>
          <w:color w:val="000000" w:themeColor="text1"/>
          <w:sz w:val="28"/>
          <w:szCs w:val="28"/>
        </w:rPr>
        <w:t>от 2023 г.               2 061 670</w:t>
      </w:r>
      <w:r w:rsidR="00133506">
        <w:rPr>
          <w:color w:val="000000" w:themeColor="text1"/>
          <w:sz w:val="28"/>
          <w:szCs w:val="28"/>
        </w:rPr>
        <w:t xml:space="preserve"> </w:t>
      </w:r>
      <w:r w:rsidR="00427AD4">
        <w:rPr>
          <w:color w:val="000000" w:themeColor="text1"/>
          <w:sz w:val="28"/>
          <w:szCs w:val="28"/>
        </w:rPr>
        <w:t xml:space="preserve"> лв.</w:t>
      </w:r>
      <w:r w:rsidR="0018462E" w:rsidRPr="0004210D">
        <w:rPr>
          <w:color w:val="000000" w:themeColor="text1"/>
          <w:sz w:val="28"/>
          <w:szCs w:val="28"/>
        </w:rPr>
        <w:t xml:space="preserve">            </w:t>
      </w:r>
    </w:p>
    <w:p w:rsidR="0018462E" w:rsidRPr="0004210D" w:rsidRDefault="0018462E" w:rsidP="008F3225">
      <w:pPr>
        <w:ind w:left="360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Общо</w:t>
      </w:r>
      <w:r w:rsidR="006B4819">
        <w:rPr>
          <w:sz w:val="28"/>
          <w:szCs w:val="28"/>
        </w:rPr>
        <w:t xml:space="preserve"> приходи</w:t>
      </w:r>
      <w:r>
        <w:rPr>
          <w:sz w:val="28"/>
          <w:szCs w:val="28"/>
        </w:rPr>
        <w:t xml:space="preserve"> </w:t>
      </w:r>
      <w:r w:rsidRPr="0004210D">
        <w:rPr>
          <w:color w:val="000000" w:themeColor="text1"/>
          <w:sz w:val="28"/>
          <w:szCs w:val="28"/>
        </w:rPr>
        <w:t xml:space="preserve">: </w:t>
      </w:r>
      <w:r w:rsidR="0004210D" w:rsidRPr="0004210D">
        <w:rPr>
          <w:color w:val="000000" w:themeColor="text1"/>
          <w:sz w:val="28"/>
          <w:szCs w:val="28"/>
        </w:rPr>
        <w:t xml:space="preserve">      </w:t>
      </w:r>
      <w:r w:rsidR="00A21B3E">
        <w:rPr>
          <w:b/>
          <w:color w:val="000000" w:themeColor="text1"/>
          <w:sz w:val="28"/>
          <w:szCs w:val="28"/>
        </w:rPr>
        <w:t xml:space="preserve">    </w:t>
      </w:r>
      <w:r w:rsidR="00ED367B">
        <w:rPr>
          <w:b/>
          <w:color w:val="000000" w:themeColor="text1"/>
          <w:sz w:val="28"/>
          <w:szCs w:val="28"/>
        </w:rPr>
        <w:t xml:space="preserve">                      13 </w:t>
      </w:r>
      <w:r w:rsidR="00ED367B">
        <w:rPr>
          <w:b/>
          <w:color w:val="000000" w:themeColor="text1"/>
          <w:sz w:val="28"/>
          <w:szCs w:val="28"/>
          <w:lang w:val="en-US"/>
        </w:rPr>
        <w:t>401 752</w:t>
      </w:r>
      <w:r w:rsidR="0061609F" w:rsidRPr="0004210D">
        <w:rPr>
          <w:b/>
          <w:color w:val="000000" w:themeColor="text1"/>
          <w:sz w:val="28"/>
          <w:szCs w:val="28"/>
        </w:rPr>
        <w:t xml:space="preserve"> лв.</w:t>
      </w:r>
    </w:p>
    <w:p w:rsidR="0018462E" w:rsidRDefault="00121AFB" w:rsidP="00121AFB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заимоотношения на Община Криводол с </w:t>
      </w:r>
      <w:r w:rsidR="00A55298">
        <w:rPr>
          <w:b/>
          <w:sz w:val="28"/>
          <w:szCs w:val="28"/>
        </w:rPr>
        <w:t>централния бюджет за 2024г., сравнени с 2023</w:t>
      </w:r>
      <w:r>
        <w:rPr>
          <w:b/>
          <w:sz w:val="28"/>
          <w:szCs w:val="28"/>
        </w:rPr>
        <w:t xml:space="preserve"> г. в лева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570"/>
        <w:gridCol w:w="1637"/>
        <w:gridCol w:w="1508"/>
        <w:gridCol w:w="1508"/>
        <w:gridCol w:w="1705"/>
      </w:tblGrid>
      <w:tr w:rsidR="00121AFB" w:rsidTr="00E07F6E">
        <w:tc>
          <w:tcPr>
            <w:tcW w:w="2570" w:type="dxa"/>
            <w:shd w:val="clear" w:color="auto" w:fill="auto"/>
          </w:tcPr>
          <w:p w:rsidR="00121AFB" w:rsidRPr="00A71823" w:rsidRDefault="00121AFB" w:rsidP="00121AFB">
            <w:pPr>
              <w:rPr>
                <w:b/>
                <w:i/>
                <w:sz w:val="24"/>
                <w:szCs w:val="24"/>
              </w:rPr>
            </w:pPr>
            <w:r w:rsidRPr="00A71823">
              <w:rPr>
                <w:b/>
                <w:i/>
                <w:sz w:val="24"/>
                <w:szCs w:val="24"/>
              </w:rPr>
              <w:t>Наименование на взаимоотношенията с централния бюджет/ЦБ/</w:t>
            </w:r>
          </w:p>
        </w:tc>
        <w:tc>
          <w:tcPr>
            <w:tcW w:w="1637" w:type="dxa"/>
            <w:shd w:val="clear" w:color="auto" w:fill="auto"/>
          </w:tcPr>
          <w:p w:rsidR="00121AFB" w:rsidRPr="00A71823" w:rsidRDefault="00121AFB" w:rsidP="00121AFB">
            <w:pPr>
              <w:rPr>
                <w:b/>
                <w:i/>
                <w:sz w:val="24"/>
                <w:szCs w:val="24"/>
              </w:rPr>
            </w:pPr>
            <w:r w:rsidRPr="00A71823">
              <w:rPr>
                <w:b/>
                <w:i/>
                <w:sz w:val="24"/>
                <w:szCs w:val="24"/>
              </w:rPr>
              <w:t>Параграф</w:t>
            </w:r>
          </w:p>
        </w:tc>
        <w:tc>
          <w:tcPr>
            <w:tcW w:w="1508" w:type="dxa"/>
            <w:shd w:val="clear" w:color="auto" w:fill="auto"/>
          </w:tcPr>
          <w:p w:rsidR="00121AFB" w:rsidRPr="00A71823" w:rsidRDefault="0045330F" w:rsidP="00121AF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ДБРБ 202</w:t>
            </w:r>
            <w:r w:rsidR="00A55298">
              <w:rPr>
                <w:b/>
                <w:i/>
                <w:sz w:val="24"/>
                <w:szCs w:val="24"/>
              </w:rPr>
              <w:t>3</w:t>
            </w:r>
            <w:r w:rsidR="00121AFB" w:rsidRPr="00A71823">
              <w:rPr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508" w:type="dxa"/>
            <w:shd w:val="clear" w:color="auto" w:fill="auto"/>
          </w:tcPr>
          <w:p w:rsidR="00121AFB" w:rsidRPr="00A71823" w:rsidRDefault="00A55298" w:rsidP="00121AF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ЗДБРБ 2024</w:t>
            </w:r>
            <w:r w:rsidR="00121AFB" w:rsidRPr="00A71823">
              <w:rPr>
                <w:b/>
                <w:i/>
                <w:sz w:val="24"/>
                <w:szCs w:val="24"/>
              </w:rPr>
              <w:t>г.</w:t>
            </w:r>
          </w:p>
        </w:tc>
        <w:tc>
          <w:tcPr>
            <w:tcW w:w="1705" w:type="dxa"/>
            <w:shd w:val="clear" w:color="auto" w:fill="auto"/>
          </w:tcPr>
          <w:p w:rsidR="00BD64DE" w:rsidRDefault="00BD64DE" w:rsidP="00BD64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величение </w:t>
            </w:r>
          </w:p>
          <w:p w:rsidR="00121AFB" w:rsidRPr="00A71823" w:rsidRDefault="00BD64DE" w:rsidP="00BD64D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121AFB" w:rsidTr="00E07F6E">
        <w:tc>
          <w:tcPr>
            <w:tcW w:w="2570" w:type="dxa"/>
            <w:shd w:val="clear" w:color="auto" w:fill="auto"/>
          </w:tcPr>
          <w:p w:rsidR="00121AFB" w:rsidRPr="00121AFB" w:rsidRDefault="00121AFB" w:rsidP="0012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:rsidR="00121AFB" w:rsidRPr="00121AFB" w:rsidRDefault="00121AFB" w:rsidP="0012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:rsidR="00121AFB" w:rsidRPr="00121AFB" w:rsidRDefault="00121AFB" w:rsidP="0012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8" w:type="dxa"/>
            <w:shd w:val="clear" w:color="auto" w:fill="auto"/>
          </w:tcPr>
          <w:p w:rsidR="00121AFB" w:rsidRPr="00121AFB" w:rsidRDefault="00121AFB" w:rsidP="0012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5" w:type="dxa"/>
            <w:shd w:val="clear" w:color="auto" w:fill="auto"/>
          </w:tcPr>
          <w:p w:rsidR="00121AFB" w:rsidRPr="00121AFB" w:rsidRDefault="00121AFB" w:rsidP="00121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21AFB" w:rsidTr="00E07F6E">
        <w:tc>
          <w:tcPr>
            <w:tcW w:w="2570" w:type="dxa"/>
            <w:shd w:val="clear" w:color="auto" w:fill="auto"/>
          </w:tcPr>
          <w:p w:rsidR="00121AFB" w:rsidRPr="00121AFB" w:rsidRDefault="00121AFB" w:rsidP="0012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 Обща субсидия и други трансфери за държавни дейности от ЦБ</w:t>
            </w:r>
          </w:p>
        </w:tc>
        <w:tc>
          <w:tcPr>
            <w:tcW w:w="1637" w:type="dxa"/>
            <w:shd w:val="clear" w:color="auto" w:fill="auto"/>
          </w:tcPr>
          <w:p w:rsidR="00121AFB" w:rsidRDefault="00121AFB" w:rsidP="00121AFB">
            <w:pPr>
              <w:jc w:val="center"/>
              <w:rPr>
                <w:sz w:val="28"/>
                <w:szCs w:val="28"/>
              </w:rPr>
            </w:pPr>
          </w:p>
          <w:p w:rsidR="00121AFB" w:rsidRPr="00121AFB" w:rsidRDefault="00121AFB" w:rsidP="00121AFB">
            <w:pPr>
              <w:jc w:val="center"/>
              <w:rPr>
                <w:b/>
                <w:sz w:val="28"/>
                <w:szCs w:val="28"/>
              </w:rPr>
            </w:pPr>
            <w:r w:rsidRPr="00121AFB">
              <w:rPr>
                <w:b/>
                <w:sz w:val="28"/>
                <w:szCs w:val="28"/>
              </w:rPr>
              <w:t>§ 31-11</w:t>
            </w:r>
          </w:p>
          <w:p w:rsidR="00121AFB" w:rsidRDefault="00121AFB" w:rsidP="00121A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  <w:p w:rsidR="00121AFB" w:rsidRPr="00AE3C70" w:rsidRDefault="00FB773C" w:rsidP="00121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280 841</w:t>
            </w:r>
          </w:p>
        </w:tc>
        <w:tc>
          <w:tcPr>
            <w:tcW w:w="1508" w:type="dxa"/>
            <w:shd w:val="clear" w:color="auto" w:fill="auto"/>
          </w:tcPr>
          <w:p w:rsidR="00121AFB" w:rsidRPr="002F35BF" w:rsidRDefault="00121AFB" w:rsidP="00121AFB">
            <w:pPr>
              <w:rPr>
                <w:b/>
                <w:sz w:val="28"/>
                <w:szCs w:val="28"/>
              </w:rPr>
            </w:pPr>
          </w:p>
          <w:p w:rsidR="00121AFB" w:rsidRPr="002F35BF" w:rsidRDefault="00FB773C" w:rsidP="00121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 075 740</w:t>
            </w:r>
          </w:p>
        </w:tc>
        <w:tc>
          <w:tcPr>
            <w:tcW w:w="1705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  <w:p w:rsidR="0011496B" w:rsidRDefault="00FB773C" w:rsidP="0019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9</w:t>
            </w:r>
            <w:r w:rsidR="004D16AE">
              <w:rPr>
                <w:sz w:val="28"/>
                <w:szCs w:val="28"/>
              </w:rPr>
              <w:t>%</w:t>
            </w:r>
          </w:p>
        </w:tc>
      </w:tr>
      <w:tr w:rsidR="00121AFB" w:rsidTr="00E07F6E">
        <w:tc>
          <w:tcPr>
            <w:tcW w:w="2570" w:type="dxa"/>
            <w:shd w:val="clear" w:color="auto" w:fill="auto"/>
          </w:tcPr>
          <w:p w:rsidR="00121AFB" w:rsidRPr="00196206" w:rsidRDefault="00196206" w:rsidP="00121AFB">
            <w:pPr>
              <w:rPr>
                <w:sz w:val="24"/>
                <w:szCs w:val="24"/>
              </w:rPr>
            </w:pPr>
            <w:r w:rsidRPr="00196206">
              <w:rPr>
                <w:sz w:val="24"/>
                <w:szCs w:val="24"/>
              </w:rPr>
              <w:t>Б/</w:t>
            </w:r>
            <w:r>
              <w:rPr>
                <w:sz w:val="24"/>
                <w:szCs w:val="24"/>
              </w:rPr>
              <w:t xml:space="preserve"> Трансфери за местни дейности от ЦБ в т.ч.</w:t>
            </w:r>
          </w:p>
        </w:tc>
        <w:tc>
          <w:tcPr>
            <w:tcW w:w="1637" w:type="dxa"/>
            <w:shd w:val="clear" w:color="auto" w:fill="auto"/>
          </w:tcPr>
          <w:p w:rsidR="00121AFB" w:rsidRDefault="00121AFB" w:rsidP="00196206">
            <w:pPr>
              <w:jc w:val="center"/>
              <w:rPr>
                <w:sz w:val="28"/>
                <w:szCs w:val="28"/>
              </w:rPr>
            </w:pPr>
          </w:p>
          <w:p w:rsidR="00196206" w:rsidRPr="00196206" w:rsidRDefault="00196206" w:rsidP="00196206">
            <w:pPr>
              <w:jc w:val="center"/>
              <w:rPr>
                <w:b/>
                <w:sz w:val="28"/>
                <w:szCs w:val="28"/>
              </w:rPr>
            </w:pPr>
            <w:r w:rsidRPr="00196206">
              <w:rPr>
                <w:b/>
                <w:sz w:val="28"/>
                <w:szCs w:val="28"/>
              </w:rPr>
              <w:t>§ 31-12</w:t>
            </w:r>
          </w:p>
        </w:tc>
        <w:tc>
          <w:tcPr>
            <w:tcW w:w="1508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  <w:p w:rsidR="00196206" w:rsidRPr="00AE3C70" w:rsidRDefault="00277463" w:rsidP="00AE3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39 000</w:t>
            </w:r>
          </w:p>
        </w:tc>
        <w:tc>
          <w:tcPr>
            <w:tcW w:w="1508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  <w:p w:rsidR="00196206" w:rsidRPr="009C4CBB" w:rsidRDefault="00277463" w:rsidP="00AE3C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54 500</w:t>
            </w:r>
          </w:p>
        </w:tc>
        <w:tc>
          <w:tcPr>
            <w:tcW w:w="1705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  <w:p w:rsidR="00196206" w:rsidRDefault="00277463" w:rsidP="00E07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  <w:r w:rsidR="002F35BF">
              <w:rPr>
                <w:sz w:val="28"/>
                <w:szCs w:val="28"/>
              </w:rPr>
              <w:t>%</w:t>
            </w:r>
          </w:p>
        </w:tc>
      </w:tr>
      <w:tr w:rsidR="00121AFB" w:rsidTr="00E07F6E">
        <w:tc>
          <w:tcPr>
            <w:tcW w:w="2570" w:type="dxa"/>
            <w:shd w:val="clear" w:color="auto" w:fill="auto"/>
          </w:tcPr>
          <w:p w:rsidR="00121AFB" w:rsidRPr="00196206" w:rsidRDefault="00196206" w:rsidP="00196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ща изравнителна субсидия</w:t>
            </w:r>
          </w:p>
        </w:tc>
        <w:tc>
          <w:tcPr>
            <w:tcW w:w="1637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121AFB" w:rsidRDefault="00277463" w:rsidP="0097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9 100</w:t>
            </w:r>
          </w:p>
        </w:tc>
        <w:tc>
          <w:tcPr>
            <w:tcW w:w="1508" w:type="dxa"/>
            <w:shd w:val="clear" w:color="auto" w:fill="auto"/>
          </w:tcPr>
          <w:p w:rsidR="00121AFB" w:rsidRDefault="001A214E" w:rsidP="0097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9 100</w:t>
            </w:r>
          </w:p>
        </w:tc>
        <w:tc>
          <w:tcPr>
            <w:tcW w:w="1705" w:type="dxa"/>
            <w:shd w:val="clear" w:color="auto" w:fill="auto"/>
          </w:tcPr>
          <w:p w:rsidR="00121AFB" w:rsidRDefault="00277463" w:rsidP="0019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F35BF">
              <w:rPr>
                <w:sz w:val="28"/>
                <w:szCs w:val="28"/>
              </w:rPr>
              <w:t>%</w:t>
            </w:r>
          </w:p>
        </w:tc>
      </w:tr>
      <w:tr w:rsidR="00121AFB" w:rsidTr="00E07F6E">
        <w:tc>
          <w:tcPr>
            <w:tcW w:w="2570" w:type="dxa"/>
            <w:shd w:val="clear" w:color="auto" w:fill="auto"/>
          </w:tcPr>
          <w:p w:rsidR="00121AFB" w:rsidRPr="00196206" w:rsidRDefault="00196206" w:rsidP="00196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рансфер за зимно поддържане и снегопочистване на общински пътища</w:t>
            </w:r>
          </w:p>
        </w:tc>
        <w:tc>
          <w:tcPr>
            <w:tcW w:w="1637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FD62D3" w:rsidRDefault="00FD62D3" w:rsidP="0097397E">
            <w:pPr>
              <w:jc w:val="center"/>
              <w:rPr>
                <w:sz w:val="28"/>
                <w:szCs w:val="28"/>
              </w:rPr>
            </w:pPr>
          </w:p>
          <w:p w:rsidR="00121AFB" w:rsidRDefault="001A214E" w:rsidP="0097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200</w:t>
            </w:r>
          </w:p>
        </w:tc>
        <w:tc>
          <w:tcPr>
            <w:tcW w:w="1508" w:type="dxa"/>
            <w:shd w:val="clear" w:color="auto" w:fill="auto"/>
          </w:tcPr>
          <w:p w:rsidR="00FD62D3" w:rsidRDefault="00FD62D3" w:rsidP="0097397E">
            <w:pPr>
              <w:jc w:val="center"/>
              <w:rPr>
                <w:sz w:val="28"/>
                <w:szCs w:val="28"/>
              </w:rPr>
            </w:pPr>
          </w:p>
          <w:p w:rsidR="00121AFB" w:rsidRDefault="00277463" w:rsidP="0097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3</w:t>
            </w:r>
            <w:r w:rsidR="00BD3E24">
              <w:rPr>
                <w:sz w:val="28"/>
                <w:szCs w:val="28"/>
              </w:rPr>
              <w:t>00</w:t>
            </w:r>
          </w:p>
        </w:tc>
        <w:tc>
          <w:tcPr>
            <w:tcW w:w="1705" w:type="dxa"/>
            <w:shd w:val="clear" w:color="auto" w:fill="auto"/>
          </w:tcPr>
          <w:p w:rsidR="00FD62D3" w:rsidRDefault="00FD62D3" w:rsidP="00196206">
            <w:pPr>
              <w:jc w:val="center"/>
              <w:rPr>
                <w:sz w:val="28"/>
                <w:szCs w:val="28"/>
              </w:rPr>
            </w:pPr>
          </w:p>
          <w:p w:rsidR="00121AFB" w:rsidRDefault="00BD3E24" w:rsidP="0019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F35BF">
              <w:rPr>
                <w:sz w:val="28"/>
                <w:szCs w:val="28"/>
              </w:rPr>
              <w:t>%</w:t>
            </w:r>
          </w:p>
        </w:tc>
      </w:tr>
      <w:tr w:rsidR="002B2C01" w:rsidTr="00E07F6E">
        <w:tc>
          <w:tcPr>
            <w:tcW w:w="2570" w:type="dxa"/>
            <w:shd w:val="clear" w:color="auto" w:fill="auto"/>
          </w:tcPr>
          <w:p w:rsidR="002B2C01" w:rsidRPr="002B2C01" w:rsidRDefault="002B2C01" w:rsidP="002B2C01">
            <w:pPr>
              <w:pStyle w:val="a3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и за други целеви разходи за местни дейности</w:t>
            </w:r>
          </w:p>
        </w:tc>
        <w:tc>
          <w:tcPr>
            <w:tcW w:w="1637" w:type="dxa"/>
            <w:shd w:val="clear" w:color="auto" w:fill="auto"/>
          </w:tcPr>
          <w:p w:rsidR="002B2C01" w:rsidRPr="00187903" w:rsidRDefault="00187903" w:rsidP="001879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 31-18</w:t>
            </w:r>
          </w:p>
        </w:tc>
        <w:tc>
          <w:tcPr>
            <w:tcW w:w="1508" w:type="dxa"/>
            <w:shd w:val="clear" w:color="auto" w:fill="auto"/>
          </w:tcPr>
          <w:p w:rsidR="002B2C01" w:rsidRDefault="00277463" w:rsidP="0097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400</w:t>
            </w:r>
          </w:p>
        </w:tc>
        <w:tc>
          <w:tcPr>
            <w:tcW w:w="1508" w:type="dxa"/>
            <w:shd w:val="clear" w:color="auto" w:fill="auto"/>
          </w:tcPr>
          <w:p w:rsidR="002B2C01" w:rsidRDefault="00277463" w:rsidP="0097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00</w:t>
            </w:r>
          </w:p>
        </w:tc>
        <w:tc>
          <w:tcPr>
            <w:tcW w:w="1705" w:type="dxa"/>
            <w:shd w:val="clear" w:color="auto" w:fill="auto"/>
          </w:tcPr>
          <w:p w:rsidR="002B2C01" w:rsidRDefault="00277463" w:rsidP="0019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</w:tr>
      <w:tr w:rsidR="00121AFB" w:rsidTr="00E07F6E">
        <w:tc>
          <w:tcPr>
            <w:tcW w:w="2570" w:type="dxa"/>
            <w:shd w:val="clear" w:color="auto" w:fill="auto"/>
          </w:tcPr>
          <w:p w:rsidR="00121AFB" w:rsidRPr="00196206" w:rsidRDefault="00FD62D3" w:rsidP="00121A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96206">
              <w:rPr>
                <w:sz w:val="24"/>
                <w:szCs w:val="24"/>
              </w:rPr>
              <w:t xml:space="preserve"> Целеви трансфери от ЦБ за капиталови разходи</w:t>
            </w:r>
          </w:p>
        </w:tc>
        <w:tc>
          <w:tcPr>
            <w:tcW w:w="1637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  <w:p w:rsidR="00196206" w:rsidRPr="00196206" w:rsidRDefault="00B664D1" w:rsidP="001962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§ 31-13</w:t>
            </w:r>
          </w:p>
        </w:tc>
        <w:tc>
          <w:tcPr>
            <w:tcW w:w="1508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  <w:p w:rsidR="0097397E" w:rsidRPr="00FD62D3" w:rsidRDefault="00277463" w:rsidP="0097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24 300</w:t>
            </w:r>
          </w:p>
        </w:tc>
        <w:tc>
          <w:tcPr>
            <w:tcW w:w="1508" w:type="dxa"/>
            <w:shd w:val="clear" w:color="auto" w:fill="auto"/>
          </w:tcPr>
          <w:p w:rsidR="00121AFB" w:rsidRPr="00FD62D3" w:rsidRDefault="00121AFB" w:rsidP="00121AFB">
            <w:pPr>
              <w:rPr>
                <w:sz w:val="28"/>
                <w:szCs w:val="28"/>
              </w:rPr>
            </w:pPr>
          </w:p>
          <w:p w:rsidR="0097397E" w:rsidRPr="009C4CBB" w:rsidRDefault="00277463" w:rsidP="009739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 031 800</w:t>
            </w:r>
          </w:p>
        </w:tc>
        <w:tc>
          <w:tcPr>
            <w:tcW w:w="1705" w:type="dxa"/>
            <w:shd w:val="clear" w:color="auto" w:fill="auto"/>
          </w:tcPr>
          <w:p w:rsidR="00121AFB" w:rsidRDefault="00121AFB" w:rsidP="00121AFB">
            <w:pPr>
              <w:rPr>
                <w:sz w:val="28"/>
                <w:szCs w:val="28"/>
              </w:rPr>
            </w:pPr>
          </w:p>
          <w:p w:rsidR="0097397E" w:rsidRDefault="0097397E" w:rsidP="0097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77463">
              <w:rPr>
                <w:sz w:val="28"/>
                <w:szCs w:val="28"/>
              </w:rPr>
              <w:t>0,7</w:t>
            </w:r>
            <w:r w:rsidR="002F35BF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</w:tr>
      <w:tr w:rsidR="0097397E" w:rsidTr="00E07F6E">
        <w:tc>
          <w:tcPr>
            <w:tcW w:w="2570" w:type="dxa"/>
            <w:shd w:val="clear" w:color="auto" w:fill="auto"/>
          </w:tcPr>
          <w:p w:rsidR="00FD62D3" w:rsidRDefault="0097397E" w:rsidP="00121A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И</w:t>
            </w:r>
            <w:r w:rsidR="00FD62D3">
              <w:rPr>
                <w:b/>
                <w:sz w:val="24"/>
                <w:szCs w:val="24"/>
              </w:rPr>
              <w:t>ЧКО ВЗАИМООТНОШЕНИЯ С ЦБ /А+Б/</w:t>
            </w:r>
          </w:p>
          <w:p w:rsidR="0097397E" w:rsidRPr="0097397E" w:rsidRDefault="0097397E" w:rsidP="00121AFB">
            <w:pPr>
              <w:rPr>
                <w:b/>
                <w:sz w:val="24"/>
                <w:szCs w:val="24"/>
              </w:rPr>
            </w:pPr>
          </w:p>
        </w:tc>
        <w:tc>
          <w:tcPr>
            <w:tcW w:w="1637" w:type="dxa"/>
            <w:shd w:val="clear" w:color="auto" w:fill="auto"/>
          </w:tcPr>
          <w:p w:rsidR="0097397E" w:rsidRDefault="0097397E" w:rsidP="00121AFB">
            <w:pPr>
              <w:rPr>
                <w:sz w:val="28"/>
                <w:szCs w:val="28"/>
              </w:rPr>
            </w:pPr>
          </w:p>
        </w:tc>
        <w:tc>
          <w:tcPr>
            <w:tcW w:w="1508" w:type="dxa"/>
            <w:shd w:val="clear" w:color="auto" w:fill="auto"/>
          </w:tcPr>
          <w:p w:rsidR="0097397E" w:rsidRDefault="0097397E" w:rsidP="00121AFB">
            <w:pPr>
              <w:rPr>
                <w:sz w:val="28"/>
                <w:szCs w:val="28"/>
              </w:rPr>
            </w:pPr>
          </w:p>
          <w:p w:rsidR="009C4CBB" w:rsidRPr="009C4CBB" w:rsidRDefault="00277463" w:rsidP="00121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 619 841</w:t>
            </w:r>
          </w:p>
        </w:tc>
        <w:tc>
          <w:tcPr>
            <w:tcW w:w="1508" w:type="dxa"/>
            <w:shd w:val="clear" w:color="auto" w:fill="auto"/>
          </w:tcPr>
          <w:p w:rsidR="0097397E" w:rsidRDefault="0097397E" w:rsidP="00121AFB">
            <w:pPr>
              <w:rPr>
                <w:sz w:val="28"/>
                <w:szCs w:val="28"/>
              </w:rPr>
            </w:pPr>
          </w:p>
          <w:p w:rsidR="009C4CBB" w:rsidRPr="009C4CBB" w:rsidRDefault="00277463" w:rsidP="00121A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 430 240</w:t>
            </w:r>
          </w:p>
        </w:tc>
        <w:tc>
          <w:tcPr>
            <w:tcW w:w="1705" w:type="dxa"/>
            <w:shd w:val="clear" w:color="auto" w:fill="auto"/>
          </w:tcPr>
          <w:p w:rsidR="0097397E" w:rsidRDefault="0097397E" w:rsidP="00121AFB">
            <w:pPr>
              <w:rPr>
                <w:sz w:val="28"/>
                <w:szCs w:val="28"/>
              </w:rPr>
            </w:pPr>
          </w:p>
          <w:p w:rsidR="00FD62D3" w:rsidRDefault="00277463" w:rsidP="00FD62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2</w:t>
            </w:r>
            <w:r w:rsidR="002F35BF">
              <w:rPr>
                <w:sz w:val="28"/>
                <w:szCs w:val="28"/>
              </w:rPr>
              <w:t>%</w:t>
            </w:r>
          </w:p>
          <w:p w:rsidR="009C4CBB" w:rsidRDefault="009C4CBB" w:rsidP="00121AFB">
            <w:pPr>
              <w:rPr>
                <w:sz w:val="28"/>
                <w:szCs w:val="28"/>
              </w:rPr>
            </w:pPr>
          </w:p>
        </w:tc>
      </w:tr>
    </w:tbl>
    <w:p w:rsidR="00F54663" w:rsidRDefault="00F54663" w:rsidP="008F3225">
      <w:pPr>
        <w:ind w:left="360"/>
        <w:jc w:val="both"/>
        <w:rPr>
          <w:sz w:val="28"/>
          <w:szCs w:val="28"/>
        </w:rPr>
      </w:pPr>
    </w:p>
    <w:p w:rsidR="007238E6" w:rsidRDefault="007238E6" w:rsidP="008F3225">
      <w:pPr>
        <w:ind w:left="360"/>
        <w:jc w:val="both"/>
        <w:rPr>
          <w:sz w:val="28"/>
          <w:szCs w:val="28"/>
        </w:rPr>
      </w:pPr>
    </w:p>
    <w:p w:rsidR="00121AFB" w:rsidRDefault="00505600" w:rsidP="008F3225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а 2024</w:t>
      </w:r>
      <w:r w:rsidR="00C36EFB">
        <w:rPr>
          <w:sz w:val="28"/>
          <w:szCs w:val="28"/>
        </w:rPr>
        <w:t xml:space="preserve"> г., са увеличени </w:t>
      </w:r>
      <w:r w:rsidR="005C4A14">
        <w:rPr>
          <w:sz w:val="28"/>
          <w:szCs w:val="28"/>
        </w:rPr>
        <w:t xml:space="preserve">стандартите за издръжка във функциите Общи държавни служби, Отбрана и сигурност,Образование, </w:t>
      </w:r>
      <w:r w:rsidR="00C36EFB">
        <w:rPr>
          <w:sz w:val="28"/>
          <w:szCs w:val="28"/>
        </w:rPr>
        <w:t xml:space="preserve">Здравеопазване и Култура </w:t>
      </w:r>
      <w:r w:rsidR="005C4A14">
        <w:rPr>
          <w:sz w:val="28"/>
          <w:szCs w:val="28"/>
        </w:rPr>
        <w:t xml:space="preserve">. Трансферът за зимно поддържане и </w:t>
      </w:r>
      <w:proofErr w:type="spellStart"/>
      <w:r w:rsidR="00527D9B">
        <w:rPr>
          <w:sz w:val="28"/>
          <w:szCs w:val="28"/>
        </w:rPr>
        <w:t>сн</w:t>
      </w:r>
      <w:r>
        <w:rPr>
          <w:sz w:val="28"/>
          <w:szCs w:val="28"/>
        </w:rPr>
        <w:t>егопочистване</w:t>
      </w:r>
      <w:proofErr w:type="spellEnd"/>
      <w:r>
        <w:rPr>
          <w:sz w:val="28"/>
          <w:szCs w:val="28"/>
        </w:rPr>
        <w:t xml:space="preserve"> е увеличен със 100 лева</w:t>
      </w:r>
      <w:r w:rsidR="005C4A14">
        <w:rPr>
          <w:sz w:val="28"/>
          <w:szCs w:val="28"/>
        </w:rPr>
        <w:t>.Изравнител</w:t>
      </w:r>
      <w:r w:rsidR="0039274B">
        <w:rPr>
          <w:sz w:val="28"/>
          <w:szCs w:val="28"/>
        </w:rPr>
        <w:t>ната</w:t>
      </w:r>
      <w:r>
        <w:rPr>
          <w:sz w:val="28"/>
          <w:szCs w:val="28"/>
        </w:rPr>
        <w:t xml:space="preserve"> субсидия</w:t>
      </w:r>
      <w:r w:rsidR="00565D91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е завишена </w:t>
      </w:r>
      <w:r w:rsidR="00565D91">
        <w:rPr>
          <w:sz w:val="28"/>
          <w:szCs w:val="28"/>
        </w:rPr>
        <w:t xml:space="preserve">и </w:t>
      </w:r>
      <w:r>
        <w:rPr>
          <w:sz w:val="28"/>
          <w:szCs w:val="28"/>
        </w:rPr>
        <w:t>остава непроменена</w:t>
      </w:r>
      <w:r w:rsidR="005C4A14">
        <w:rPr>
          <w:sz w:val="28"/>
          <w:szCs w:val="28"/>
        </w:rPr>
        <w:t>.</w:t>
      </w:r>
      <w:r w:rsidR="000942E3">
        <w:rPr>
          <w:sz w:val="28"/>
          <w:szCs w:val="28"/>
        </w:rPr>
        <w:t xml:space="preserve"> Трансферът за капиталови разходи е завишен с</w:t>
      </w:r>
      <w:r>
        <w:rPr>
          <w:sz w:val="28"/>
          <w:szCs w:val="28"/>
        </w:rPr>
        <w:t>ъс  7 900</w:t>
      </w:r>
      <w:r w:rsidR="000942E3">
        <w:rPr>
          <w:sz w:val="28"/>
          <w:szCs w:val="28"/>
        </w:rPr>
        <w:t xml:space="preserve"> лв.</w:t>
      </w:r>
    </w:p>
    <w:p w:rsidR="00E13AF6" w:rsidRDefault="00E13AF6" w:rsidP="008F3225">
      <w:pPr>
        <w:ind w:left="360"/>
        <w:jc w:val="both"/>
        <w:rPr>
          <w:sz w:val="28"/>
          <w:szCs w:val="28"/>
        </w:rPr>
      </w:pPr>
    </w:p>
    <w:p w:rsidR="00C53B6A" w:rsidRDefault="00C53B6A" w:rsidP="00C53B6A">
      <w:pPr>
        <w:ind w:left="360"/>
        <w:jc w:val="center"/>
        <w:rPr>
          <w:b/>
          <w:i/>
          <w:sz w:val="28"/>
          <w:szCs w:val="28"/>
        </w:rPr>
      </w:pPr>
      <w:r w:rsidRPr="00C53B6A">
        <w:rPr>
          <w:b/>
          <w:i/>
          <w:sz w:val="28"/>
          <w:szCs w:val="28"/>
        </w:rPr>
        <w:t>ПЛАН НА ПРИХО</w:t>
      </w:r>
      <w:r w:rsidR="00757E11">
        <w:rPr>
          <w:b/>
          <w:i/>
          <w:sz w:val="28"/>
          <w:szCs w:val="28"/>
        </w:rPr>
        <w:t>ДИТЕ В ПРОЕКТА ЗА БЮДЖЕТ ЗА 2024</w:t>
      </w:r>
      <w:r w:rsidRPr="00C53B6A">
        <w:rPr>
          <w:b/>
          <w:i/>
          <w:sz w:val="28"/>
          <w:szCs w:val="28"/>
        </w:rPr>
        <w:t>Г</w:t>
      </w:r>
      <w:r>
        <w:rPr>
          <w:b/>
          <w:i/>
          <w:sz w:val="28"/>
          <w:szCs w:val="28"/>
        </w:rPr>
        <w:t>.</w:t>
      </w:r>
    </w:p>
    <w:p w:rsidR="00A71823" w:rsidRDefault="005C4A14" w:rsidP="00A7182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ЪЧНИ</w:t>
      </w:r>
      <w:r w:rsidR="00757E11">
        <w:rPr>
          <w:b/>
          <w:sz w:val="28"/>
          <w:szCs w:val="28"/>
        </w:rPr>
        <w:t xml:space="preserve"> ПРИХОДИ В ПРОЕКТ ЗА БЮДЖЕТ 2024</w:t>
      </w:r>
      <w:r>
        <w:rPr>
          <w:b/>
          <w:sz w:val="28"/>
          <w:szCs w:val="28"/>
        </w:rPr>
        <w:t xml:space="preserve"> ГОД.</w:t>
      </w:r>
      <w:r w:rsidR="00A71823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269"/>
        <w:gridCol w:w="2659"/>
      </w:tblGrid>
      <w:tr w:rsidR="005C4A14" w:rsidTr="00BD64DE">
        <w:tc>
          <w:tcPr>
            <w:tcW w:w="6269" w:type="dxa"/>
            <w:shd w:val="clear" w:color="auto" w:fill="auto"/>
          </w:tcPr>
          <w:p w:rsidR="005C4A14" w:rsidRPr="005C4A14" w:rsidRDefault="005C4A14" w:rsidP="005C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УЩЕСТВЕНИ И ДРУГИ ДАНЪЦИ</w:t>
            </w:r>
          </w:p>
        </w:tc>
        <w:tc>
          <w:tcPr>
            <w:tcW w:w="2659" w:type="dxa"/>
            <w:shd w:val="clear" w:color="auto" w:fill="auto"/>
          </w:tcPr>
          <w:p w:rsidR="005C4A14" w:rsidRPr="005C4A14" w:rsidRDefault="00757E11" w:rsidP="005C4A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2024</w:t>
            </w:r>
            <w:r w:rsidR="005C4A14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5C4A14" w:rsidTr="00BD64DE">
        <w:tc>
          <w:tcPr>
            <w:tcW w:w="6269" w:type="dxa"/>
            <w:shd w:val="clear" w:color="auto" w:fill="auto"/>
          </w:tcPr>
          <w:p w:rsidR="005C4A14" w:rsidRPr="005C4A14" w:rsidRDefault="005C4A14" w:rsidP="005C4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ентен данък</w:t>
            </w:r>
          </w:p>
        </w:tc>
        <w:tc>
          <w:tcPr>
            <w:tcW w:w="2659" w:type="dxa"/>
            <w:shd w:val="clear" w:color="auto" w:fill="auto"/>
          </w:tcPr>
          <w:p w:rsidR="005C4A14" w:rsidRPr="0061609F" w:rsidRDefault="00BA4377" w:rsidP="006160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757E11">
              <w:rPr>
                <w:b/>
                <w:sz w:val="28"/>
                <w:szCs w:val="28"/>
              </w:rPr>
              <w:t>2</w:t>
            </w:r>
            <w:r w:rsidR="0061609F" w:rsidRPr="0061609F">
              <w:rPr>
                <w:b/>
                <w:sz w:val="28"/>
                <w:szCs w:val="28"/>
              </w:rPr>
              <w:t>00</w:t>
            </w:r>
          </w:p>
        </w:tc>
      </w:tr>
      <w:tr w:rsidR="005C4A14" w:rsidTr="00BD64DE">
        <w:tc>
          <w:tcPr>
            <w:tcW w:w="6269" w:type="dxa"/>
            <w:shd w:val="clear" w:color="auto" w:fill="auto"/>
          </w:tcPr>
          <w:p w:rsidR="005C4A14" w:rsidRPr="005C4A14" w:rsidRDefault="005C4A14" w:rsidP="005C4A14">
            <w:pPr>
              <w:rPr>
                <w:b/>
                <w:sz w:val="28"/>
                <w:szCs w:val="28"/>
              </w:rPr>
            </w:pPr>
            <w:r w:rsidRPr="005C4A14">
              <w:rPr>
                <w:b/>
                <w:sz w:val="28"/>
                <w:szCs w:val="28"/>
              </w:rPr>
              <w:t>Имуществени данъци в т.ч.:</w:t>
            </w:r>
          </w:p>
        </w:tc>
        <w:tc>
          <w:tcPr>
            <w:tcW w:w="2659" w:type="dxa"/>
            <w:shd w:val="clear" w:color="auto" w:fill="auto"/>
          </w:tcPr>
          <w:p w:rsidR="005C4A14" w:rsidRPr="0061609F" w:rsidRDefault="000C211A" w:rsidP="006160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0 000</w:t>
            </w:r>
          </w:p>
        </w:tc>
      </w:tr>
      <w:tr w:rsidR="005C4A14" w:rsidTr="00BD64DE">
        <w:tc>
          <w:tcPr>
            <w:tcW w:w="6269" w:type="dxa"/>
            <w:shd w:val="clear" w:color="auto" w:fill="auto"/>
          </w:tcPr>
          <w:p w:rsidR="005C4A14" w:rsidRPr="005C4A14" w:rsidRDefault="005C4A14" w:rsidP="005C4A1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ък върху недвижими имоти</w:t>
            </w:r>
          </w:p>
        </w:tc>
        <w:tc>
          <w:tcPr>
            <w:tcW w:w="2659" w:type="dxa"/>
            <w:shd w:val="clear" w:color="auto" w:fill="auto"/>
          </w:tcPr>
          <w:p w:rsidR="005C4A14" w:rsidRDefault="006B2602" w:rsidP="006160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1609F">
              <w:rPr>
                <w:sz w:val="28"/>
                <w:szCs w:val="28"/>
              </w:rPr>
              <w:t>0 000</w:t>
            </w:r>
          </w:p>
        </w:tc>
      </w:tr>
      <w:tr w:rsidR="005C4A14" w:rsidTr="00BD64DE">
        <w:tc>
          <w:tcPr>
            <w:tcW w:w="6269" w:type="dxa"/>
            <w:shd w:val="clear" w:color="auto" w:fill="auto"/>
          </w:tcPr>
          <w:p w:rsidR="005C4A14" w:rsidRPr="005C4A14" w:rsidRDefault="005C4A14" w:rsidP="005C4A1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ък върху превозните средства</w:t>
            </w:r>
          </w:p>
        </w:tc>
        <w:tc>
          <w:tcPr>
            <w:tcW w:w="2659" w:type="dxa"/>
            <w:shd w:val="clear" w:color="auto" w:fill="auto"/>
          </w:tcPr>
          <w:p w:rsidR="005C4A14" w:rsidRDefault="006B2602" w:rsidP="006160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F65C2">
              <w:rPr>
                <w:sz w:val="28"/>
                <w:szCs w:val="28"/>
              </w:rPr>
              <w:t>0</w:t>
            </w:r>
            <w:r w:rsidR="0061609F">
              <w:rPr>
                <w:sz w:val="28"/>
                <w:szCs w:val="28"/>
              </w:rPr>
              <w:t xml:space="preserve"> 000</w:t>
            </w:r>
          </w:p>
        </w:tc>
      </w:tr>
      <w:tr w:rsidR="005C4A14" w:rsidTr="00BD64DE">
        <w:tc>
          <w:tcPr>
            <w:tcW w:w="6269" w:type="dxa"/>
            <w:shd w:val="clear" w:color="auto" w:fill="auto"/>
          </w:tcPr>
          <w:p w:rsidR="005C4A14" w:rsidRPr="005C4A14" w:rsidRDefault="005C4A14" w:rsidP="005C4A1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ък при придобиване на имущество </w:t>
            </w:r>
          </w:p>
        </w:tc>
        <w:tc>
          <w:tcPr>
            <w:tcW w:w="2659" w:type="dxa"/>
            <w:shd w:val="clear" w:color="auto" w:fill="auto"/>
          </w:tcPr>
          <w:p w:rsidR="005C4A14" w:rsidRDefault="006B2602" w:rsidP="006160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BA4377">
              <w:rPr>
                <w:sz w:val="28"/>
                <w:szCs w:val="28"/>
              </w:rPr>
              <w:t xml:space="preserve"> 000</w:t>
            </w:r>
          </w:p>
        </w:tc>
      </w:tr>
      <w:tr w:rsidR="005C4A14" w:rsidTr="00BD64DE">
        <w:tc>
          <w:tcPr>
            <w:tcW w:w="6269" w:type="dxa"/>
            <w:shd w:val="clear" w:color="auto" w:fill="auto"/>
          </w:tcPr>
          <w:p w:rsidR="005C4A14" w:rsidRPr="005C4A14" w:rsidRDefault="005C4A14" w:rsidP="005C4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уги данъци</w:t>
            </w:r>
          </w:p>
        </w:tc>
        <w:tc>
          <w:tcPr>
            <w:tcW w:w="2659" w:type="dxa"/>
            <w:shd w:val="clear" w:color="auto" w:fill="auto"/>
          </w:tcPr>
          <w:p w:rsidR="005C4A14" w:rsidRPr="0061609F" w:rsidRDefault="0061609F" w:rsidP="0061609F">
            <w:pPr>
              <w:jc w:val="right"/>
              <w:rPr>
                <w:b/>
                <w:sz w:val="28"/>
                <w:szCs w:val="28"/>
              </w:rPr>
            </w:pPr>
            <w:r w:rsidRPr="0061609F">
              <w:rPr>
                <w:b/>
                <w:sz w:val="28"/>
                <w:szCs w:val="28"/>
              </w:rPr>
              <w:t>100</w:t>
            </w:r>
          </w:p>
        </w:tc>
      </w:tr>
      <w:tr w:rsidR="005C4A14" w:rsidTr="00BD64DE">
        <w:tc>
          <w:tcPr>
            <w:tcW w:w="6269" w:type="dxa"/>
            <w:shd w:val="clear" w:color="auto" w:fill="auto"/>
          </w:tcPr>
          <w:p w:rsidR="005C4A14" w:rsidRPr="005C4A14" w:rsidRDefault="005C4A14" w:rsidP="005C4A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ичко:</w:t>
            </w:r>
          </w:p>
        </w:tc>
        <w:tc>
          <w:tcPr>
            <w:tcW w:w="2659" w:type="dxa"/>
            <w:shd w:val="clear" w:color="auto" w:fill="auto"/>
          </w:tcPr>
          <w:p w:rsidR="005C4A14" w:rsidRPr="00D1399B" w:rsidRDefault="000C211A" w:rsidP="006160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5 300</w:t>
            </w:r>
          </w:p>
        </w:tc>
      </w:tr>
    </w:tbl>
    <w:p w:rsidR="00C27034" w:rsidRDefault="00C27034" w:rsidP="00C27034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ДАНЪЧНИ</w:t>
      </w:r>
      <w:r w:rsidR="00701F71">
        <w:rPr>
          <w:b/>
          <w:sz w:val="28"/>
          <w:szCs w:val="28"/>
        </w:rPr>
        <w:t xml:space="preserve"> ПРИХОДИ В ПРОЕКТ ЗА БЮДЖЕТ 2023</w:t>
      </w:r>
      <w:r>
        <w:rPr>
          <w:b/>
          <w:sz w:val="28"/>
          <w:szCs w:val="28"/>
        </w:rPr>
        <w:t xml:space="preserve"> ГОД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6512"/>
        <w:gridCol w:w="2416"/>
      </w:tblGrid>
      <w:tr w:rsidR="00C27034" w:rsidTr="00DC1ED0">
        <w:tc>
          <w:tcPr>
            <w:tcW w:w="6512" w:type="dxa"/>
            <w:shd w:val="clear" w:color="auto" w:fill="auto"/>
          </w:tcPr>
          <w:p w:rsidR="00C27034" w:rsidRDefault="00C27034" w:rsidP="00C27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ДАНЪЧНИ ПРИХОДИ</w:t>
            </w:r>
          </w:p>
        </w:tc>
        <w:tc>
          <w:tcPr>
            <w:tcW w:w="2416" w:type="dxa"/>
            <w:shd w:val="clear" w:color="auto" w:fill="auto"/>
          </w:tcPr>
          <w:p w:rsidR="00C27034" w:rsidRDefault="009C692A" w:rsidP="00C36E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 2024</w:t>
            </w:r>
            <w:r w:rsidR="00C27034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Default="00C27034" w:rsidP="00C27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ходи и доходи от собственост, в т.ч.</w:t>
            </w:r>
          </w:p>
        </w:tc>
        <w:tc>
          <w:tcPr>
            <w:tcW w:w="2416" w:type="dxa"/>
            <w:shd w:val="clear" w:color="auto" w:fill="auto"/>
          </w:tcPr>
          <w:p w:rsidR="00C27034" w:rsidRDefault="009C692A" w:rsidP="007D3A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 600</w:t>
            </w: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Pr="00C27034" w:rsidRDefault="00C27034" w:rsidP="00C27034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и от наеми на имущество</w:t>
            </w:r>
          </w:p>
        </w:tc>
        <w:tc>
          <w:tcPr>
            <w:tcW w:w="2416" w:type="dxa"/>
            <w:shd w:val="clear" w:color="auto" w:fill="auto"/>
          </w:tcPr>
          <w:p w:rsidR="00C27034" w:rsidRPr="007D3A9B" w:rsidRDefault="009C692A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 530</w:t>
            </w: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Pr="00C27034" w:rsidRDefault="00C27034" w:rsidP="00C27034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и от наеми на земя</w:t>
            </w:r>
          </w:p>
        </w:tc>
        <w:tc>
          <w:tcPr>
            <w:tcW w:w="2416" w:type="dxa"/>
            <w:shd w:val="clear" w:color="auto" w:fill="auto"/>
          </w:tcPr>
          <w:p w:rsidR="00C27034" w:rsidRPr="007D3A9B" w:rsidRDefault="009C692A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 670</w:t>
            </w: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Pr="00C27034" w:rsidRDefault="00C27034" w:rsidP="00C27034">
            <w:pPr>
              <w:pStyle w:val="a3"/>
              <w:numPr>
                <w:ilvl w:val="0"/>
                <w:numId w:val="3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лихви по текущи банкови сметки</w:t>
            </w:r>
          </w:p>
        </w:tc>
        <w:tc>
          <w:tcPr>
            <w:tcW w:w="2416" w:type="dxa"/>
            <w:shd w:val="clear" w:color="auto" w:fill="auto"/>
          </w:tcPr>
          <w:p w:rsidR="00C27034" w:rsidRPr="007D3A9B" w:rsidRDefault="008F134E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E6E5E">
              <w:rPr>
                <w:sz w:val="28"/>
                <w:szCs w:val="28"/>
              </w:rPr>
              <w:t>00</w:t>
            </w: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Default="00C27034" w:rsidP="00C270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ински такси, в т.ч.:</w:t>
            </w:r>
          </w:p>
        </w:tc>
        <w:tc>
          <w:tcPr>
            <w:tcW w:w="2416" w:type="dxa"/>
            <w:shd w:val="clear" w:color="auto" w:fill="auto"/>
          </w:tcPr>
          <w:p w:rsidR="00C27034" w:rsidRDefault="006B2602" w:rsidP="007D3A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1 420</w:t>
            </w:r>
          </w:p>
        </w:tc>
      </w:tr>
      <w:tr w:rsidR="00C27034" w:rsidTr="003853CD">
        <w:trPr>
          <w:trHeight w:val="2414"/>
        </w:trPr>
        <w:tc>
          <w:tcPr>
            <w:tcW w:w="6512" w:type="dxa"/>
            <w:shd w:val="clear" w:color="auto" w:fill="auto"/>
          </w:tcPr>
          <w:p w:rsid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зване на домашен патронаж</w:t>
            </w:r>
          </w:p>
          <w:p w:rsid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лзване на пазари</w:t>
            </w:r>
          </w:p>
          <w:p w:rsid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битови отпадъци</w:t>
            </w:r>
          </w:p>
          <w:p w:rsid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технически услуги</w:t>
            </w:r>
          </w:p>
          <w:p w:rsid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административни услуги</w:t>
            </w:r>
          </w:p>
          <w:p w:rsid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са за кучета</w:t>
            </w:r>
          </w:p>
          <w:p w:rsid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 общински такси</w:t>
            </w:r>
          </w:p>
          <w:p w:rsidR="007613AC" w:rsidRPr="007613AC" w:rsidRDefault="007613AC" w:rsidP="00C27034">
            <w:pPr>
              <w:rPr>
                <w:b/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 w:rsidR="007D3A9B" w:rsidRDefault="009C692A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  <w:r w:rsidR="003853CD">
              <w:rPr>
                <w:sz w:val="28"/>
                <w:szCs w:val="28"/>
              </w:rPr>
              <w:t xml:space="preserve"> 000</w:t>
            </w:r>
          </w:p>
          <w:p w:rsidR="007D3A9B" w:rsidRDefault="003853CD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3A9B">
              <w:rPr>
                <w:sz w:val="28"/>
                <w:szCs w:val="28"/>
              </w:rPr>
              <w:t> 000</w:t>
            </w:r>
          </w:p>
          <w:p w:rsidR="007D3A9B" w:rsidRDefault="009C692A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  <w:r w:rsidR="007D3A9B">
              <w:rPr>
                <w:sz w:val="28"/>
                <w:szCs w:val="28"/>
              </w:rPr>
              <w:t> 000</w:t>
            </w:r>
          </w:p>
          <w:p w:rsidR="007D3A9B" w:rsidRDefault="003853CD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B2602">
              <w:rPr>
                <w:sz w:val="28"/>
                <w:szCs w:val="28"/>
              </w:rPr>
              <w:t>0</w:t>
            </w:r>
            <w:r w:rsidR="007D3A9B">
              <w:rPr>
                <w:sz w:val="28"/>
                <w:szCs w:val="28"/>
              </w:rPr>
              <w:t> 000</w:t>
            </w:r>
          </w:p>
          <w:p w:rsidR="007D3A9B" w:rsidRDefault="006B2602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7D3A9B">
              <w:rPr>
                <w:sz w:val="28"/>
                <w:szCs w:val="28"/>
              </w:rPr>
              <w:t> 000</w:t>
            </w:r>
          </w:p>
          <w:p w:rsidR="007D3A9B" w:rsidRDefault="009E6E5E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853CD">
              <w:rPr>
                <w:sz w:val="28"/>
                <w:szCs w:val="28"/>
              </w:rPr>
              <w:t>5</w:t>
            </w:r>
            <w:r w:rsidR="007D3A9B">
              <w:rPr>
                <w:sz w:val="28"/>
                <w:szCs w:val="28"/>
              </w:rPr>
              <w:t>0</w:t>
            </w:r>
          </w:p>
          <w:p w:rsidR="007D3A9B" w:rsidRDefault="006B2602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270</w:t>
            </w:r>
          </w:p>
          <w:p w:rsidR="007D3A9B" w:rsidRPr="007D3A9B" w:rsidRDefault="007D3A9B" w:rsidP="007D3A9B">
            <w:pPr>
              <w:jc w:val="right"/>
              <w:rPr>
                <w:sz w:val="28"/>
                <w:szCs w:val="28"/>
              </w:rPr>
            </w:pPr>
          </w:p>
        </w:tc>
      </w:tr>
      <w:tr w:rsidR="00265E13" w:rsidTr="00DC1ED0">
        <w:tc>
          <w:tcPr>
            <w:tcW w:w="6512" w:type="dxa"/>
            <w:shd w:val="clear" w:color="auto" w:fill="auto"/>
          </w:tcPr>
          <w:p w:rsidR="00265E13" w:rsidRDefault="00265E13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оби, санкции</w:t>
            </w:r>
          </w:p>
        </w:tc>
        <w:tc>
          <w:tcPr>
            <w:tcW w:w="2416" w:type="dxa"/>
            <w:shd w:val="clear" w:color="auto" w:fill="auto"/>
          </w:tcPr>
          <w:p w:rsidR="00265E13" w:rsidRPr="00265E13" w:rsidRDefault="00995066" w:rsidP="007D3A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65E13">
              <w:rPr>
                <w:b/>
                <w:sz w:val="28"/>
                <w:szCs w:val="28"/>
              </w:rPr>
              <w:t xml:space="preserve"> 000</w:t>
            </w:r>
          </w:p>
        </w:tc>
      </w:tr>
      <w:tr w:rsidR="004E7EEE" w:rsidTr="00DC1ED0">
        <w:tc>
          <w:tcPr>
            <w:tcW w:w="6512" w:type="dxa"/>
            <w:shd w:val="clear" w:color="auto" w:fill="auto"/>
          </w:tcPr>
          <w:p w:rsidR="004E7EEE" w:rsidRDefault="004E7EEE" w:rsidP="00C270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каз</w:t>
            </w:r>
            <w:proofErr w:type="spellEnd"/>
            <w:r>
              <w:rPr>
                <w:sz w:val="28"/>
                <w:szCs w:val="28"/>
              </w:rPr>
              <w:t xml:space="preserve">.лихви за </w:t>
            </w:r>
            <w:r w:rsidR="0027026D">
              <w:rPr>
                <w:sz w:val="28"/>
                <w:szCs w:val="28"/>
              </w:rPr>
              <w:t>данъци,мита и такси</w:t>
            </w:r>
          </w:p>
        </w:tc>
        <w:tc>
          <w:tcPr>
            <w:tcW w:w="2416" w:type="dxa"/>
            <w:shd w:val="clear" w:color="auto" w:fill="auto"/>
          </w:tcPr>
          <w:p w:rsidR="004E7EEE" w:rsidRPr="00265E13" w:rsidRDefault="00414745" w:rsidP="007D3A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7026D">
              <w:rPr>
                <w:b/>
                <w:sz w:val="28"/>
                <w:szCs w:val="28"/>
              </w:rPr>
              <w:t>0 000</w:t>
            </w: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P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руги неданъчни приходи</w:t>
            </w:r>
          </w:p>
        </w:tc>
        <w:tc>
          <w:tcPr>
            <w:tcW w:w="2416" w:type="dxa"/>
            <w:shd w:val="clear" w:color="auto" w:fill="auto"/>
          </w:tcPr>
          <w:p w:rsidR="00C27034" w:rsidRPr="00265E13" w:rsidRDefault="00606617" w:rsidP="007D3A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000</w:t>
            </w: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P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и от продажби</w:t>
            </w:r>
          </w:p>
        </w:tc>
        <w:tc>
          <w:tcPr>
            <w:tcW w:w="2416" w:type="dxa"/>
            <w:shd w:val="clear" w:color="auto" w:fill="auto"/>
          </w:tcPr>
          <w:p w:rsidR="00C27034" w:rsidRPr="00061003" w:rsidRDefault="00061003" w:rsidP="007D3A9B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1 676</w:t>
            </w: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Pr="007613AC" w:rsidRDefault="007613AC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ходи от концесии</w:t>
            </w:r>
          </w:p>
        </w:tc>
        <w:tc>
          <w:tcPr>
            <w:tcW w:w="2416" w:type="dxa"/>
            <w:shd w:val="clear" w:color="auto" w:fill="auto"/>
          </w:tcPr>
          <w:p w:rsidR="00C27034" w:rsidRPr="00265E13" w:rsidRDefault="00265E13" w:rsidP="007D3A9B">
            <w:pPr>
              <w:jc w:val="right"/>
              <w:rPr>
                <w:b/>
                <w:sz w:val="28"/>
                <w:szCs w:val="28"/>
              </w:rPr>
            </w:pPr>
            <w:r w:rsidRPr="00265E13">
              <w:rPr>
                <w:b/>
                <w:sz w:val="28"/>
                <w:szCs w:val="28"/>
              </w:rPr>
              <w:t>3 200</w:t>
            </w:r>
          </w:p>
        </w:tc>
      </w:tr>
      <w:tr w:rsidR="00D51CD7" w:rsidTr="00DC1ED0">
        <w:tc>
          <w:tcPr>
            <w:tcW w:w="6512" w:type="dxa"/>
            <w:shd w:val="clear" w:color="auto" w:fill="auto"/>
          </w:tcPr>
          <w:p w:rsidR="00D51CD7" w:rsidRDefault="00D51CD7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отношения с ЦБ в т.ч.</w:t>
            </w:r>
          </w:p>
        </w:tc>
        <w:tc>
          <w:tcPr>
            <w:tcW w:w="2416" w:type="dxa"/>
            <w:shd w:val="clear" w:color="auto" w:fill="auto"/>
          </w:tcPr>
          <w:p w:rsidR="00D51CD7" w:rsidRDefault="00606617" w:rsidP="007D3A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354 500</w:t>
            </w:r>
          </w:p>
        </w:tc>
      </w:tr>
      <w:tr w:rsidR="00D51CD7" w:rsidTr="00DC1ED0">
        <w:tc>
          <w:tcPr>
            <w:tcW w:w="6512" w:type="dxa"/>
            <w:shd w:val="clear" w:color="auto" w:fill="auto"/>
          </w:tcPr>
          <w:p w:rsidR="00D51CD7" w:rsidRPr="00D51CD7" w:rsidRDefault="00D51CD7" w:rsidP="00D51C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 изравнителна субсидия</w:t>
            </w:r>
          </w:p>
        </w:tc>
        <w:tc>
          <w:tcPr>
            <w:tcW w:w="2416" w:type="dxa"/>
            <w:shd w:val="clear" w:color="auto" w:fill="auto"/>
          </w:tcPr>
          <w:p w:rsidR="00D51CD7" w:rsidRPr="00D51CD7" w:rsidRDefault="00995066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9 100</w:t>
            </w:r>
          </w:p>
        </w:tc>
      </w:tr>
      <w:tr w:rsidR="00D51CD7" w:rsidTr="00DC1ED0">
        <w:tc>
          <w:tcPr>
            <w:tcW w:w="6512" w:type="dxa"/>
            <w:shd w:val="clear" w:color="auto" w:fill="auto"/>
          </w:tcPr>
          <w:p w:rsidR="00D51CD7" w:rsidRPr="00D51CD7" w:rsidRDefault="00D51CD7" w:rsidP="00D51C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о поддържане</w:t>
            </w:r>
          </w:p>
        </w:tc>
        <w:tc>
          <w:tcPr>
            <w:tcW w:w="2416" w:type="dxa"/>
            <w:shd w:val="clear" w:color="auto" w:fill="auto"/>
          </w:tcPr>
          <w:p w:rsidR="00D51CD7" w:rsidRPr="00D51CD7" w:rsidRDefault="00606617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3</w:t>
            </w:r>
            <w:r w:rsidR="000942E3">
              <w:rPr>
                <w:sz w:val="28"/>
                <w:szCs w:val="28"/>
              </w:rPr>
              <w:t>00</w:t>
            </w:r>
          </w:p>
        </w:tc>
      </w:tr>
      <w:tr w:rsidR="00D51CD7" w:rsidTr="00DC1ED0">
        <w:tc>
          <w:tcPr>
            <w:tcW w:w="6512" w:type="dxa"/>
            <w:shd w:val="clear" w:color="auto" w:fill="auto"/>
          </w:tcPr>
          <w:p w:rsidR="00D51CD7" w:rsidRPr="00D51CD7" w:rsidRDefault="00D51CD7" w:rsidP="00D51CD7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а субсидия за КР</w:t>
            </w:r>
          </w:p>
        </w:tc>
        <w:tc>
          <w:tcPr>
            <w:tcW w:w="2416" w:type="dxa"/>
            <w:shd w:val="clear" w:color="auto" w:fill="auto"/>
          </w:tcPr>
          <w:p w:rsidR="00D51CD7" w:rsidRPr="00D51CD7" w:rsidRDefault="00606617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31 8</w:t>
            </w:r>
            <w:r w:rsidR="00995066">
              <w:rPr>
                <w:sz w:val="28"/>
                <w:szCs w:val="28"/>
              </w:rPr>
              <w:t>00</w:t>
            </w:r>
          </w:p>
        </w:tc>
      </w:tr>
      <w:tr w:rsidR="006C576E" w:rsidTr="00DC1ED0">
        <w:tc>
          <w:tcPr>
            <w:tcW w:w="6512" w:type="dxa"/>
            <w:shd w:val="clear" w:color="auto" w:fill="auto"/>
          </w:tcPr>
          <w:p w:rsidR="006C576E" w:rsidRPr="006C576E" w:rsidRDefault="006C576E" w:rsidP="006C576E">
            <w:pPr>
              <w:pStyle w:val="a3"/>
              <w:numPr>
                <w:ilvl w:val="0"/>
                <w:numId w:val="3"/>
              </w:num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и за други целеви разходи за местни дейности</w:t>
            </w:r>
          </w:p>
        </w:tc>
        <w:tc>
          <w:tcPr>
            <w:tcW w:w="2416" w:type="dxa"/>
            <w:shd w:val="clear" w:color="auto" w:fill="auto"/>
          </w:tcPr>
          <w:p w:rsidR="006C576E" w:rsidRPr="006C576E" w:rsidRDefault="00606617" w:rsidP="007D3A9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300</w:t>
            </w:r>
          </w:p>
        </w:tc>
      </w:tr>
      <w:tr w:rsidR="00E13AF6" w:rsidTr="00DC1ED0">
        <w:tc>
          <w:tcPr>
            <w:tcW w:w="6512" w:type="dxa"/>
            <w:shd w:val="clear" w:color="auto" w:fill="auto"/>
          </w:tcPr>
          <w:p w:rsidR="00E13AF6" w:rsidRDefault="00E13AF6" w:rsidP="00E13AF6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ери между бюджети</w:t>
            </w:r>
          </w:p>
          <w:p w:rsidR="00E13AF6" w:rsidRPr="00E13AF6" w:rsidRDefault="00DC1ED0" w:rsidP="00E13AF6">
            <w:pPr>
              <w:pStyle w:val="a3"/>
              <w:numPr>
                <w:ilvl w:val="0"/>
                <w:numId w:val="3"/>
              </w:num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исления по Закона за управление на отпадъците </w:t>
            </w:r>
          </w:p>
          <w:p w:rsidR="00E13AF6" w:rsidRDefault="00E13AF6" w:rsidP="00E13AF6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 w:rsidR="00E13AF6" w:rsidRDefault="00E13AF6" w:rsidP="007D3A9B">
            <w:pPr>
              <w:jc w:val="right"/>
              <w:rPr>
                <w:b/>
                <w:sz w:val="28"/>
                <w:szCs w:val="28"/>
              </w:rPr>
            </w:pPr>
          </w:p>
          <w:p w:rsidR="00DC1ED0" w:rsidRPr="00DC1ED0" w:rsidRDefault="00606617" w:rsidP="00DC1ED0">
            <w:pPr>
              <w:pStyle w:val="a3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 465</w:t>
            </w:r>
          </w:p>
        </w:tc>
      </w:tr>
      <w:tr w:rsidR="00E13AF6" w:rsidTr="00DC1ED0">
        <w:tc>
          <w:tcPr>
            <w:tcW w:w="6512" w:type="dxa"/>
            <w:shd w:val="clear" w:color="auto" w:fill="auto"/>
          </w:tcPr>
          <w:p w:rsidR="00E13AF6" w:rsidRDefault="00E13AF6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и безлихвени заеми</w:t>
            </w:r>
          </w:p>
          <w:p w:rsidR="00E13AF6" w:rsidRDefault="00E13AF6" w:rsidP="00E13AF6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лихвен заем от ЦБ </w:t>
            </w:r>
          </w:p>
          <w:p w:rsidR="00E13AF6" w:rsidRPr="00E13AF6" w:rsidRDefault="00E13AF6" w:rsidP="00D1567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16" w:type="dxa"/>
            <w:shd w:val="clear" w:color="auto" w:fill="auto"/>
          </w:tcPr>
          <w:p w:rsidR="00E13AF6" w:rsidRDefault="00E13AF6" w:rsidP="007D3A9B">
            <w:pPr>
              <w:jc w:val="right"/>
              <w:rPr>
                <w:b/>
                <w:sz w:val="28"/>
                <w:szCs w:val="28"/>
              </w:rPr>
            </w:pPr>
          </w:p>
          <w:p w:rsidR="00E13AF6" w:rsidRDefault="00606617" w:rsidP="00E13AF6">
            <w:pPr>
              <w:pStyle w:val="a3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000</w:t>
            </w:r>
          </w:p>
          <w:p w:rsidR="00E13AF6" w:rsidRPr="00E13AF6" w:rsidRDefault="00E13AF6" w:rsidP="00E13AF6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</w:tc>
      </w:tr>
      <w:tr w:rsidR="00C27034" w:rsidTr="00DC1ED0">
        <w:tc>
          <w:tcPr>
            <w:tcW w:w="6512" w:type="dxa"/>
            <w:shd w:val="clear" w:color="auto" w:fill="auto"/>
          </w:tcPr>
          <w:p w:rsidR="00C27034" w:rsidRDefault="00DC1ED0" w:rsidP="00C270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ане на бюджетното салдо</w:t>
            </w:r>
          </w:p>
          <w:p w:rsidR="007613AC" w:rsidRDefault="007613AC" w:rsidP="007613A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погасяване на главница по дългосрочен заем от банки в страната</w:t>
            </w:r>
          </w:p>
          <w:p w:rsidR="00DC1ED0" w:rsidRPr="007613AC" w:rsidRDefault="00DC1ED0" w:rsidP="007613AC">
            <w:pPr>
              <w:pStyle w:val="a3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ходен остатък</w:t>
            </w:r>
          </w:p>
        </w:tc>
        <w:tc>
          <w:tcPr>
            <w:tcW w:w="2416" w:type="dxa"/>
            <w:shd w:val="clear" w:color="auto" w:fill="auto"/>
          </w:tcPr>
          <w:p w:rsidR="00C27034" w:rsidRDefault="00C27034" w:rsidP="007D3A9B">
            <w:pPr>
              <w:jc w:val="right"/>
              <w:rPr>
                <w:b/>
                <w:sz w:val="28"/>
                <w:szCs w:val="28"/>
              </w:rPr>
            </w:pPr>
          </w:p>
          <w:p w:rsidR="00265E13" w:rsidRPr="00265E13" w:rsidRDefault="00606617" w:rsidP="00265E13">
            <w:pPr>
              <w:pStyle w:val="a3"/>
              <w:numPr>
                <w:ilvl w:val="0"/>
                <w:numId w:val="1"/>
              </w:num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 000</w:t>
            </w:r>
          </w:p>
          <w:p w:rsidR="00265E13" w:rsidRDefault="00265E13" w:rsidP="007D3A9B">
            <w:pPr>
              <w:jc w:val="right"/>
              <w:rPr>
                <w:b/>
                <w:sz w:val="28"/>
                <w:szCs w:val="28"/>
              </w:rPr>
            </w:pPr>
          </w:p>
          <w:p w:rsidR="00DC1ED0" w:rsidRPr="006B2602" w:rsidRDefault="006B2602" w:rsidP="007D3A9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061 670</w:t>
            </w:r>
          </w:p>
        </w:tc>
      </w:tr>
    </w:tbl>
    <w:p w:rsidR="00C27034" w:rsidRDefault="00C27034" w:rsidP="00C27034">
      <w:pPr>
        <w:ind w:left="360"/>
        <w:rPr>
          <w:b/>
          <w:sz w:val="28"/>
          <w:szCs w:val="28"/>
        </w:rPr>
      </w:pPr>
    </w:p>
    <w:p w:rsidR="00E6206C" w:rsidRPr="00C27034" w:rsidRDefault="00E6206C" w:rsidP="00C27034">
      <w:pPr>
        <w:ind w:left="360"/>
        <w:rPr>
          <w:b/>
          <w:sz w:val="28"/>
          <w:szCs w:val="28"/>
        </w:rPr>
      </w:pPr>
    </w:p>
    <w:p w:rsidR="00CD30F4" w:rsidRDefault="00606617" w:rsidP="00AA7F57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ЛАН НА РАЗХОДИТЕ – 2024</w:t>
      </w:r>
      <w:r w:rsidR="007613AC" w:rsidRPr="00CD30F4">
        <w:rPr>
          <w:b/>
          <w:i/>
          <w:sz w:val="28"/>
          <w:szCs w:val="28"/>
        </w:rPr>
        <w:t xml:space="preserve"> Г.</w:t>
      </w:r>
    </w:p>
    <w:p w:rsidR="00E6206C" w:rsidRPr="00CD30F4" w:rsidRDefault="00E6206C" w:rsidP="00AA7F57">
      <w:pPr>
        <w:ind w:left="360"/>
        <w:jc w:val="center"/>
        <w:rPr>
          <w:b/>
          <w:i/>
          <w:sz w:val="28"/>
          <w:szCs w:val="28"/>
        </w:rPr>
      </w:pPr>
    </w:p>
    <w:p w:rsidR="00805902" w:rsidRDefault="007613AC" w:rsidP="005C067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ата на разходната ча</w:t>
      </w:r>
      <w:r w:rsidR="002A4153">
        <w:rPr>
          <w:sz w:val="28"/>
          <w:szCs w:val="28"/>
        </w:rPr>
        <w:t>ст на проекта</w:t>
      </w:r>
      <w:r w:rsidR="00FF0504">
        <w:rPr>
          <w:sz w:val="28"/>
          <w:szCs w:val="28"/>
        </w:rPr>
        <w:t xml:space="preserve"> на бюджета за 2024</w:t>
      </w:r>
      <w:r>
        <w:rPr>
          <w:sz w:val="28"/>
          <w:szCs w:val="28"/>
        </w:rPr>
        <w:t xml:space="preserve"> година са спазени изискванията </w:t>
      </w:r>
      <w:r w:rsidR="00E87106">
        <w:rPr>
          <w:sz w:val="28"/>
          <w:szCs w:val="28"/>
        </w:rPr>
        <w:t>на Закона за публичните финанси и нормативните документи за съставяне, приемане и изпълнение на общинските бюджети, решения на МС за приемане на стандартите за делегираните от държавата дейности с натурални</w:t>
      </w:r>
      <w:r w:rsidR="00FF0504">
        <w:rPr>
          <w:sz w:val="28"/>
          <w:szCs w:val="28"/>
        </w:rPr>
        <w:t xml:space="preserve"> и стойностни показатели за 2024</w:t>
      </w:r>
      <w:r w:rsidR="00F71F45">
        <w:rPr>
          <w:sz w:val="28"/>
          <w:szCs w:val="28"/>
        </w:rPr>
        <w:t xml:space="preserve"> г.,</w:t>
      </w:r>
      <w:r w:rsidR="00805902" w:rsidRPr="00805902">
        <w:rPr>
          <w:sz w:val="28"/>
          <w:szCs w:val="28"/>
        </w:rPr>
        <w:t xml:space="preserve"> </w:t>
      </w:r>
      <w:r w:rsidR="00FF0504">
        <w:rPr>
          <w:sz w:val="28"/>
          <w:szCs w:val="28"/>
        </w:rPr>
        <w:t>РМС № 346</w:t>
      </w:r>
      <w:r w:rsidR="001940C0">
        <w:rPr>
          <w:sz w:val="28"/>
          <w:szCs w:val="28"/>
        </w:rPr>
        <w:t xml:space="preserve"> от </w:t>
      </w:r>
      <w:r w:rsidR="002A4153">
        <w:rPr>
          <w:sz w:val="28"/>
          <w:szCs w:val="28"/>
        </w:rPr>
        <w:t>2023</w:t>
      </w:r>
      <w:r w:rsidR="00805902">
        <w:rPr>
          <w:sz w:val="28"/>
          <w:szCs w:val="28"/>
        </w:rPr>
        <w:t>г.,</w:t>
      </w:r>
      <w:r w:rsidR="00805902" w:rsidRPr="00805902">
        <w:rPr>
          <w:sz w:val="28"/>
          <w:szCs w:val="28"/>
        </w:rPr>
        <w:t xml:space="preserve"> </w:t>
      </w:r>
      <w:r w:rsidR="00805902">
        <w:rPr>
          <w:sz w:val="28"/>
          <w:szCs w:val="28"/>
        </w:rPr>
        <w:t>Закон за държавния бюдж</w:t>
      </w:r>
      <w:r w:rsidR="002A4153">
        <w:rPr>
          <w:sz w:val="28"/>
          <w:szCs w:val="28"/>
        </w:rPr>
        <w:t>ет на Република България за 202</w:t>
      </w:r>
      <w:r w:rsidR="00FF0504">
        <w:rPr>
          <w:sz w:val="28"/>
          <w:szCs w:val="28"/>
        </w:rPr>
        <w:t>4</w:t>
      </w:r>
      <w:r w:rsidR="00805902">
        <w:rPr>
          <w:sz w:val="28"/>
          <w:szCs w:val="28"/>
        </w:rPr>
        <w:t xml:space="preserve"> г.,</w:t>
      </w:r>
      <w:proofErr w:type="spellStart"/>
      <w:r w:rsidR="00805902">
        <w:rPr>
          <w:sz w:val="28"/>
          <w:szCs w:val="28"/>
        </w:rPr>
        <w:t>обн</w:t>
      </w:r>
      <w:proofErr w:type="spellEnd"/>
      <w:r w:rsidR="00805902">
        <w:rPr>
          <w:sz w:val="28"/>
          <w:szCs w:val="28"/>
        </w:rPr>
        <w:t>. ДВ бр.</w:t>
      </w:r>
      <w:r w:rsidR="00FF0504">
        <w:rPr>
          <w:color w:val="000000" w:themeColor="text1"/>
          <w:sz w:val="28"/>
          <w:szCs w:val="28"/>
        </w:rPr>
        <w:t>108/30.12</w:t>
      </w:r>
      <w:r w:rsidR="009720F0">
        <w:rPr>
          <w:color w:val="000000" w:themeColor="text1"/>
          <w:sz w:val="28"/>
          <w:szCs w:val="28"/>
        </w:rPr>
        <w:t>.23</w:t>
      </w:r>
      <w:r w:rsidR="00805902" w:rsidRPr="00030F8D">
        <w:rPr>
          <w:color w:val="000000" w:themeColor="text1"/>
          <w:sz w:val="28"/>
          <w:szCs w:val="28"/>
        </w:rPr>
        <w:t xml:space="preserve"> г</w:t>
      </w:r>
      <w:r w:rsidR="00805902">
        <w:rPr>
          <w:sz w:val="28"/>
          <w:szCs w:val="28"/>
        </w:rPr>
        <w:t>.</w:t>
      </w:r>
    </w:p>
    <w:p w:rsidR="00460755" w:rsidRDefault="00460755" w:rsidP="004607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тчетен е и ръстът на МРЗ считано от 01.</w:t>
      </w:r>
      <w:proofErr w:type="spellStart"/>
      <w:r>
        <w:rPr>
          <w:sz w:val="28"/>
          <w:szCs w:val="28"/>
        </w:rPr>
        <w:t>0</w:t>
      </w:r>
      <w:r w:rsidR="00FF0504">
        <w:rPr>
          <w:sz w:val="28"/>
          <w:szCs w:val="28"/>
        </w:rPr>
        <w:t>1</w:t>
      </w:r>
      <w:proofErr w:type="spellEnd"/>
      <w:r w:rsidR="00FF0504">
        <w:rPr>
          <w:sz w:val="28"/>
          <w:szCs w:val="28"/>
        </w:rPr>
        <w:t>.2024 г. на 933</w:t>
      </w:r>
      <w:r>
        <w:rPr>
          <w:sz w:val="28"/>
          <w:szCs w:val="28"/>
        </w:rPr>
        <w:t xml:space="preserve"> лева.</w:t>
      </w:r>
    </w:p>
    <w:p w:rsidR="00460755" w:rsidRDefault="00460755" w:rsidP="00460755">
      <w:pPr>
        <w:pStyle w:val="a3"/>
        <w:jc w:val="both"/>
        <w:rPr>
          <w:sz w:val="28"/>
          <w:szCs w:val="28"/>
        </w:rPr>
      </w:pPr>
    </w:p>
    <w:p w:rsidR="00E6206C" w:rsidRDefault="00E6206C" w:rsidP="00460755">
      <w:pPr>
        <w:pStyle w:val="a3"/>
        <w:jc w:val="both"/>
        <w:rPr>
          <w:sz w:val="28"/>
          <w:szCs w:val="28"/>
        </w:rPr>
      </w:pPr>
    </w:p>
    <w:p w:rsidR="00E87106" w:rsidRDefault="00805902" w:rsidP="0080590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1F45">
        <w:rPr>
          <w:sz w:val="28"/>
          <w:szCs w:val="28"/>
        </w:rPr>
        <w:t xml:space="preserve"> </w:t>
      </w:r>
      <w:r w:rsidR="00E87106">
        <w:rPr>
          <w:sz w:val="28"/>
          <w:szCs w:val="28"/>
        </w:rPr>
        <w:t>Разходи за делегирани от държавата дейности</w:t>
      </w:r>
      <w:r w:rsidR="00BA1DA8">
        <w:rPr>
          <w:sz w:val="28"/>
          <w:szCs w:val="28"/>
        </w:rPr>
        <w:t xml:space="preserve"> </w:t>
      </w:r>
      <w:r w:rsidR="004B5B8B">
        <w:rPr>
          <w:sz w:val="28"/>
          <w:szCs w:val="28"/>
        </w:rPr>
        <w:t xml:space="preserve">   </w:t>
      </w:r>
      <w:r w:rsidR="0017457D">
        <w:rPr>
          <w:sz w:val="28"/>
          <w:szCs w:val="28"/>
        </w:rPr>
        <w:t xml:space="preserve">     </w:t>
      </w:r>
      <w:r w:rsidR="00155459">
        <w:rPr>
          <w:sz w:val="28"/>
          <w:szCs w:val="28"/>
        </w:rPr>
        <w:t xml:space="preserve"> </w:t>
      </w:r>
      <w:r w:rsidR="00436559">
        <w:rPr>
          <w:sz w:val="28"/>
          <w:szCs w:val="28"/>
        </w:rPr>
        <w:t xml:space="preserve"> 8 701 851</w:t>
      </w:r>
      <w:r w:rsidR="00BA1DA8">
        <w:rPr>
          <w:sz w:val="28"/>
          <w:szCs w:val="28"/>
        </w:rPr>
        <w:t xml:space="preserve"> лв.</w:t>
      </w:r>
    </w:p>
    <w:p w:rsidR="00E87106" w:rsidRDefault="00E87106" w:rsidP="008F32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ходи за местни дейности</w:t>
      </w:r>
      <w:r w:rsidR="00BA1DA8">
        <w:rPr>
          <w:sz w:val="28"/>
          <w:szCs w:val="28"/>
        </w:rPr>
        <w:t xml:space="preserve">               </w:t>
      </w:r>
      <w:r w:rsidR="00743282">
        <w:rPr>
          <w:sz w:val="28"/>
          <w:szCs w:val="28"/>
        </w:rPr>
        <w:t xml:space="preserve">  </w:t>
      </w:r>
      <w:r w:rsidR="00805902">
        <w:rPr>
          <w:sz w:val="28"/>
          <w:szCs w:val="28"/>
        </w:rPr>
        <w:t xml:space="preserve">  </w:t>
      </w:r>
      <w:r w:rsidR="00057DAB">
        <w:rPr>
          <w:sz w:val="28"/>
          <w:szCs w:val="28"/>
        </w:rPr>
        <w:t xml:space="preserve">                       4 </w:t>
      </w:r>
      <w:proofErr w:type="spellStart"/>
      <w:r w:rsidR="00057DAB">
        <w:rPr>
          <w:sz w:val="28"/>
          <w:szCs w:val="28"/>
        </w:rPr>
        <w:t>4</w:t>
      </w:r>
      <w:proofErr w:type="spellEnd"/>
      <w:r w:rsidR="00057DAB">
        <w:rPr>
          <w:sz w:val="28"/>
          <w:szCs w:val="28"/>
          <w:lang w:val="en-US"/>
        </w:rPr>
        <w:t>88 251</w:t>
      </w:r>
      <w:r w:rsidR="004749D3">
        <w:rPr>
          <w:sz w:val="28"/>
          <w:szCs w:val="28"/>
        </w:rPr>
        <w:t xml:space="preserve"> </w:t>
      </w:r>
      <w:r w:rsidR="00BA1DA8">
        <w:rPr>
          <w:sz w:val="28"/>
          <w:szCs w:val="28"/>
        </w:rPr>
        <w:t>лв.</w:t>
      </w:r>
    </w:p>
    <w:p w:rsidR="00E87106" w:rsidRDefault="00E87106" w:rsidP="008F3225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финансиране</w:t>
      </w:r>
      <w:proofErr w:type="spellEnd"/>
      <w:r w:rsidR="00BA1DA8">
        <w:rPr>
          <w:sz w:val="28"/>
          <w:szCs w:val="28"/>
        </w:rPr>
        <w:t xml:space="preserve">                                </w:t>
      </w:r>
      <w:r w:rsidR="00DB5B70">
        <w:rPr>
          <w:sz w:val="28"/>
          <w:szCs w:val="28"/>
        </w:rPr>
        <w:t xml:space="preserve">                            </w:t>
      </w:r>
      <w:r w:rsidR="00295BC4">
        <w:rPr>
          <w:sz w:val="28"/>
          <w:szCs w:val="28"/>
        </w:rPr>
        <w:t xml:space="preserve">  </w:t>
      </w:r>
      <w:r w:rsidR="000075F0">
        <w:rPr>
          <w:sz w:val="28"/>
          <w:szCs w:val="28"/>
        </w:rPr>
        <w:t xml:space="preserve">    </w:t>
      </w:r>
      <w:r w:rsidR="00436559">
        <w:rPr>
          <w:sz w:val="28"/>
          <w:szCs w:val="28"/>
        </w:rPr>
        <w:t xml:space="preserve">  211 650</w:t>
      </w:r>
      <w:r w:rsidR="00743282">
        <w:rPr>
          <w:sz w:val="28"/>
          <w:szCs w:val="28"/>
        </w:rPr>
        <w:t xml:space="preserve"> </w:t>
      </w:r>
      <w:r w:rsidR="00BA1DA8">
        <w:rPr>
          <w:sz w:val="28"/>
          <w:szCs w:val="28"/>
        </w:rPr>
        <w:t>лв.</w:t>
      </w:r>
    </w:p>
    <w:p w:rsidR="00E87106" w:rsidRDefault="00E87106" w:rsidP="00E87106">
      <w:pPr>
        <w:pStyle w:val="a3"/>
        <w:rPr>
          <w:b/>
          <w:sz w:val="28"/>
          <w:szCs w:val="28"/>
        </w:rPr>
      </w:pPr>
    </w:p>
    <w:p w:rsidR="00E87106" w:rsidRDefault="00E87106" w:rsidP="00E8710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ОБЩО РАЗХОДИ:</w:t>
      </w:r>
      <w:r w:rsidR="00EA3A6C">
        <w:rPr>
          <w:b/>
          <w:sz w:val="28"/>
          <w:szCs w:val="28"/>
        </w:rPr>
        <w:t xml:space="preserve"> </w:t>
      </w:r>
      <w:r w:rsidR="00BA1DA8">
        <w:rPr>
          <w:b/>
          <w:sz w:val="28"/>
          <w:szCs w:val="28"/>
        </w:rPr>
        <w:t xml:space="preserve">                                                       </w:t>
      </w:r>
      <w:r w:rsidR="00C33C43">
        <w:rPr>
          <w:b/>
          <w:sz w:val="28"/>
          <w:szCs w:val="28"/>
        </w:rPr>
        <w:t xml:space="preserve">     </w:t>
      </w:r>
      <w:r w:rsidR="00155459">
        <w:rPr>
          <w:b/>
          <w:sz w:val="28"/>
          <w:szCs w:val="28"/>
        </w:rPr>
        <w:t xml:space="preserve">   </w:t>
      </w:r>
      <w:r w:rsidR="00C33C43">
        <w:rPr>
          <w:b/>
          <w:sz w:val="28"/>
          <w:szCs w:val="28"/>
        </w:rPr>
        <w:t xml:space="preserve"> </w:t>
      </w:r>
      <w:r w:rsidR="00057DAB">
        <w:rPr>
          <w:b/>
          <w:sz w:val="28"/>
          <w:szCs w:val="28"/>
        </w:rPr>
        <w:t>13 </w:t>
      </w:r>
      <w:r w:rsidR="00057DAB">
        <w:rPr>
          <w:b/>
          <w:sz w:val="28"/>
          <w:szCs w:val="28"/>
          <w:lang w:val="en-US"/>
        </w:rPr>
        <w:t>401 752</w:t>
      </w:r>
      <w:r w:rsidR="00DE0732">
        <w:rPr>
          <w:b/>
          <w:sz w:val="28"/>
          <w:szCs w:val="28"/>
        </w:rPr>
        <w:t xml:space="preserve"> </w:t>
      </w:r>
      <w:r w:rsidR="00BA1DA8">
        <w:rPr>
          <w:b/>
          <w:sz w:val="28"/>
          <w:szCs w:val="28"/>
        </w:rPr>
        <w:t xml:space="preserve"> лв.</w:t>
      </w:r>
    </w:p>
    <w:p w:rsidR="00DE0732" w:rsidRDefault="00DE0732" w:rsidP="00E87106">
      <w:pPr>
        <w:pStyle w:val="a3"/>
        <w:rPr>
          <w:b/>
          <w:sz w:val="28"/>
          <w:szCs w:val="28"/>
        </w:rPr>
      </w:pPr>
    </w:p>
    <w:p w:rsidR="00F20426" w:rsidRDefault="00F20426" w:rsidP="00E87106">
      <w:pPr>
        <w:pStyle w:val="a3"/>
        <w:rPr>
          <w:b/>
          <w:sz w:val="28"/>
          <w:szCs w:val="28"/>
        </w:rPr>
      </w:pPr>
    </w:p>
    <w:p w:rsidR="00E87106" w:rsidRDefault="00E87106" w:rsidP="00E8710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за разходите в бюджета на Община Криводол по видове функции</w:t>
      </w:r>
    </w:p>
    <w:tbl>
      <w:tblPr>
        <w:tblStyle w:val="a4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216"/>
        <w:gridCol w:w="1559"/>
        <w:gridCol w:w="1417"/>
        <w:gridCol w:w="1418"/>
        <w:gridCol w:w="1134"/>
      </w:tblGrid>
      <w:tr w:rsidR="00D93D3E" w:rsidTr="001F174F">
        <w:tc>
          <w:tcPr>
            <w:tcW w:w="3216" w:type="dxa"/>
            <w:vMerge w:val="restart"/>
            <w:shd w:val="clear" w:color="auto" w:fill="auto"/>
          </w:tcPr>
          <w:p w:rsidR="00D93D3E" w:rsidRPr="00A71823" w:rsidRDefault="00D93D3E" w:rsidP="00D93D3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A71823"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5528" w:type="dxa"/>
            <w:gridSpan w:val="4"/>
            <w:shd w:val="clear" w:color="auto" w:fill="auto"/>
          </w:tcPr>
          <w:p w:rsidR="00D93D3E" w:rsidRPr="00A71823" w:rsidRDefault="006F708F" w:rsidP="00D93D3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ен бюджет 202</w:t>
            </w:r>
            <w:r w:rsidR="00633C54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2A3D6A">
              <w:rPr>
                <w:b/>
                <w:sz w:val="28"/>
                <w:szCs w:val="28"/>
              </w:rPr>
              <w:t xml:space="preserve">г. с </w:t>
            </w:r>
            <w:r w:rsidR="00D93D3E" w:rsidRPr="00A71823">
              <w:rPr>
                <w:b/>
                <w:sz w:val="28"/>
                <w:szCs w:val="28"/>
              </w:rPr>
              <w:t>преходен остатък</w:t>
            </w:r>
            <w:r w:rsidR="002A3D6A">
              <w:rPr>
                <w:b/>
                <w:sz w:val="28"/>
                <w:szCs w:val="28"/>
              </w:rPr>
              <w:t xml:space="preserve"> и КР</w:t>
            </w:r>
          </w:p>
        </w:tc>
      </w:tr>
      <w:tr w:rsidR="00D93D3E" w:rsidTr="001F174F">
        <w:tc>
          <w:tcPr>
            <w:tcW w:w="3216" w:type="dxa"/>
            <w:vMerge/>
            <w:shd w:val="clear" w:color="auto" w:fill="auto"/>
          </w:tcPr>
          <w:p w:rsidR="00D93D3E" w:rsidRDefault="00D93D3E" w:rsidP="00D93D3E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3D3E" w:rsidRPr="00A71823" w:rsidRDefault="00D93D3E" w:rsidP="00D93D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71823">
              <w:rPr>
                <w:b/>
                <w:sz w:val="28"/>
                <w:szCs w:val="28"/>
              </w:rPr>
              <w:t>общо</w:t>
            </w:r>
          </w:p>
        </w:tc>
        <w:tc>
          <w:tcPr>
            <w:tcW w:w="1417" w:type="dxa"/>
            <w:shd w:val="clear" w:color="auto" w:fill="auto"/>
          </w:tcPr>
          <w:p w:rsidR="00D93D3E" w:rsidRPr="0029230E" w:rsidRDefault="0029230E" w:rsidP="00D93D3E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29230E">
              <w:rPr>
                <w:b/>
                <w:sz w:val="24"/>
                <w:szCs w:val="24"/>
              </w:rPr>
              <w:t>държавн</w:t>
            </w:r>
            <w:r w:rsidR="00D93D3E" w:rsidRPr="0029230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D93D3E" w:rsidRPr="00A71823" w:rsidRDefault="00D93D3E" w:rsidP="00D93D3E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A71823">
              <w:rPr>
                <w:b/>
                <w:sz w:val="28"/>
                <w:szCs w:val="28"/>
              </w:rPr>
              <w:t>местни</w:t>
            </w:r>
          </w:p>
        </w:tc>
        <w:tc>
          <w:tcPr>
            <w:tcW w:w="1134" w:type="dxa"/>
            <w:shd w:val="clear" w:color="auto" w:fill="auto"/>
          </w:tcPr>
          <w:p w:rsidR="00D93D3E" w:rsidRPr="00A71823" w:rsidRDefault="00D93D3E" w:rsidP="00D93D3E">
            <w:pPr>
              <w:pStyle w:val="a3"/>
              <w:ind w:left="0"/>
              <w:rPr>
                <w:b/>
                <w:sz w:val="28"/>
                <w:szCs w:val="28"/>
              </w:rPr>
            </w:pPr>
            <w:proofErr w:type="spellStart"/>
            <w:r w:rsidRPr="00A71823">
              <w:rPr>
                <w:b/>
                <w:sz w:val="28"/>
                <w:szCs w:val="28"/>
              </w:rPr>
              <w:t>доф-не</w:t>
            </w:r>
            <w:proofErr w:type="spellEnd"/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D93D3E" w:rsidRDefault="00D93D3E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„Общи държавни служби“</w:t>
            </w:r>
          </w:p>
        </w:tc>
        <w:tc>
          <w:tcPr>
            <w:tcW w:w="1559" w:type="dxa"/>
            <w:shd w:val="clear" w:color="auto" w:fill="auto"/>
          </w:tcPr>
          <w:p w:rsidR="00D93D3E" w:rsidRPr="00057DAB" w:rsidRDefault="00E1484E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057DAB">
              <w:rPr>
                <w:sz w:val="28"/>
                <w:szCs w:val="28"/>
                <w:lang w:val="en-US"/>
              </w:rPr>
              <w:t> </w:t>
            </w:r>
            <w:r w:rsidR="00057DAB">
              <w:rPr>
                <w:sz w:val="28"/>
                <w:szCs w:val="28"/>
              </w:rPr>
              <w:t>5</w:t>
            </w:r>
            <w:r w:rsidR="00057DAB">
              <w:rPr>
                <w:sz w:val="28"/>
                <w:szCs w:val="28"/>
                <w:lang w:val="en-US"/>
              </w:rPr>
              <w:t>53 508</w:t>
            </w:r>
          </w:p>
        </w:tc>
        <w:tc>
          <w:tcPr>
            <w:tcW w:w="1417" w:type="dxa"/>
            <w:shd w:val="clear" w:color="auto" w:fill="auto"/>
          </w:tcPr>
          <w:p w:rsidR="00D93D3E" w:rsidRPr="00057DAB" w:rsidRDefault="00DF521B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57DAB"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  <w:lang w:val="en-US"/>
              </w:rPr>
              <w:t>3</w:t>
            </w:r>
            <w:r w:rsidR="00057DAB">
              <w:rPr>
                <w:sz w:val="28"/>
                <w:szCs w:val="28"/>
                <w:lang w:val="en-US"/>
              </w:rPr>
              <w:t>31 122</w:t>
            </w:r>
          </w:p>
        </w:tc>
        <w:tc>
          <w:tcPr>
            <w:tcW w:w="1418" w:type="dxa"/>
            <w:shd w:val="clear" w:color="auto" w:fill="auto"/>
          </w:tcPr>
          <w:p w:rsidR="00D93D3E" w:rsidRPr="00057DAB" w:rsidRDefault="00057DAB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0</w:t>
            </w:r>
            <w:r>
              <w:rPr>
                <w:sz w:val="28"/>
                <w:szCs w:val="28"/>
                <w:lang w:val="en-US"/>
              </w:rPr>
              <w:t>51 906</w:t>
            </w:r>
          </w:p>
        </w:tc>
        <w:tc>
          <w:tcPr>
            <w:tcW w:w="1134" w:type="dxa"/>
            <w:shd w:val="clear" w:color="auto" w:fill="auto"/>
          </w:tcPr>
          <w:p w:rsidR="00D93D3E" w:rsidRPr="00E1484E" w:rsidRDefault="00E1484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 480</w:t>
            </w:r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D93D3E" w:rsidRDefault="00D93D3E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“Отбрана и сигурност“</w:t>
            </w:r>
          </w:p>
        </w:tc>
        <w:tc>
          <w:tcPr>
            <w:tcW w:w="1559" w:type="dxa"/>
            <w:shd w:val="clear" w:color="auto" w:fill="auto"/>
          </w:tcPr>
          <w:p w:rsidR="00D93D3E" w:rsidRPr="00E1484E" w:rsidRDefault="00E1484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 748</w:t>
            </w:r>
          </w:p>
        </w:tc>
        <w:tc>
          <w:tcPr>
            <w:tcW w:w="1417" w:type="dxa"/>
            <w:shd w:val="clear" w:color="auto" w:fill="auto"/>
          </w:tcPr>
          <w:p w:rsidR="00D93D3E" w:rsidRPr="00E1484E" w:rsidRDefault="00E1484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 748</w:t>
            </w:r>
          </w:p>
        </w:tc>
        <w:tc>
          <w:tcPr>
            <w:tcW w:w="1418" w:type="dxa"/>
            <w:shd w:val="clear" w:color="auto" w:fill="auto"/>
          </w:tcPr>
          <w:p w:rsidR="00D93D3E" w:rsidRPr="006F6B3E" w:rsidRDefault="006F6B3E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 000</w:t>
            </w:r>
          </w:p>
        </w:tc>
        <w:tc>
          <w:tcPr>
            <w:tcW w:w="1134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D93D3E" w:rsidRDefault="00D93D3E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„Образование“</w:t>
            </w:r>
          </w:p>
        </w:tc>
        <w:tc>
          <w:tcPr>
            <w:tcW w:w="1559" w:type="dxa"/>
            <w:shd w:val="clear" w:color="auto" w:fill="auto"/>
          </w:tcPr>
          <w:p w:rsidR="00D93D3E" w:rsidRPr="00B43175" w:rsidRDefault="00E1484E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B43175">
              <w:rPr>
                <w:sz w:val="28"/>
                <w:szCs w:val="28"/>
              </w:rPr>
              <w:t> 2</w:t>
            </w:r>
            <w:r w:rsidR="00B43175">
              <w:rPr>
                <w:sz w:val="28"/>
                <w:szCs w:val="28"/>
                <w:lang w:val="en-US"/>
              </w:rPr>
              <w:t xml:space="preserve">53 </w:t>
            </w:r>
            <w:r w:rsidR="00592C25">
              <w:rPr>
                <w:sz w:val="28"/>
                <w:szCs w:val="28"/>
                <w:lang w:val="en-US"/>
              </w:rPr>
              <w:t>484</w:t>
            </w:r>
          </w:p>
        </w:tc>
        <w:tc>
          <w:tcPr>
            <w:tcW w:w="1417" w:type="dxa"/>
            <w:shd w:val="clear" w:color="auto" w:fill="auto"/>
          </w:tcPr>
          <w:p w:rsidR="00D93D3E" w:rsidRPr="00B43175" w:rsidRDefault="00E1484E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B43175">
              <w:rPr>
                <w:sz w:val="28"/>
                <w:szCs w:val="28"/>
              </w:rPr>
              <w:t xml:space="preserve"> 253 </w:t>
            </w:r>
            <w:r w:rsidR="00592C25">
              <w:rPr>
                <w:sz w:val="28"/>
                <w:szCs w:val="28"/>
                <w:lang w:val="en-US"/>
              </w:rPr>
              <w:t>484</w:t>
            </w:r>
          </w:p>
        </w:tc>
        <w:tc>
          <w:tcPr>
            <w:tcW w:w="1418" w:type="dxa"/>
            <w:shd w:val="clear" w:color="auto" w:fill="auto"/>
          </w:tcPr>
          <w:p w:rsidR="00D93D3E" w:rsidRPr="00EA3AB4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D93D3E" w:rsidRDefault="00D93D3E" w:rsidP="002A3D6A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D93D3E" w:rsidRDefault="00D93D3E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 xml:space="preserve">IV </w:t>
            </w:r>
            <w:r>
              <w:rPr>
                <w:sz w:val="28"/>
                <w:szCs w:val="28"/>
              </w:rPr>
              <w:t>„Здравеопазване“</w:t>
            </w:r>
          </w:p>
        </w:tc>
        <w:tc>
          <w:tcPr>
            <w:tcW w:w="1559" w:type="dxa"/>
            <w:shd w:val="clear" w:color="auto" w:fill="auto"/>
          </w:tcPr>
          <w:p w:rsidR="00D93D3E" w:rsidRPr="00E1484E" w:rsidRDefault="00E1484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0 236</w:t>
            </w:r>
          </w:p>
        </w:tc>
        <w:tc>
          <w:tcPr>
            <w:tcW w:w="1417" w:type="dxa"/>
            <w:shd w:val="clear" w:color="auto" w:fill="auto"/>
          </w:tcPr>
          <w:p w:rsidR="00D93D3E" w:rsidRPr="00E1484E" w:rsidRDefault="00E1484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90 236</w:t>
            </w:r>
          </w:p>
        </w:tc>
        <w:tc>
          <w:tcPr>
            <w:tcW w:w="1418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D93D3E" w:rsidRDefault="00D93D3E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r>
              <w:rPr>
                <w:sz w:val="28"/>
                <w:szCs w:val="28"/>
              </w:rPr>
              <w:t>„Социално, осигуряване,подпомагане и грижи“</w:t>
            </w:r>
          </w:p>
        </w:tc>
        <w:tc>
          <w:tcPr>
            <w:tcW w:w="1559" w:type="dxa"/>
            <w:shd w:val="clear" w:color="auto" w:fill="auto"/>
          </w:tcPr>
          <w:p w:rsidR="00D93D3E" w:rsidRPr="009476B1" w:rsidRDefault="009476B1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 650</w:t>
            </w:r>
          </w:p>
        </w:tc>
        <w:tc>
          <w:tcPr>
            <w:tcW w:w="1417" w:type="dxa"/>
            <w:shd w:val="clear" w:color="auto" w:fill="auto"/>
          </w:tcPr>
          <w:p w:rsidR="00D93D3E" w:rsidRPr="009476B1" w:rsidRDefault="006F6B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476B1">
              <w:rPr>
                <w:sz w:val="28"/>
                <w:szCs w:val="28"/>
              </w:rPr>
              <w:t>96 381</w:t>
            </w:r>
          </w:p>
        </w:tc>
        <w:tc>
          <w:tcPr>
            <w:tcW w:w="1418" w:type="dxa"/>
            <w:shd w:val="clear" w:color="auto" w:fill="auto"/>
          </w:tcPr>
          <w:p w:rsidR="00D93D3E" w:rsidRPr="00612F86" w:rsidRDefault="009476B1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 269</w:t>
            </w:r>
          </w:p>
        </w:tc>
        <w:tc>
          <w:tcPr>
            <w:tcW w:w="1134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D93D3E" w:rsidRDefault="00D93D3E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 xml:space="preserve">VI </w:t>
            </w: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Жил</w:t>
            </w:r>
            <w:proofErr w:type="spellEnd"/>
            <w:r>
              <w:rPr>
                <w:sz w:val="28"/>
                <w:szCs w:val="28"/>
              </w:rPr>
              <w:t>.строителство,БКС и опазване на ок.среда“</w:t>
            </w:r>
          </w:p>
        </w:tc>
        <w:tc>
          <w:tcPr>
            <w:tcW w:w="1559" w:type="dxa"/>
            <w:shd w:val="clear" w:color="auto" w:fill="auto"/>
          </w:tcPr>
          <w:p w:rsidR="00D93D3E" w:rsidRPr="009476B1" w:rsidRDefault="009476B1" w:rsidP="00DB5B70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 576</w:t>
            </w:r>
          </w:p>
        </w:tc>
        <w:tc>
          <w:tcPr>
            <w:tcW w:w="1417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3D3E" w:rsidRPr="00D06456" w:rsidRDefault="009476B1" w:rsidP="00F1746C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 576</w:t>
            </w:r>
          </w:p>
        </w:tc>
        <w:tc>
          <w:tcPr>
            <w:tcW w:w="1134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392B59" w:rsidRDefault="00D93D3E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 xml:space="preserve">VII </w:t>
            </w:r>
            <w:r w:rsidR="00392B59">
              <w:rPr>
                <w:sz w:val="28"/>
                <w:szCs w:val="28"/>
              </w:rPr>
              <w:t>„Почивно дело,култура,</w:t>
            </w:r>
            <w:proofErr w:type="spellStart"/>
            <w:r w:rsidR="00392B59">
              <w:rPr>
                <w:sz w:val="28"/>
                <w:szCs w:val="28"/>
              </w:rPr>
              <w:t>релегиозни</w:t>
            </w:r>
            <w:proofErr w:type="spellEnd"/>
            <w:r w:rsidR="00392B59">
              <w:rPr>
                <w:sz w:val="28"/>
                <w:szCs w:val="28"/>
              </w:rPr>
              <w:t xml:space="preserve"> дейности“</w:t>
            </w:r>
          </w:p>
        </w:tc>
        <w:tc>
          <w:tcPr>
            <w:tcW w:w="1559" w:type="dxa"/>
            <w:shd w:val="clear" w:color="auto" w:fill="auto"/>
          </w:tcPr>
          <w:p w:rsidR="00D93D3E" w:rsidRPr="005030A7" w:rsidRDefault="00E825E5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3 350</w:t>
            </w:r>
          </w:p>
        </w:tc>
        <w:tc>
          <w:tcPr>
            <w:tcW w:w="1417" w:type="dxa"/>
            <w:shd w:val="clear" w:color="auto" w:fill="auto"/>
          </w:tcPr>
          <w:p w:rsidR="00D93D3E" w:rsidRPr="009476B1" w:rsidRDefault="009476B1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4 880</w:t>
            </w:r>
          </w:p>
        </w:tc>
        <w:tc>
          <w:tcPr>
            <w:tcW w:w="1418" w:type="dxa"/>
            <w:shd w:val="clear" w:color="auto" w:fill="auto"/>
          </w:tcPr>
          <w:p w:rsidR="00D93D3E" w:rsidRPr="009476B1" w:rsidRDefault="009476B1" w:rsidP="00AD255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7 300</w:t>
            </w:r>
          </w:p>
          <w:p w:rsidR="009476B1" w:rsidRDefault="009476B1" w:rsidP="00AD255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  <w:p w:rsidR="009476B1" w:rsidRPr="009476B1" w:rsidRDefault="009476B1" w:rsidP="00AD2559">
            <w:pPr>
              <w:pStyle w:val="a3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93D3E" w:rsidRDefault="009476B1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170</w:t>
            </w:r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392B59" w:rsidRDefault="00392B59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 xml:space="preserve">VIII </w:t>
            </w:r>
            <w:r>
              <w:rPr>
                <w:sz w:val="28"/>
                <w:szCs w:val="28"/>
              </w:rPr>
              <w:t>„Икономически дейности и услуги“</w:t>
            </w:r>
          </w:p>
        </w:tc>
        <w:tc>
          <w:tcPr>
            <w:tcW w:w="1559" w:type="dxa"/>
            <w:shd w:val="clear" w:color="auto" w:fill="auto"/>
          </w:tcPr>
          <w:p w:rsidR="00D93D3E" w:rsidRPr="00E825E5" w:rsidRDefault="00E825E5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400</w:t>
            </w:r>
          </w:p>
        </w:tc>
        <w:tc>
          <w:tcPr>
            <w:tcW w:w="1417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3D3E" w:rsidRPr="00E825E5" w:rsidRDefault="00E825E5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 400</w:t>
            </w:r>
          </w:p>
        </w:tc>
        <w:tc>
          <w:tcPr>
            <w:tcW w:w="1134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D93D3E" w:rsidTr="001F174F">
        <w:tc>
          <w:tcPr>
            <w:tcW w:w="3216" w:type="dxa"/>
            <w:shd w:val="clear" w:color="auto" w:fill="auto"/>
          </w:tcPr>
          <w:p w:rsidR="00D93D3E" w:rsidRPr="00392B59" w:rsidRDefault="00392B59" w:rsidP="00D93D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>
              <w:rPr>
                <w:sz w:val="28"/>
                <w:szCs w:val="28"/>
                <w:lang w:val="en-US"/>
              </w:rPr>
              <w:t xml:space="preserve">IX </w:t>
            </w:r>
            <w:r>
              <w:rPr>
                <w:sz w:val="28"/>
                <w:szCs w:val="28"/>
              </w:rPr>
              <w:t xml:space="preserve"> Други</w:t>
            </w:r>
          </w:p>
        </w:tc>
        <w:tc>
          <w:tcPr>
            <w:tcW w:w="1559" w:type="dxa"/>
            <w:shd w:val="clear" w:color="auto" w:fill="auto"/>
          </w:tcPr>
          <w:p w:rsidR="00D93D3E" w:rsidRPr="00057DAB" w:rsidRDefault="00057DAB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800</w:t>
            </w:r>
          </w:p>
        </w:tc>
        <w:tc>
          <w:tcPr>
            <w:tcW w:w="1417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93D3E" w:rsidRPr="00057DAB" w:rsidRDefault="00057DAB" w:rsidP="00F1746C">
            <w:pPr>
              <w:pStyle w:val="a3"/>
              <w:ind w:left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800</w:t>
            </w:r>
          </w:p>
        </w:tc>
        <w:tc>
          <w:tcPr>
            <w:tcW w:w="1134" w:type="dxa"/>
            <w:shd w:val="clear" w:color="auto" w:fill="auto"/>
          </w:tcPr>
          <w:p w:rsidR="00D93D3E" w:rsidRDefault="00D93D3E" w:rsidP="00F1746C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F3225" w:rsidTr="001F174F">
        <w:tc>
          <w:tcPr>
            <w:tcW w:w="3216" w:type="dxa"/>
            <w:shd w:val="clear" w:color="auto" w:fill="auto"/>
          </w:tcPr>
          <w:p w:rsidR="008F3225" w:rsidRPr="008F3225" w:rsidRDefault="008F3225" w:rsidP="00D93D3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 бюджет</w:t>
            </w:r>
          </w:p>
        </w:tc>
        <w:tc>
          <w:tcPr>
            <w:tcW w:w="1559" w:type="dxa"/>
            <w:shd w:val="clear" w:color="auto" w:fill="auto"/>
          </w:tcPr>
          <w:p w:rsidR="008F3225" w:rsidRPr="0075124B" w:rsidRDefault="00057DAB" w:rsidP="00A86CD7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 401 752</w:t>
            </w:r>
          </w:p>
        </w:tc>
        <w:tc>
          <w:tcPr>
            <w:tcW w:w="1417" w:type="dxa"/>
            <w:shd w:val="clear" w:color="auto" w:fill="auto"/>
          </w:tcPr>
          <w:p w:rsidR="008F3225" w:rsidRPr="00592C25" w:rsidRDefault="00592C25" w:rsidP="00F1746C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 701 851</w:t>
            </w:r>
          </w:p>
        </w:tc>
        <w:tc>
          <w:tcPr>
            <w:tcW w:w="1418" w:type="dxa"/>
            <w:shd w:val="clear" w:color="auto" w:fill="auto"/>
          </w:tcPr>
          <w:p w:rsidR="008F3225" w:rsidRPr="007038AF" w:rsidRDefault="00057DAB" w:rsidP="005D7E09">
            <w:pPr>
              <w:pStyle w:val="a3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 488 251</w:t>
            </w:r>
          </w:p>
        </w:tc>
        <w:tc>
          <w:tcPr>
            <w:tcW w:w="1134" w:type="dxa"/>
            <w:shd w:val="clear" w:color="auto" w:fill="auto"/>
          </w:tcPr>
          <w:p w:rsidR="008F3225" w:rsidRPr="007038AF" w:rsidRDefault="007038AF" w:rsidP="00F1746C">
            <w:pPr>
              <w:pStyle w:val="a3"/>
              <w:ind w:left="0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11 650</w:t>
            </w:r>
          </w:p>
        </w:tc>
      </w:tr>
    </w:tbl>
    <w:p w:rsidR="00D93D3E" w:rsidRPr="00D93D3E" w:rsidRDefault="00D93D3E" w:rsidP="00D93D3E">
      <w:pPr>
        <w:pStyle w:val="a3"/>
        <w:rPr>
          <w:sz w:val="28"/>
          <w:szCs w:val="28"/>
        </w:rPr>
      </w:pPr>
    </w:p>
    <w:p w:rsidR="00E87106" w:rsidRDefault="008F3225" w:rsidP="008F322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 xml:space="preserve">I </w:t>
      </w:r>
      <w:r>
        <w:rPr>
          <w:b/>
          <w:sz w:val="28"/>
          <w:szCs w:val="28"/>
        </w:rPr>
        <w:t>„Общи държавни служби“</w:t>
      </w:r>
    </w:p>
    <w:p w:rsidR="008F3225" w:rsidRDefault="00633C54" w:rsidP="008F322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лед приемане на ЗДБРБ за 2024</w:t>
      </w:r>
      <w:r w:rsidR="008F3225">
        <w:rPr>
          <w:sz w:val="28"/>
          <w:szCs w:val="28"/>
        </w:rPr>
        <w:t xml:space="preserve"> г.,първостепенния разпоредител с бюджетни кредити, разпределя средствата , получени по единни разходни стандарти, между училищата, детските градини и </w:t>
      </w:r>
      <w:r w:rsidR="008F3225">
        <w:rPr>
          <w:sz w:val="28"/>
          <w:szCs w:val="28"/>
        </w:rPr>
        <w:lastRenderedPageBreak/>
        <w:t>обслужващите звена въз основа на формули за всяка отделна дейност.</w:t>
      </w:r>
    </w:p>
    <w:p w:rsidR="008F3225" w:rsidRDefault="008F3225" w:rsidP="008F322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числяване на средствата за финансиране на делегираните от държавата дейности са спазени утвърдените стойностни показатели </w:t>
      </w:r>
      <w:r w:rsidR="00DB5AF4">
        <w:rPr>
          <w:sz w:val="28"/>
          <w:szCs w:val="28"/>
        </w:rPr>
        <w:t>съгла</w:t>
      </w:r>
      <w:r w:rsidR="00BE1D6D">
        <w:rPr>
          <w:sz w:val="28"/>
          <w:szCs w:val="28"/>
        </w:rPr>
        <w:t>сно</w:t>
      </w:r>
      <w:r w:rsidR="00633C54">
        <w:rPr>
          <w:sz w:val="28"/>
          <w:szCs w:val="28"/>
        </w:rPr>
        <w:t xml:space="preserve"> ЗДБРБ за 2024</w:t>
      </w:r>
      <w:r w:rsidR="00DB5AF4">
        <w:rPr>
          <w:sz w:val="28"/>
          <w:szCs w:val="28"/>
        </w:rPr>
        <w:t xml:space="preserve"> г.</w:t>
      </w:r>
      <w:r w:rsidR="00633C54">
        <w:rPr>
          <w:sz w:val="28"/>
          <w:szCs w:val="28"/>
        </w:rPr>
        <w:t xml:space="preserve"> и РМС 346</w:t>
      </w:r>
      <w:r w:rsidR="00F4427B">
        <w:rPr>
          <w:sz w:val="28"/>
          <w:szCs w:val="28"/>
        </w:rPr>
        <w:t xml:space="preserve"> от </w:t>
      </w:r>
      <w:r w:rsidR="003C04B6">
        <w:rPr>
          <w:sz w:val="28"/>
          <w:szCs w:val="28"/>
        </w:rPr>
        <w:t>2023</w:t>
      </w:r>
      <w:r w:rsidR="00766261">
        <w:rPr>
          <w:sz w:val="28"/>
          <w:szCs w:val="28"/>
        </w:rPr>
        <w:t xml:space="preserve"> г.</w:t>
      </w:r>
      <w:r w:rsidR="00DB5AF4">
        <w:rPr>
          <w:sz w:val="28"/>
          <w:szCs w:val="28"/>
        </w:rPr>
        <w:t xml:space="preserve"> В общинска администрация са взети предвид броя на населението по постоянен адрес и броя на кметовете на населени места.</w:t>
      </w:r>
    </w:p>
    <w:p w:rsidR="00DB5AF4" w:rsidRDefault="00DB5AF4" w:rsidP="008F322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държавното финансиране са разчетени средства за</w:t>
      </w:r>
      <w:r w:rsidR="00C815C7">
        <w:rPr>
          <w:sz w:val="28"/>
          <w:szCs w:val="28"/>
        </w:rPr>
        <w:t>:</w:t>
      </w:r>
    </w:p>
    <w:p w:rsidR="001F7961" w:rsidRDefault="00C815C7" w:rsidP="00C815C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работна заплата и осигурителни вноски за </w:t>
      </w:r>
      <w:r w:rsidR="00533E35">
        <w:rPr>
          <w:sz w:val="28"/>
          <w:szCs w:val="28"/>
          <w:lang w:val="en-US"/>
        </w:rPr>
        <w:t>15</w:t>
      </w:r>
      <w:r w:rsidR="00C36EFB">
        <w:rPr>
          <w:sz w:val="28"/>
          <w:szCs w:val="28"/>
        </w:rPr>
        <w:t xml:space="preserve"> щатни бройки кметове на община</w:t>
      </w:r>
      <w:r>
        <w:rPr>
          <w:sz w:val="28"/>
          <w:szCs w:val="28"/>
        </w:rPr>
        <w:t xml:space="preserve">  и кметства</w:t>
      </w:r>
      <w:r w:rsidR="00533E35">
        <w:rPr>
          <w:sz w:val="28"/>
          <w:szCs w:val="28"/>
        </w:rPr>
        <w:t>– 3</w:t>
      </w:r>
      <w:r w:rsidR="00533E35">
        <w:rPr>
          <w:sz w:val="28"/>
          <w:szCs w:val="28"/>
          <w:lang w:val="en-US"/>
        </w:rPr>
        <w:t>87</w:t>
      </w:r>
      <w:r w:rsidR="00533E35">
        <w:rPr>
          <w:sz w:val="28"/>
          <w:szCs w:val="28"/>
        </w:rPr>
        <w:t xml:space="preserve"> </w:t>
      </w:r>
      <w:r w:rsidR="00533E35">
        <w:rPr>
          <w:sz w:val="28"/>
          <w:szCs w:val="28"/>
          <w:lang w:val="en-US"/>
        </w:rPr>
        <w:t>4</w:t>
      </w:r>
      <w:r w:rsidR="003C04B6">
        <w:rPr>
          <w:sz w:val="28"/>
          <w:szCs w:val="28"/>
        </w:rPr>
        <w:t>00</w:t>
      </w:r>
      <w:r w:rsidR="001F7961">
        <w:rPr>
          <w:sz w:val="28"/>
          <w:szCs w:val="28"/>
        </w:rPr>
        <w:t xml:space="preserve"> лв.</w:t>
      </w:r>
    </w:p>
    <w:p w:rsidR="00C815C7" w:rsidRDefault="00C815C7" w:rsidP="00C815C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нд работна заплата</w:t>
      </w:r>
      <w:r w:rsidR="001F7961">
        <w:rPr>
          <w:sz w:val="28"/>
          <w:szCs w:val="28"/>
        </w:rPr>
        <w:t xml:space="preserve"> и осигурителни вноски за</w:t>
      </w:r>
      <w:r w:rsidR="003C04B6">
        <w:rPr>
          <w:sz w:val="28"/>
          <w:szCs w:val="28"/>
        </w:rPr>
        <w:t xml:space="preserve"> 34</w:t>
      </w:r>
      <w:r w:rsidR="00B50E1F">
        <w:rPr>
          <w:sz w:val="28"/>
          <w:szCs w:val="28"/>
        </w:rPr>
        <w:t xml:space="preserve"> </w:t>
      </w:r>
      <w:r w:rsidR="001F7961">
        <w:rPr>
          <w:sz w:val="28"/>
          <w:szCs w:val="28"/>
        </w:rPr>
        <w:t xml:space="preserve">щатни бройки служители в </w:t>
      </w:r>
      <w:r w:rsidR="00533E35">
        <w:rPr>
          <w:sz w:val="28"/>
          <w:szCs w:val="28"/>
        </w:rPr>
        <w:t xml:space="preserve">общинска администрация – </w:t>
      </w:r>
      <w:r w:rsidR="00533E35">
        <w:rPr>
          <w:sz w:val="28"/>
          <w:szCs w:val="28"/>
          <w:lang w:val="en-US"/>
        </w:rPr>
        <w:t>911</w:t>
      </w:r>
      <w:r w:rsidR="00533E35">
        <w:rPr>
          <w:sz w:val="28"/>
          <w:szCs w:val="28"/>
        </w:rPr>
        <w:t xml:space="preserve"> </w:t>
      </w:r>
      <w:r w:rsidR="00533E35">
        <w:rPr>
          <w:sz w:val="28"/>
          <w:szCs w:val="28"/>
          <w:lang w:val="en-US"/>
        </w:rPr>
        <w:t>0</w:t>
      </w:r>
      <w:r w:rsidR="003C04B6">
        <w:rPr>
          <w:sz w:val="28"/>
          <w:szCs w:val="28"/>
        </w:rPr>
        <w:t>00</w:t>
      </w:r>
      <w:r w:rsidR="001F7961">
        <w:rPr>
          <w:sz w:val="28"/>
          <w:szCs w:val="28"/>
        </w:rPr>
        <w:t xml:space="preserve"> лв.</w:t>
      </w:r>
    </w:p>
    <w:p w:rsidR="001F7961" w:rsidRDefault="00636E2B" w:rsidP="00636E2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общинското финансиране са разчетени средства за:</w:t>
      </w:r>
    </w:p>
    <w:p w:rsidR="00636E2B" w:rsidRDefault="003004FB" w:rsidP="00636E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ществена издръжка на общинска администрация и кметства</w:t>
      </w:r>
    </w:p>
    <w:p w:rsidR="003004FB" w:rsidRDefault="003004FB" w:rsidP="00636E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общински съвет – фонд работна заплата, разходи за ДОО, възнаграждения общински съветници и веществена издръжка.</w:t>
      </w:r>
    </w:p>
    <w:p w:rsidR="003004FB" w:rsidRDefault="00790650" w:rsidP="00636E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питалови разходи</w:t>
      </w:r>
    </w:p>
    <w:p w:rsidR="00790650" w:rsidRDefault="00790650" w:rsidP="00636E2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финансиране</w:t>
      </w:r>
      <w:proofErr w:type="spellEnd"/>
      <w:r>
        <w:rPr>
          <w:sz w:val="28"/>
          <w:szCs w:val="28"/>
        </w:rPr>
        <w:t xml:space="preserve"> на фонд работна заплата, осигурителни вноски и </w:t>
      </w:r>
      <w:proofErr w:type="spellStart"/>
      <w:r>
        <w:rPr>
          <w:sz w:val="28"/>
          <w:szCs w:val="28"/>
        </w:rPr>
        <w:t>обещетения</w:t>
      </w:r>
      <w:proofErr w:type="spellEnd"/>
      <w:r>
        <w:rPr>
          <w:sz w:val="28"/>
          <w:szCs w:val="28"/>
        </w:rPr>
        <w:t xml:space="preserve"> на </w:t>
      </w:r>
      <w:r w:rsidR="00533E35">
        <w:rPr>
          <w:sz w:val="28"/>
          <w:szCs w:val="28"/>
          <w:lang w:val="en-US"/>
        </w:rPr>
        <w:t>11</w:t>
      </w:r>
      <w:r w:rsidR="00B50E1F">
        <w:rPr>
          <w:sz w:val="28"/>
          <w:szCs w:val="28"/>
        </w:rPr>
        <w:t xml:space="preserve"> </w:t>
      </w:r>
      <w:r>
        <w:rPr>
          <w:sz w:val="28"/>
          <w:szCs w:val="28"/>
        </w:rPr>
        <w:t>бр.служители общинска администрация.</w:t>
      </w:r>
    </w:p>
    <w:p w:rsidR="00DE04FF" w:rsidRDefault="00DE04FF" w:rsidP="00DE04FF">
      <w:pPr>
        <w:pStyle w:val="a3"/>
        <w:jc w:val="both"/>
        <w:rPr>
          <w:b/>
          <w:sz w:val="28"/>
          <w:szCs w:val="28"/>
        </w:rPr>
      </w:pPr>
    </w:p>
    <w:p w:rsidR="00DE04FF" w:rsidRDefault="00DE04FF" w:rsidP="00DE04FF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>„Отбрана и сигурност“</w:t>
      </w:r>
    </w:p>
    <w:p w:rsidR="00DE04FF" w:rsidRDefault="00DE04FF" w:rsidP="00DE04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ъв функция „Отбрана и сигурност“ стандартите са определени по видове разходи – отбрана, вътрешен ред и сигурност и защита на населението, управление и дейности при стихийни бедствия и аварии.</w:t>
      </w:r>
    </w:p>
    <w:p w:rsidR="00DE04FF" w:rsidRDefault="00DE04FF" w:rsidP="00DE04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ържавното финансиране осигурява средства за:</w:t>
      </w:r>
    </w:p>
    <w:p w:rsidR="00DE04FF" w:rsidRDefault="00DE04FF" w:rsidP="00DE04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лати и осигурителни вноски на щатен персонал – </w:t>
      </w:r>
      <w:r w:rsidR="00B50E1F">
        <w:rPr>
          <w:sz w:val="28"/>
          <w:szCs w:val="28"/>
        </w:rPr>
        <w:t>7</w:t>
      </w:r>
      <w:r>
        <w:rPr>
          <w:sz w:val="28"/>
          <w:szCs w:val="28"/>
        </w:rPr>
        <w:t xml:space="preserve"> бр.денонощни дежурни</w:t>
      </w:r>
      <w:r w:rsidR="00B50E1F">
        <w:rPr>
          <w:sz w:val="28"/>
          <w:szCs w:val="28"/>
        </w:rPr>
        <w:t xml:space="preserve"> </w:t>
      </w:r>
      <w:r w:rsidR="00B50E1F" w:rsidRPr="00B50E1F">
        <w:rPr>
          <w:sz w:val="28"/>
          <w:szCs w:val="28"/>
        </w:rPr>
        <w:t>и  изпълнители по поддръжка и по охрана на пунктове за управление</w:t>
      </w:r>
    </w:p>
    <w:p w:rsidR="00DE04FF" w:rsidRPr="00DE04FF" w:rsidRDefault="00DE04FF" w:rsidP="00DE04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ъзнаграждения, осигурителни вноски и издръжка на 3 бр. обществени възпитатели и на членовете на Местната комисия за борба с противообществените прояви на малолетни и непълнолетни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МКБППМН</w:t>
      </w:r>
      <w:r>
        <w:rPr>
          <w:sz w:val="28"/>
          <w:szCs w:val="28"/>
          <w:lang w:val="en-US"/>
        </w:rPr>
        <w:t>).</w:t>
      </w:r>
    </w:p>
    <w:p w:rsidR="00DE04FF" w:rsidRDefault="00DE04FF" w:rsidP="00DE04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бщинското финансиране осигурява средства за:</w:t>
      </w:r>
    </w:p>
    <w:p w:rsidR="00DE04FF" w:rsidRDefault="006679A4" w:rsidP="00DE04F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„ Отбрана и сигурност“,дейност 283“Превантивна дейност за намаляване на вредните последствия от БАК“</w:t>
      </w:r>
    </w:p>
    <w:p w:rsidR="00465E24" w:rsidRDefault="00465E24" w:rsidP="006679A4">
      <w:pPr>
        <w:pStyle w:val="a3"/>
        <w:jc w:val="both"/>
        <w:rPr>
          <w:sz w:val="28"/>
          <w:szCs w:val="28"/>
        </w:rPr>
      </w:pPr>
    </w:p>
    <w:p w:rsidR="006679A4" w:rsidRDefault="006679A4" w:rsidP="006679A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 xml:space="preserve">III </w:t>
      </w:r>
      <w:r>
        <w:rPr>
          <w:b/>
          <w:sz w:val="28"/>
          <w:szCs w:val="28"/>
        </w:rPr>
        <w:t>„Образование“</w:t>
      </w:r>
    </w:p>
    <w:p w:rsidR="006679A4" w:rsidRPr="00D23CE1" w:rsidRDefault="006679A4" w:rsidP="006679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ъв функция „Образование“ годишния размер на стандарти</w:t>
      </w:r>
      <w:r w:rsidR="00763C03">
        <w:rPr>
          <w:sz w:val="28"/>
          <w:szCs w:val="28"/>
        </w:rPr>
        <w:t xml:space="preserve">те е завишен </w:t>
      </w:r>
      <w:r w:rsidR="003C04B6">
        <w:rPr>
          <w:sz w:val="28"/>
          <w:szCs w:val="28"/>
        </w:rPr>
        <w:t xml:space="preserve">спрямо тези от </w:t>
      </w:r>
      <w:r w:rsidR="00633C54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ина.</w:t>
      </w:r>
      <w:r w:rsidR="000B0035">
        <w:rPr>
          <w:sz w:val="28"/>
          <w:szCs w:val="28"/>
        </w:rPr>
        <w:t xml:space="preserve"> Разче</w:t>
      </w:r>
      <w:r w:rsidR="003C04B6">
        <w:rPr>
          <w:sz w:val="28"/>
          <w:szCs w:val="28"/>
        </w:rPr>
        <w:t>тени  средства съгл.ЗДБР за</w:t>
      </w:r>
      <w:r w:rsidR="00D23CE1">
        <w:rPr>
          <w:sz w:val="28"/>
          <w:szCs w:val="28"/>
        </w:rPr>
        <w:t xml:space="preserve"> 202</w:t>
      </w:r>
      <w:r w:rsidR="00D23CE1">
        <w:rPr>
          <w:sz w:val="28"/>
          <w:szCs w:val="28"/>
          <w:lang w:val="en-US"/>
        </w:rPr>
        <w:t>4</w:t>
      </w:r>
      <w:r w:rsidR="00633C54">
        <w:rPr>
          <w:sz w:val="28"/>
          <w:szCs w:val="28"/>
        </w:rPr>
        <w:t xml:space="preserve"> год. в размер на 5 835 575</w:t>
      </w:r>
      <w:r w:rsidR="00D23CE1">
        <w:rPr>
          <w:sz w:val="28"/>
          <w:szCs w:val="28"/>
        </w:rPr>
        <w:t xml:space="preserve"> лева</w:t>
      </w:r>
      <w:r w:rsidR="00D23CE1">
        <w:rPr>
          <w:sz w:val="28"/>
          <w:szCs w:val="28"/>
          <w:lang w:val="en-US"/>
        </w:rPr>
        <w:t xml:space="preserve"> </w:t>
      </w:r>
      <w:r w:rsidR="006605D4">
        <w:rPr>
          <w:sz w:val="28"/>
          <w:szCs w:val="28"/>
        </w:rPr>
        <w:t xml:space="preserve">и </w:t>
      </w:r>
      <w:r w:rsidR="00D23CE1">
        <w:rPr>
          <w:sz w:val="28"/>
          <w:szCs w:val="28"/>
        </w:rPr>
        <w:t>преходен остатък от 2023 година в размер на 433633 лв./</w:t>
      </w:r>
      <w:proofErr w:type="spellStart"/>
      <w:r w:rsidR="00D23CE1">
        <w:rPr>
          <w:sz w:val="28"/>
          <w:szCs w:val="28"/>
        </w:rPr>
        <w:t>вт</w:t>
      </w:r>
      <w:proofErr w:type="spellEnd"/>
      <w:r w:rsidR="00D23CE1">
        <w:rPr>
          <w:sz w:val="28"/>
          <w:szCs w:val="28"/>
        </w:rPr>
        <w:t xml:space="preserve">.ч.§88 средства на разпореждане </w:t>
      </w:r>
      <w:r w:rsidR="00D23CE1">
        <w:rPr>
          <w:sz w:val="28"/>
          <w:szCs w:val="28"/>
          <w:lang w:val="en-US"/>
        </w:rPr>
        <w:t>(</w:t>
      </w:r>
      <w:r w:rsidR="00D23CE1">
        <w:rPr>
          <w:sz w:val="28"/>
          <w:szCs w:val="28"/>
        </w:rPr>
        <w:t>-</w:t>
      </w:r>
      <w:r w:rsidR="00D23CE1">
        <w:rPr>
          <w:sz w:val="28"/>
          <w:szCs w:val="28"/>
          <w:lang w:val="en-US"/>
        </w:rPr>
        <w:t xml:space="preserve">) </w:t>
      </w:r>
      <w:r w:rsidR="00D23CE1">
        <w:rPr>
          <w:sz w:val="28"/>
          <w:szCs w:val="28"/>
        </w:rPr>
        <w:t>44</w:t>
      </w:r>
      <w:r w:rsidR="00D23CE1">
        <w:rPr>
          <w:sz w:val="28"/>
          <w:szCs w:val="28"/>
          <w:lang w:val="en-US"/>
        </w:rPr>
        <w:t xml:space="preserve"> 678 </w:t>
      </w:r>
      <w:r w:rsidR="00D23CE1">
        <w:rPr>
          <w:sz w:val="28"/>
          <w:szCs w:val="28"/>
        </w:rPr>
        <w:t>лева/.</w:t>
      </w:r>
    </w:p>
    <w:p w:rsidR="006679A4" w:rsidRDefault="00552051" w:rsidP="006679A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оставените от държавата средства за тази функция осигуряват:</w:t>
      </w:r>
    </w:p>
    <w:p w:rsidR="00552051" w:rsidRDefault="00552051" w:rsidP="005520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ъзнаграждения, осигурителни вноски, средства за безопасни и здравословни условия на труд на персонала в целодневните детски градини и част от издръжката на децата в подготвителните групи.</w:t>
      </w:r>
    </w:p>
    <w:p w:rsidR="0006136D" w:rsidRDefault="0006136D" w:rsidP="005520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ъзнаграждения, осигурителни вноски и издръжка в общообразователните училища.</w:t>
      </w:r>
    </w:p>
    <w:p w:rsidR="0006136D" w:rsidRDefault="0006136D" w:rsidP="0055205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гурени са целево – средства за стипендии, за осигуряване на целодневна организация на учебния ден за ученици от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 xml:space="preserve">VII </w:t>
      </w:r>
      <w:r>
        <w:rPr>
          <w:sz w:val="28"/>
          <w:szCs w:val="28"/>
        </w:rPr>
        <w:t xml:space="preserve">клас, добавка за подпомагане на храненето на децата от подготвителните групи и учениците от </w:t>
      </w:r>
      <w:r>
        <w:rPr>
          <w:sz w:val="28"/>
          <w:szCs w:val="28"/>
          <w:lang w:val="en-US"/>
        </w:rPr>
        <w:t xml:space="preserve">I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 xml:space="preserve">IV </w:t>
      </w:r>
      <w:r>
        <w:rPr>
          <w:sz w:val="28"/>
          <w:szCs w:val="28"/>
        </w:rPr>
        <w:t>клас, добавка за подобряване на материалната база на училищата, средства за защитени училища, добавка за създаване на условия за приобщаващо образование, добавка за самостоятелна форма на</w:t>
      </w:r>
      <w:r w:rsidR="0073099B">
        <w:rPr>
          <w:sz w:val="28"/>
          <w:szCs w:val="28"/>
        </w:rPr>
        <w:t xml:space="preserve"> обучение,норматив за подпомагане на заплащането на такси по чл.283,ал.9 от ЗПУО.</w:t>
      </w:r>
    </w:p>
    <w:p w:rsidR="00766261" w:rsidRDefault="00766261" w:rsidP="00B33EA1">
      <w:pPr>
        <w:pStyle w:val="a3"/>
        <w:jc w:val="both"/>
        <w:rPr>
          <w:b/>
          <w:sz w:val="28"/>
          <w:szCs w:val="28"/>
        </w:rPr>
      </w:pPr>
    </w:p>
    <w:p w:rsidR="00B33EA1" w:rsidRDefault="00B33EA1" w:rsidP="00B33EA1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 xml:space="preserve">IV </w:t>
      </w:r>
      <w:r>
        <w:rPr>
          <w:b/>
          <w:sz w:val="28"/>
          <w:szCs w:val="28"/>
        </w:rPr>
        <w:t>„Здравеопазване“</w:t>
      </w:r>
    </w:p>
    <w:p w:rsidR="00B33EA1" w:rsidRDefault="00B33EA1" w:rsidP="00B33E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динният стандарт за финансиране на дейностите „ Детски ясли, детски кухни и </w:t>
      </w:r>
      <w:proofErr w:type="spellStart"/>
      <w:r>
        <w:rPr>
          <w:sz w:val="28"/>
          <w:szCs w:val="28"/>
        </w:rPr>
        <w:t>яслени</w:t>
      </w:r>
      <w:proofErr w:type="spellEnd"/>
      <w:r>
        <w:rPr>
          <w:sz w:val="28"/>
          <w:szCs w:val="28"/>
        </w:rPr>
        <w:t xml:space="preserve"> групи в ОДЗ“ и „Здравен кабинет в детски градини и училища“ осигурява средства за заплати, осигурителни вноски и издръжка, средства за безопасни и здравословни условия на труд на персонала в детските ясли и </w:t>
      </w:r>
      <w:r w:rsidR="00962A74">
        <w:rPr>
          <w:sz w:val="28"/>
          <w:szCs w:val="28"/>
        </w:rPr>
        <w:t>здравните кабинети, за медицинско обслужване в здравен кабинет на деца от целодневните детски градини, деца от подготвителни групи в училище и ученици в дневна форма на обучение от училищата от общината.</w:t>
      </w:r>
    </w:p>
    <w:p w:rsidR="00962A74" w:rsidRDefault="00E610A3" w:rsidP="00B33EA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четени са </w:t>
      </w:r>
      <w:r w:rsidR="00766261">
        <w:rPr>
          <w:sz w:val="28"/>
          <w:szCs w:val="28"/>
        </w:rPr>
        <w:t xml:space="preserve">средства за 2 бр. здравни </w:t>
      </w:r>
      <w:proofErr w:type="spellStart"/>
      <w:r w:rsidR="00766261">
        <w:rPr>
          <w:sz w:val="28"/>
          <w:szCs w:val="28"/>
        </w:rPr>
        <w:t>медиатори</w:t>
      </w:r>
      <w:proofErr w:type="spellEnd"/>
      <w:r w:rsidR="00766261">
        <w:rPr>
          <w:sz w:val="28"/>
          <w:szCs w:val="28"/>
        </w:rPr>
        <w:t xml:space="preserve"> /заплати, осигурителни вноски, материали/</w:t>
      </w:r>
      <w:r>
        <w:rPr>
          <w:sz w:val="28"/>
          <w:szCs w:val="28"/>
        </w:rPr>
        <w:t>.</w:t>
      </w:r>
    </w:p>
    <w:p w:rsidR="00CF2D63" w:rsidRDefault="00CF2D63" w:rsidP="00B33EA1">
      <w:pPr>
        <w:pStyle w:val="a3"/>
        <w:jc w:val="both"/>
        <w:rPr>
          <w:b/>
          <w:sz w:val="28"/>
          <w:szCs w:val="28"/>
        </w:rPr>
      </w:pPr>
    </w:p>
    <w:p w:rsidR="00962A74" w:rsidRDefault="00962A74" w:rsidP="00B33EA1">
      <w:pPr>
        <w:pStyle w:val="a3"/>
        <w:jc w:val="both"/>
        <w:rPr>
          <w:b/>
          <w:sz w:val="28"/>
          <w:szCs w:val="28"/>
        </w:rPr>
      </w:pPr>
      <w:r w:rsidRPr="00A114B9">
        <w:rPr>
          <w:b/>
          <w:sz w:val="28"/>
          <w:szCs w:val="28"/>
        </w:rPr>
        <w:t xml:space="preserve">Функция </w:t>
      </w:r>
      <w:r w:rsidRPr="00A114B9">
        <w:rPr>
          <w:b/>
          <w:sz w:val="28"/>
          <w:szCs w:val="28"/>
          <w:lang w:val="en-US"/>
        </w:rPr>
        <w:t xml:space="preserve">V </w:t>
      </w:r>
      <w:r w:rsidRPr="00A114B9">
        <w:rPr>
          <w:b/>
          <w:sz w:val="28"/>
          <w:szCs w:val="28"/>
        </w:rPr>
        <w:t>„Социално осигуряване, подпомагане и грижи“</w:t>
      </w:r>
    </w:p>
    <w:p w:rsidR="002646F3" w:rsidRDefault="00C97A6B" w:rsidP="002646F3">
      <w:pPr>
        <w:tabs>
          <w:tab w:val="left" w:pos="993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bg-BG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Разчетени </w:t>
      </w:r>
      <w:r w:rsidR="00E610A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средства за услугата</w:t>
      </w:r>
      <w:r w:rsidR="002646F3" w:rsidRPr="002646F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„Асистентска подкрепа“</w:t>
      </w:r>
      <w:r w:rsidR="00AE2EBB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в размер на 288 787 </w:t>
      </w:r>
      <w:r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лева</w:t>
      </w:r>
      <w:r w:rsidR="00E610A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.</w:t>
      </w:r>
      <w:r w:rsidR="002646F3" w:rsidRPr="002646F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</w:t>
      </w:r>
      <w:r w:rsidR="00E610A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З</w:t>
      </w:r>
      <w:r w:rsidR="002646F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а </w:t>
      </w:r>
      <w:r w:rsidR="00AE2EBB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2024</w:t>
      </w:r>
      <w:r w:rsidR="00E610A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година натуралния показател за </w:t>
      </w:r>
      <w:r w:rsidR="002646F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Община Криводол</w:t>
      </w:r>
      <w:r w:rsidR="002646F3" w:rsidRPr="002646F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е</w:t>
      </w:r>
      <w:r w:rsidR="002646F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</w:t>
      </w:r>
      <w:r w:rsidR="002646F3" w:rsidRPr="00115D65">
        <w:rPr>
          <w:rFonts w:ascii="Calibri" w:eastAsia="Times New Roman" w:hAnsi="Calibri" w:cs="Calibri"/>
          <w:sz w:val="28"/>
          <w:szCs w:val="28"/>
          <w:lang w:eastAsia="bg-BG"/>
        </w:rPr>
        <w:t>38</w:t>
      </w:r>
      <w:r w:rsidR="002646F3" w:rsidRPr="00A77379">
        <w:rPr>
          <w:rFonts w:ascii="Calibri" w:eastAsia="Times New Roman" w:hAnsi="Calibri" w:cs="Calibri"/>
          <w:color w:val="FF0000"/>
          <w:sz w:val="28"/>
          <w:szCs w:val="28"/>
          <w:lang w:eastAsia="bg-BG"/>
        </w:rPr>
        <w:t xml:space="preserve"> </w:t>
      </w:r>
      <w:r w:rsidR="002646F3" w:rsidRPr="002646F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потребителя,</w:t>
      </w:r>
      <w:r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а общият размер</w:t>
      </w:r>
      <w:r w:rsidR="00AE2EBB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на средствата съгл.ЗДБР за 2024</w:t>
      </w:r>
      <w:r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год. е</w:t>
      </w:r>
      <w:r w:rsidR="002646F3" w:rsidRPr="002646F3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</w:t>
      </w:r>
      <w:r w:rsidR="00AE2EBB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266 608 лв., и 22 179</w:t>
      </w:r>
      <w:r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лева формиран прехо</w:t>
      </w:r>
      <w:r w:rsidR="00AE2EBB"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ден остатък от дейността от 2023</w:t>
      </w:r>
      <w:r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 xml:space="preserve"> год.</w:t>
      </w:r>
    </w:p>
    <w:p w:rsidR="00601A98" w:rsidRPr="002646F3" w:rsidRDefault="00601A98" w:rsidP="002646F3">
      <w:pPr>
        <w:tabs>
          <w:tab w:val="left" w:pos="993"/>
        </w:tabs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8"/>
          <w:szCs w:val="28"/>
          <w:lang w:eastAsia="bg-BG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bg-BG"/>
        </w:rPr>
        <w:t>Елементите на разходите, които формират размера на стандарта за делегираната от държавата дейност за социалната услуга асистентска подкрепа по чл.15 т.10 от Закона за социалните услуги са:</w:t>
      </w:r>
    </w:p>
    <w:p w:rsidR="002E1B3E" w:rsidRPr="00A114B9" w:rsidRDefault="002E1B3E" w:rsidP="002E1B3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14B9">
        <w:rPr>
          <w:bCs/>
          <w:sz w:val="28"/>
          <w:szCs w:val="28"/>
        </w:rPr>
        <w:t>разходи за възнаграждения на асистентите и дължимите осигурителни вноски за сметка на работодателя;</w:t>
      </w:r>
    </w:p>
    <w:p w:rsidR="002E1B3E" w:rsidRPr="00A114B9" w:rsidRDefault="002E1B3E" w:rsidP="002E1B3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14B9">
        <w:rPr>
          <w:bCs/>
          <w:sz w:val="28"/>
          <w:szCs w:val="28"/>
        </w:rPr>
        <w:t>разходи за насочване от общината за ползване на услугата и за изготвяне на индивидуална оценка на потребностите и индивидуален план за подкрепа;</w:t>
      </w:r>
    </w:p>
    <w:p w:rsidR="002E1B3E" w:rsidRPr="00A114B9" w:rsidRDefault="002E1B3E" w:rsidP="002E1B3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14B9">
        <w:rPr>
          <w:bCs/>
          <w:sz w:val="28"/>
          <w:szCs w:val="28"/>
        </w:rPr>
        <w:t>режийни разходи за организиране на предоставянето на услугата от общината;</w:t>
      </w:r>
    </w:p>
    <w:p w:rsidR="002E1B3E" w:rsidRPr="00A114B9" w:rsidRDefault="002E1B3E" w:rsidP="002E1B3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14B9">
        <w:rPr>
          <w:bCs/>
          <w:sz w:val="28"/>
          <w:szCs w:val="28"/>
        </w:rPr>
        <w:t>разходи за транспорт на асистентите, пряко свързани с предоставянето на услугата;</w:t>
      </w:r>
    </w:p>
    <w:p w:rsidR="002E1B3E" w:rsidRDefault="002E1B3E" w:rsidP="002E1B3E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A114B9">
        <w:rPr>
          <w:bCs/>
          <w:sz w:val="28"/>
          <w:szCs w:val="28"/>
        </w:rPr>
        <w:t xml:space="preserve">разходи за обучения и </w:t>
      </w:r>
      <w:proofErr w:type="spellStart"/>
      <w:r w:rsidRPr="00A114B9">
        <w:rPr>
          <w:bCs/>
          <w:sz w:val="28"/>
          <w:szCs w:val="28"/>
        </w:rPr>
        <w:t>супервизия</w:t>
      </w:r>
      <w:proofErr w:type="spellEnd"/>
      <w:r w:rsidRPr="00A114B9">
        <w:rPr>
          <w:bCs/>
          <w:sz w:val="28"/>
          <w:szCs w:val="28"/>
        </w:rPr>
        <w:t xml:space="preserve"> на асистентите.</w:t>
      </w:r>
    </w:p>
    <w:p w:rsidR="00601A98" w:rsidRDefault="00601A98" w:rsidP="00601A98">
      <w:pPr>
        <w:tabs>
          <w:tab w:val="left" w:pos="993"/>
        </w:tabs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ейност 532 „ Програми за вре</w:t>
      </w:r>
      <w:r w:rsidR="002B02C8">
        <w:rPr>
          <w:bCs/>
          <w:sz w:val="28"/>
          <w:szCs w:val="28"/>
        </w:rPr>
        <w:t xml:space="preserve">менна заетост“ – </w:t>
      </w:r>
      <w:r w:rsidR="00B05B90">
        <w:rPr>
          <w:bCs/>
          <w:sz w:val="28"/>
          <w:szCs w:val="28"/>
        </w:rPr>
        <w:t>разчетени 7 594</w:t>
      </w:r>
      <w:r>
        <w:rPr>
          <w:bCs/>
          <w:sz w:val="28"/>
          <w:szCs w:val="28"/>
        </w:rPr>
        <w:t xml:space="preserve"> лева, преходен остатък за възна</w:t>
      </w:r>
      <w:r w:rsidR="008F5913">
        <w:rPr>
          <w:bCs/>
          <w:sz w:val="28"/>
          <w:szCs w:val="28"/>
        </w:rPr>
        <w:t xml:space="preserve">граждения и осигурителни вноски. </w:t>
      </w:r>
    </w:p>
    <w:p w:rsidR="00C647C8" w:rsidRPr="00A114B9" w:rsidRDefault="002B02C8" w:rsidP="00A114B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ази функция за  2024</w:t>
      </w:r>
      <w:r w:rsidR="008F5913">
        <w:rPr>
          <w:sz w:val="28"/>
          <w:szCs w:val="28"/>
        </w:rPr>
        <w:t xml:space="preserve"> </w:t>
      </w:r>
      <w:r w:rsidR="00A114B9">
        <w:rPr>
          <w:sz w:val="28"/>
          <w:szCs w:val="28"/>
        </w:rPr>
        <w:t xml:space="preserve">година са включени и  следните дейности на общинско финансиране: </w:t>
      </w:r>
    </w:p>
    <w:p w:rsidR="00B76A61" w:rsidRDefault="00B76A61" w:rsidP="00B76A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524 „Домашен социален патронаж“ за възнаграждения,осигурителни вноски и веществена издръжка на „ОПСКД Дом</w:t>
      </w:r>
      <w:r w:rsidR="002B189E">
        <w:rPr>
          <w:sz w:val="28"/>
          <w:szCs w:val="28"/>
        </w:rPr>
        <w:t xml:space="preserve">ашен социален патронаж“, за 15 </w:t>
      </w:r>
      <w:r>
        <w:rPr>
          <w:sz w:val="28"/>
          <w:szCs w:val="28"/>
        </w:rPr>
        <w:t>щатни бройки.</w:t>
      </w:r>
    </w:p>
    <w:p w:rsidR="00B76A61" w:rsidRDefault="00B76A61" w:rsidP="00B76A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525“Клубове на пенсионера, инвалида и др.“, за веществена издръжка на пенсионерските клубове в общината.</w:t>
      </w:r>
    </w:p>
    <w:p w:rsidR="00B76A61" w:rsidRDefault="007653EB" w:rsidP="00B76A6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532“</w:t>
      </w:r>
      <w:r w:rsidR="006605DE">
        <w:rPr>
          <w:sz w:val="28"/>
          <w:szCs w:val="28"/>
        </w:rPr>
        <w:t>Програми за временна заетост“,</w:t>
      </w:r>
      <w:r w:rsidR="00C647C8">
        <w:rPr>
          <w:sz w:val="28"/>
          <w:szCs w:val="28"/>
        </w:rPr>
        <w:t>предвидени</w:t>
      </w:r>
      <w:r w:rsidR="008F5913">
        <w:rPr>
          <w:sz w:val="28"/>
          <w:szCs w:val="28"/>
        </w:rPr>
        <w:t xml:space="preserve"> средства за възнаграждения, осигурителни вноски и материали на временно заетия персонал за поддържане и почистване на обществени места.</w:t>
      </w:r>
    </w:p>
    <w:p w:rsidR="006605DE" w:rsidRDefault="006605DE" w:rsidP="006605DE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 xml:space="preserve">VI </w:t>
      </w:r>
      <w:r>
        <w:rPr>
          <w:b/>
          <w:sz w:val="28"/>
          <w:szCs w:val="28"/>
        </w:rPr>
        <w:t>„Жилищно строителство, БКС и опазване на околната среда“</w:t>
      </w:r>
    </w:p>
    <w:p w:rsidR="006605DE" w:rsidRDefault="006605DE" w:rsidP="006605D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ходите в тази функция се финансират изцяло от общински приходи и покриват широк спектър от дейности в комуналната </w:t>
      </w:r>
      <w:r>
        <w:rPr>
          <w:sz w:val="28"/>
          <w:szCs w:val="28"/>
        </w:rPr>
        <w:lastRenderedPageBreak/>
        <w:t>сфера, благоустрояването и опазването на околната среда. Тази функция обхваща следните дейности:</w:t>
      </w:r>
    </w:p>
    <w:p w:rsidR="001D2E28" w:rsidRPr="001D2E28" w:rsidRDefault="001D2E28" w:rsidP="001D2E2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603 „Водоснабдяване и канализация“ с планирани 25 000 лева КР за изготвяне на технически проект за обект „ Пречиствателна станция за отпадни води в гр.Криводол“</w:t>
      </w:r>
    </w:p>
    <w:p w:rsidR="006605DE" w:rsidRDefault="006605DE" w:rsidP="006605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604“Осветление на ули</w:t>
      </w:r>
      <w:r w:rsidR="00F4770F">
        <w:rPr>
          <w:sz w:val="28"/>
          <w:szCs w:val="28"/>
        </w:rPr>
        <w:t>ци и площади“,с план</w:t>
      </w:r>
      <w:r w:rsidR="00E546EC">
        <w:rPr>
          <w:sz w:val="28"/>
          <w:szCs w:val="28"/>
        </w:rPr>
        <w:t>ирани 202 060</w:t>
      </w:r>
      <w:r w:rsidR="00510FCF">
        <w:rPr>
          <w:sz w:val="28"/>
          <w:szCs w:val="28"/>
        </w:rPr>
        <w:t xml:space="preserve"> </w:t>
      </w:r>
      <w:r>
        <w:rPr>
          <w:sz w:val="28"/>
          <w:szCs w:val="28"/>
        </w:rPr>
        <w:t>лв.,за подмяна на консумативи за осветителни тела, както и разходи за ел.енергия на уличното осветление, фонд работна заплата и осигурителни вноски за 2 бр.персонал.</w:t>
      </w:r>
    </w:p>
    <w:p w:rsidR="006605DE" w:rsidRDefault="006605DE" w:rsidP="006605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606“Ремонт и поддържане на у</w:t>
      </w:r>
      <w:r w:rsidR="008D3CDD">
        <w:rPr>
          <w:sz w:val="28"/>
          <w:szCs w:val="28"/>
        </w:rPr>
        <w:t>личн</w:t>
      </w:r>
      <w:r w:rsidR="003D0907">
        <w:rPr>
          <w:sz w:val="28"/>
          <w:szCs w:val="28"/>
        </w:rPr>
        <w:t>а</w:t>
      </w:r>
      <w:r w:rsidR="00E546EC">
        <w:rPr>
          <w:sz w:val="28"/>
          <w:szCs w:val="28"/>
        </w:rPr>
        <w:t>та мрежа“, с планирани 1 573 988</w:t>
      </w:r>
      <w:r w:rsidR="008D3CDD">
        <w:rPr>
          <w:sz w:val="28"/>
          <w:szCs w:val="28"/>
        </w:rPr>
        <w:t xml:space="preserve"> </w:t>
      </w:r>
      <w:r w:rsidR="00862759">
        <w:rPr>
          <w:sz w:val="28"/>
          <w:szCs w:val="28"/>
        </w:rPr>
        <w:t>лв.</w:t>
      </w:r>
      <w:r w:rsidR="003D0907">
        <w:rPr>
          <w:sz w:val="28"/>
          <w:szCs w:val="28"/>
        </w:rPr>
        <w:t xml:space="preserve">, капиталови разходи за основен ремонт на </w:t>
      </w:r>
      <w:r w:rsidR="00EA3D73">
        <w:rPr>
          <w:sz w:val="28"/>
          <w:szCs w:val="28"/>
        </w:rPr>
        <w:t>улична</w:t>
      </w:r>
      <w:r w:rsidR="002E23B6">
        <w:rPr>
          <w:sz w:val="28"/>
          <w:szCs w:val="28"/>
        </w:rPr>
        <w:t>та</w:t>
      </w:r>
      <w:r w:rsidR="00EA3D73">
        <w:rPr>
          <w:sz w:val="28"/>
          <w:szCs w:val="28"/>
        </w:rPr>
        <w:t xml:space="preserve"> мрежа.</w:t>
      </w:r>
    </w:p>
    <w:p w:rsidR="00862759" w:rsidRDefault="00862759" w:rsidP="006605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622“Озеленяване“ е свързана с озеленяването на паркове,г</w:t>
      </w:r>
      <w:r w:rsidR="006F3164">
        <w:rPr>
          <w:sz w:val="28"/>
          <w:szCs w:val="28"/>
        </w:rPr>
        <w:t>р</w:t>
      </w:r>
      <w:r w:rsidR="00E546EC">
        <w:rPr>
          <w:sz w:val="28"/>
          <w:szCs w:val="28"/>
        </w:rPr>
        <w:t>адинки където са планирани 7</w:t>
      </w:r>
      <w:r w:rsidR="00510FCF">
        <w:rPr>
          <w:sz w:val="28"/>
          <w:szCs w:val="28"/>
        </w:rPr>
        <w:t xml:space="preserve"> 000</w:t>
      </w:r>
      <w:r w:rsidR="008D3CDD">
        <w:rPr>
          <w:sz w:val="28"/>
          <w:szCs w:val="28"/>
        </w:rPr>
        <w:t xml:space="preserve"> </w:t>
      </w:r>
      <w:r>
        <w:rPr>
          <w:sz w:val="28"/>
          <w:szCs w:val="28"/>
        </w:rPr>
        <w:t>лв.</w:t>
      </w:r>
    </w:p>
    <w:p w:rsidR="00862759" w:rsidRDefault="00862759" w:rsidP="006605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</w:t>
      </w:r>
      <w:r w:rsidR="008D3CDD">
        <w:rPr>
          <w:sz w:val="28"/>
          <w:szCs w:val="28"/>
        </w:rPr>
        <w:t>ос</w:t>
      </w:r>
      <w:r w:rsidR="00510FCF">
        <w:rPr>
          <w:sz w:val="28"/>
          <w:szCs w:val="28"/>
        </w:rPr>
        <w:t>т 623“Чистота“ планирани  122 750</w:t>
      </w:r>
      <w:r w:rsidR="00EA3D73">
        <w:rPr>
          <w:sz w:val="28"/>
          <w:szCs w:val="28"/>
        </w:rPr>
        <w:t xml:space="preserve"> </w:t>
      </w:r>
      <w:r>
        <w:rPr>
          <w:sz w:val="28"/>
          <w:szCs w:val="28"/>
        </w:rPr>
        <w:t>лв.</w:t>
      </w:r>
      <w:r w:rsidR="003C7A35">
        <w:rPr>
          <w:sz w:val="28"/>
          <w:szCs w:val="28"/>
        </w:rPr>
        <w:t>/58 500</w:t>
      </w:r>
      <w:r w:rsidR="00EA3D73">
        <w:rPr>
          <w:sz w:val="28"/>
          <w:szCs w:val="28"/>
        </w:rPr>
        <w:t xml:space="preserve"> лв. КР преходен остатък от 2020 г</w:t>
      </w:r>
      <w:r w:rsidR="009F601D">
        <w:rPr>
          <w:sz w:val="28"/>
          <w:szCs w:val="28"/>
        </w:rPr>
        <w:t>/</w:t>
      </w:r>
      <w:r w:rsidR="00EA3D73">
        <w:rPr>
          <w:sz w:val="28"/>
          <w:szCs w:val="28"/>
        </w:rPr>
        <w:t>.</w:t>
      </w:r>
      <w:r w:rsidR="009F601D">
        <w:rPr>
          <w:sz w:val="28"/>
          <w:szCs w:val="28"/>
        </w:rPr>
        <w:t xml:space="preserve"> и 64 250 лева за възнаграждения , осигурителни вноски и материали на временно наетите работници за поддържане на зелените площи в гр.Криводол и населените места.</w:t>
      </w:r>
    </w:p>
    <w:p w:rsidR="00862759" w:rsidRDefault="00862759" w:rsidP="006605DE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627 „Управление на дейностит</w:t>
      </w:r>
      <w:r w:rsidR="008D3CDD">
        <w:rPr>
          <w:sz w:val="28"/>
          <w:szCs w:val="28"/>
        </w:rPr>
        <w:t xml:space="preserve">е </w:t>
      </w:r>
      <w:r w:rsidR="009F601D">
        <w:rPr>
          <w:sz w:val="28"/>
          <w:szCs w:val="28"/>
        </w:rPr>
        <w:t>по отпад</w:t>
      </w:r>
      <w:r w:rsidR="00BD7BED">
        <w:rPr>
          <w:sz w:val="28"/>
          <w:szCs w:val="28"/>
        </w:rPr>
        <w:t xml:space="preserve">ъците“ планирани </w:t>
      </w:r>
      <w:r w:rsidR="00E546EC">
        <w:rPr>
          <w:sz w:val="28"/>
          <w:szCs w:val="28"/>
        </w:rPr>
        <w:t>428 778</w:t>
      </w:r>
      <w:r w:rsidR="008D3CDD">
        <w:rPr>
          <w:sz w:val="28"/>
          <w:szCs w:val="28"/>
        </w:rPr>
        <w:t xml:space="preserve"> </w:t>
      </w:r>
      <w:r w:rsidR="006F3164">
        <w:rPr>
          <w:sz w:val="28"/>
          <w:szCs w:val="28"/>
        </w:rPr>
        <w:t>лв.съгласно утвърдената за 202</w:t>
      </w:r>
      <w:r w:rsidR="00E546EC">
        <w:rPr>
          <w:sz w:val="28"/>
          <w:szCs w:val="28"/>
        </w:rPr>
        <w:t>4</w:t>
      </w:r>
      <w:r>
        <w:rPr>
          <w:sz w:val="28"/>
          <w:szCs w:val="28"/>
        </w:rPr>
        <w:t>г., план – сметка по чл.66, ал.1 от ЗМДТ.</w:t>
      </w:r>
    </w:p>
    <w:p w:rsidR="00862759" w:rsidRDefault="00862759" w:rsidP="00862759">
      <w:pPr>
        <w:pStyle w:val="a3"/>
        <w:jc w:val="both"/>
        <w:rPr>
          <w:sz w:val="28"/>
          <w:szCs w:val="28"/>
        </w:rPr>
      </w:pPr>
    </w:p>
    <w:p w:rsidR="00862759" w:rsidRDefault="00862759" w:rsidP="0086275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 xml:space="preserve">VII </w:t>
      </w:r>
      <w:r>
        <w:rPr>
          <w:b/>
          <w:sz w:val="28"/>
          <w:szCs w:val="28"/>
        </w:rPr>
        <w:t>„Почивно дело, култура и религиозни дейности“</w:t>
      </w:r>
    </w:p>
    <w:p w:rsidR="00862759" w:rsidRDefault="00E546EC" w:rsidP="0086275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2024</w:t>
      </w:r>
      <w:r w:rsidR="00862759">
        <w:rPr>
          <w:sz w:val="28"/>
          <w:szCs w:val="28"/>
        </w:rPr>
        <w:t xml:space="preserve"> година за функция </w:t>
      </w:r>
      <w:r w:rsidR="00B9643F">
        <w:rPr>
          <w:sz w:val="28"/>
          <w:szCs w:val="28"/>
          <w:lang w:val="en-US"/>
        </w:rPr>
        <w:t xml:space="preserve">VII </w:t>
      </w:r>
      <w:r w:rsidR="00B9643F">
        <w:rPr>
          <w:sz w:val="28"/>
          <w:szCs w:val="28"/>
        </w:rPr>
        <w:t>Почивно дело, култура, религиозни дейности са планирани средства за следните дейности:</w:t>
      </w:r>
    </w:p>
    <w:p w:rsidR="00B9643F" w:rsidRDefault="00B9643F" w:rsidP="00B9643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</w:t>
      </w:r>
      <w:r w:rsidR="005735EF">
        <w:rPr>
          <w:sz w:val="28"/>
          <w:szCs w:val="28"/>
        </w:rPr>
        <w:t xml:space="preserve"> 714“Спортни бази за спорт за всички“ –</w:t>
      </w:r>
      <w:r w:rsidR="008D3CDD">
        <w:rPr>
          <w:sz w:val="28"/>
          <w:szCs w:val="28"/>
        </w:rPr>
        <w:t xml:space="preserve"> м</w:t>
      </w:r>
      <w:r w:rsidR="00E546EC">
        <w:rPr>
          <w:sz w:val="28"/>
          <w:szCs w:val="28"/>
        </w:rPr>
        <w:t>естна дейност с планирани 75 300</w:t>
      </w:r>
      <w:r w:rsidR="008D3CDD">
        <w:rPr>
          <w:sz w:val="28"/>
          <w:szCs w:val="28"/>
        </w:rPr>
        <w:t xml:space="preserve"> </w:t>
      </w:r>
      <w:r w:rsidR="005735EF">
        <w:rPr>
          <w:sz w:val="28"/>
          <w:szCs w:val="28"/>
        </w:rPr>
        <w:t>лв., за възнаграждения и осигурителни вноски на 2 бр.персонал</w:t>
      </w:r>
      <w:r w:rsidR="00BE27D4">
        <w:rPr>
          <w:sz w:val="28"/>
          <w:szCs w:val="28"/>
        </w:rPr>
        <w:t xml:space="preserve"> за веществена издръжка </w:t>
      </w:r>
      <w:r w:rsidR="005735EF">
        <w:rPr>
          <w:sz w:val="28"/>
          <w:szCs w:val="28"/>
        </w:rPr>
        <w:t xml:space="preserve"> и за субсидии на спор</w:t>
      </w:r>
      <w:r w:rsidR="00715E76">
        <w:rPr>
          <w:sz w:val="28"/>
          <w:szCs w:val="28"/>
        </w:rPr>
        <w:t>тните клубове</w:t>
      </w:r>
      <w:r w:rsidR="00771395">
        <w:rPr>
          <w:sz w:val="28"/>
          <w:szCs w:val="28"/>
        </w:rPr>
        <w:t xml:space="preserve"> по футбол</w:t>
      </w:r>
      <w:r w:rsidR="00715E76">
        <w:rPr>
          <w:sz w:val="28"/>
          <w:szCs w:val="28"/>
        </w:rPr>
        <w:t xml:space="preserve"> са планирани 30</w:t>
      </w:r>
      <w:r w:rsidR="008D3CDD">
        <w:rPr>
          <w:sz w:val="28"/>
          <w:szCs w:val="28"/>
        </w:rPr>
        <w:t xml:space="preserve"> 000</w:t>
      </w:r>
      <w:r w:rsidR="005735EF">
        <w:rPr>
          <w:sz w:val="28"/>
          <w:szCs w:val="28"/>
        </w:rPr>
        <w:t>лв.</w:t>
      </w:r>
    </w:p>
    <w:p w:rsidR="005735EF" w:rsidRDefault="005735EF" w:rsidP="00B9643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йност 738 „Читалища“ – делегирана от държа</w:t>
      </w:r>
      <w:r w:rsidR="004F2EC9">
        <w:rPr>
          <w:sz w:val="28"/>
          <w:szCs w:val="28"/>
        </w:rPr>
        <w:t xml:space="preserve">вата дейност с планирани </w:t>
      </w:r>
      <w:r w:rsidR="004F2EC9">
        <w:rPr>
          <w:sz w:val="28"/>
          <w:szCs w:val="28"/>
          <w:lang w:val="en-US"/>
        </w:rPr>
        <w:t>334 880</w:t>
      </w:r>
      <w:r>
        <w:rPr>
          <w:sz w:val="28"/>
          <w:szCs w:val="28"/>
        </w:rPr>
        <w:t xml:space="preserve"> лв., за възнаграждения, осигурителни вноск</w:t>
      </w:r>
      <w:r w:rsidR="007D203A">
        <w:rPr>
          <w:sz w:val="28"/>
          <w:szCs w:val="28"/>
        </w:rPr>
        <w:t xml:space="preserve">и и издръжка на 20 щатни бройки/държавно финансиране/ и </w:t>
      </w:r>
      <w:proofErr w:type="spellStart"/>
      <w:r w:rsidR="007D203A">
        <w:rPr>
          <w:sz w:val="28"/>
          <w:szCs w:val="28"/>
        </w:rPr>
        <w:t>дофинансиран</w:t>
      </w:r>
      <w:r w:rsidR="004F2EC9">
        <w:rPr>
          <w:sz w:val="28"/>
          <w:szCs w:val="28"/>
        </w:rPr>
        <w:t>е</w:t>
      </w:r>
      <w:proofErr w:type="spellEnd"/>
      <w:r w:rsidR="004F2EC9">
        <w:rPr>
          <w:sz w:val="28"/>
          <w:szCs w:val="28"/>
        </w:rPr>
        <w:t xml:space="preserve"> в размер на </w:t>
      </w:r>
      <w:r w:rsidR="006A4F24">
        <w:rPr>
          <w:sz w:val="28"/>
          <w:szCs w:val="28"/>
          <w:lang w:val="en-US"/>
        </w:rPr>
        <w:t>41</w:t>
      </w:r>
      <w:r w:rsidR="006A4F24">
        <w:rPr>
          <w:sz w:val="28"/>
          <w:szCs w:val="28"/>
        </w:rPr>
        <w:t xml:space="preserve"> 170</w:t>
      </w:r>
      <w:r w:rsidR="007D203A">
        <w:rPr>
          <w:sz w:val="28"/>
          <w:szCs w:val="28"/>
        </w:rPr>
        <w:t xml:space="preserve"> лева за реализиране на годишната програма</w:t>
      </w:r>
      <w:r w:rsidR="004F2EC9">
        <w:rPr>
          <w:sz w:val="28"/>
          <w:szCs w:val="28"/>
        </w:rPr>
        <w:t xml:space="preserve"> на културните събития през 202</w:t>
      </w:r>
      <w:r w:rsidR="004F2EC9">
        <w:rPr>
          <w:sz w:val="28"/>
          <w:szCs w:val="28"/>
          <w:lang w:val="en-US"/>
        </w:rPr>
        <w:t>4</w:t>
      </w:r>
      <w:r w:rsidR="007D203A">
        <w:rPr>
          <w:sz w:val="28"/>
          <w:szCs w:val="28"/>
        </w:rPr>
        <w:t xml:space="preserve"> г.</w:t>
      </w:r>
    </w:p>
    <w:p w:rsidR="005735EF" w:rsidRDefault="005735EF" w:rsidP="00B9643F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йност 745“Обредни домове и зали“ – </w:t>
      </w:r>
      <w:r w:rsidR="00D918B7">
        <w:rPr>
          <w:sz w:val="28"/>
          <w:szCs w:val="28"/>
        </w:rPr>
        <w:t>местна дейност, с планирани</w:t>
      </w:r>
      <w:r w:rsidR="00CA61ED">
        <w:rPr>
          <w:sz w:val="28"/>
          <w:szCs w:val="28"/>
        </w:rPr>
        <w:t xml:space="preserve"> 2</w:t>
      </w:r>
      <w:r w:rsidR="00D918B7">
        <w:rPr>
          <w:sz w:val="28"/>
          <w:szCs w:val="28"/>
        </w:rPr>
        <w:t xml:space="preserve"> 000</w:t>
      </w:r>
      <w:r w:rsidR="008D3CDD">
        <w:rPr>
          <w:sz w:val="28"/>
          <w:szCs w:val="28"/>
        </w:rPr>
        <w:t xml:space="preserve"> </w:t>
      </w:r>
      <w:r>
        <w:rPr>
          <w:sz w:val="28"/>
          <w:szCs w:val="28"/>
        </w:rPr>
        <w:t>лв., за погребения на социално слаби, без близки и роднини жители на общината.</w:t>
      </w:r>
    </w:p>
    <w:p w:rsidR="00CA61ED" w:rsidRDefault="00CA61ED" w:rsidP="00CA61ED">
      <w:pPr>
        <w:pStyle w:val="a3"/>
        <w:jc w:val="both"/>
        <w:rPr>
          <w:sz w:val="28"/>
          <w:szCs w:val="28"/>
        </w:rPr>
      </w:pPr>
    </w:p>
    <w:p w:rsidR="00CA61ED" w:rsidRDefault="00CA61ED" w:rsidP="00CA61ED">
      <w:pPr>
        <w:pStyle w:val="a3"/>
        <w:jc w:val="both"/>
        <w:rPr>
          <w:sz w:val="28"/>
          <w:szCs w:val="28"/>
        </w:rPr>
      </w:pPr>
    </w:p>
    <w:p w:rsidR="008E7CB3" w:rsidRDefault="008E7CB3" w:rsidP="008E7CB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 xml:space="preserve">VIII </w:t>
      </w:r>
      <w:r>
        <w:rPr>
          <w:b/>
          <w:sz w:val="28"/>
          <w:szCs w:val="28"/>
        </w:rPr>
        <w:t>„Икономически дейности и услуги“</w:t>
      </w:r>
    </w:p>
    <w:p w:rsidR="003070AB" w:rsidRDefault="00E546EC" w:rsidP="008E7CB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тази функция за  2024</w:t>
      </w:r>
      <w:r w:rsidR="003070AB">
        <w:rPr>
          <w:sz w:val="28"/>
          <w:szCs w:val="28"/>
        </w:rPr>
        <w:t xml:space="preserve"> година са включени и  следните дейности на общинско финансиране:</w:t>
      </w:r>
    </w:p>
    <w:p w:rsidR="003070AB" w:rsidRPr="003070AB" w:rsidRDefault="003070AB" w:rsidP="003070AB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ейност 832 „ Служби и дейности по поддържане, ремонт и изграждан</w:t>
      </w:r>
      <w:r w:rsidR="00E546EC">
        <w:rPr>
          <w:sz w:val="28"/>
          <w:szCs w:val="28"/>
        </w:rPr>
        <w:t>е на пътища“ с планирани 352 400 лв./ преходен остатък от 2023 г. – 166 100</w:t>
      </w:r>
      <w:r>
        <w:rPr>
          <w:sz w:val="28"/>
          <w:szCs w:val="28"/>
        </w:rPr>
        <w:t xml:space="preserve"> лв</w:t>
      </w:r>
      <w:r w:rsidR="007D203A">
        <w:rPr>
          <w:sz w:val="28"/>
          <w:szCs w:val="28"/>
        </w:rPr>
        <w:t>. и 66</w:t>
      </w:r>
      <w:r w:rsidR="00E546EC">
        <w:rPr>
          <w:sz w:val="28"/>
          <w:szCs w:val="28"/>
        </w:rPr>
        <w:t> 300 лева по ЗДБРБ за 2024</w:t>
      </w:r>
      <w:r>
        <w:rPr>
          <w:sz w:val="28"/>
          <w:szCs w:val="28"/>
        </w:rPr>
        <w:t xml:space="preserve"> г. трансфер за </w:t>
      </w:r>
      <w:r w:rsidR="004768C3">
        <w:rPr>
          <w:sz w:val="28"/>
          <w:szCs w:val="28"/>
        </w:rPr>
        <w:t xml:space="preserve">зимно поддържане и </w:t>
      </w:r>
      <w:proofErr w:type="spellStart"/>
      <w:r>
        <w:rPr>
          <w:sz w:val="28"/>
          <w:szCs w:val="28"/>
        </w:rPr>
        <w:t>снегопочистване</w:t>
      </w:r>
      <w:proofErr w:type="spellEnd"/>
      <w:r w:rsidR="007D203A">
        <w:rPr>
          <w:sz w:val="28"/>
          <w:szCs w:val="28"/>
        </w:rPr>
        <w:t xml:space="preserve"> и КР в размер на 120 000 лева –преходен остатък от 2022 г., за закупуване на 2 бр. камиони за </w:t>
      </w:r>
      <w:proofErr w:type="spellStart"/>
      <w:r w:rsidR="007D203A">
        <w:rPr>
          <w:sz w:val="28"/>
          <w:szCs w:val="28"/>
        </w:rPr>
        <w:t>снегопочистване</w:t>
      </w:r>
      <w:proofErr w:type="spellEnd"/>
      <w:r>
        <w:rPr>
          <w:sz w:val="28"/>
          <w:szCs w:val="28"/>
        </w:rPr>
        <w:t xml:space="preserve">/. </w:t>
      </w:r>
    </w:p>
    <w:p w:rsidR="006C7363" w:rsidRPr="006C7363" w:rsidRDefault="003070AB" w:rsidP="003070AB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Дейност 878 „ Приюти за безстопан</w:t>
      </w:r>
      <w:r w:rsidR="00E546EC">
        <w:rPr>
          <w:sz w:val="28"/>
          <w:szCs w:val="28"/>
        </w:rPr>
        <w:t>ствени животни“ – разчетени</w:t>
      </w:r>
    </w:p>
    <w:p w:rsidR="003070AB" w:rsidRPr="007F5D23" w:rsidRDefault="00E546EC" w:rsidP="006C7363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5 000</w:t>
      </w:r>
      <w:r w:rsidR="003070AB">
        <w:rPr>
          <w:sz w:val="28"/>
          <w:szCs w:val="28"/>
        </w:rPr>
        <w:t xml:space="preserve"> лева за</w:t>
      </w:r>
      <w:r w:rsidR="004768C3">
        <w:rPr>
          <w:sz w:val="28"/>
          <w:szCs w:val="28"/>
        </w:rPr>
        <w:t xml:space="preserve"> намаляване </w:t>
      </w:r>
      <w:r w:rsidR="003070AB">
        <w:rPr>
          <w:sz w:val="28"/>
          <w:szCs w:val="28"/>
        </w:rPr>
        <w:t xml:space="preserve"> популация на бездомните кучета.</w:t>
      </w:r>
    </w:p>
    <w:p w:rsidR="007F5D23" w:rsidRDefault="007F5D23" w:rsidP="007F5D23">
      <w:pPr>
        <w:pStyle w:val="a3"/>
        <w:jc w:val="both"/>
        <w:rPr>
          <w:sz w:val="28"/>
          <w:szCs w:val="28"/>
        </w:rPr>
      </w:pPr>
    </w:p>
    <w:p w:rsidR="007F5D23" w:rsidRDefault="007F5D23" w:rsidP="007F5D2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ункция </w:t>
      </w:r>
      <w:r>
        <w:rPr>
          <w:b/>
          <w:sz w:val="28"/>
          <w:szCs w:val="28"/>
          <w:lang w:val="en-US"/>
        </w:rPr>
        <w:t xml:space="preserve">IX </w:t>
      </w:r>
      <w:r>
        <w:rPr>
          <w:b/>
          <w:sz w:val="28"/>
          <w:szCs w:val="28"/>
        </w:rPr>
        <w:t>„Разходи некласифицирани в други функции“</w:t>
      </w:r>
    </w:p>
    <w:p w:rsidR="007F5D23" w:rsidRDefault="007F5D23" w:rsidP="007F5D23">
      <w:pPr>
        <w:pStyle w:val="a3"/>
        <w:jc w:val="both"/>
        <w:rPr>
          <w:b/>
          <w:sz w:val="28"/>
          <w:szCs w:val="28"/>
        </w:rPr>
      </w:pPr>
    </w:p>
    <w:p w:rsidR="007F5D23" w:rsidRPr="007F5D23" w:rsidRDefault="007F5D23" w:rsidP="007F5D2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F5D23">
        <w:rPr>
          <w:sz w:val="28"/>
          <w:szCs w:val="28"/>
        </w:rPr>
        <w:t>Дейност 910“ Разходи за лихви“</w:t>
      </w:r>
      <w:r w:rsidR="00E546EC">
        <w:rPr>
          <w:sz w:val="28"/>
          <w:szCs w:val="28"/>
        </w:rPr>
        <w:t>, разчетени 3 750</w:t>
      </w:r>
      <w:r>
        <w:rPr>
          <w:sz w:val="28"/>
          <w:szCs w:val="28"/>
        </w:rPr>
        <w:t xml:space="preserve"> </w:t>
      </w:r>
      <w:r w:rsidR="004768C3">
        <w:rPr>
          <w:sz w:val="28"/>
          <w:szCs w:val="28"/>
        </w:rPr>
        <w:t>лева разходи за погасяване на лихви по заем към Общинска Банка.</w:t>
      </w:r>
    </w:p>
    <w:p w:rsidR="00206272" w:rsidRDefault="00206272" w:rsidP="009157F2">
      <w:pPr>
        <w:pStyle w:val="a3"/>
        <w:jc w:val="both"/>
        <w:rPr>
          <w:sz w:val="28"/>
          <w:szCs w:val="28"/>
        </w:rPr>
      </w:pPr>
    </w:p>
    <w:p w:rsidR="009157F2" w:rsidRDefault="009157F2" w:rsidP="009157F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А</w:t>
      </w:r>
    </w:p>
    <w:p w:rsidR="009157F2" w:rsidRDefault="009157F2" w:rsidP="009157F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КАПИТАЛОВИТЕ РА</w:t>
      </w:r>
      <w:r w:rsidR="001159C6">
        <w:rPr>
          <w:b/>
          <w:sz w:val="28"/>
          <w:szCs w:val="28"/>
        </w:rPr>
        <w:t>ЗХОДИ НА ОБЩИНА КРИВОДОЛ ЗА 2024</w:t>
      </w:r>
      <w:r>
        <w:rPr>
          <w:b/>
          <w:sz w:val="28"/>
          <w:szCs w:val="28"/>
        </w:rPr>
        <w:t xml:space="preserve"> Г.</w:t>
      </w:r>
    </w:p>
    <w:p w:rsidR="009157F2" w:rsidRDefault="009157F2" w:rsidP="009157F2">
      <w:pPr>
        <w:pStyle w:val="a3"/>
        <w:jc w:val="center"/>
        <w:rPr>
          <w:b/>
          <w:sz w:val="28"/>
          <w:szCs w:val="28"/>
        </w:rPr>
      </w:pPr>
    </w:p>
    <w:p w:rsidR="007F6E49" w:rsidRPr="0072661D" w:rsidRDefault="009157F2" w:rsidP="007F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едвидени</w:t>
      </w:r>
      <w:r w:rsidR="00DE5CA5">
        <w:rPr>
          <w:sz w:val="28"/>
          <w:szCs w:val="28"/>
        </w:rPr>
        <w:t xml:space="preserve"> са</w:t>
      </w:r>
      <w:r>
        <w:rPr>
          <w:sz w:val="28"/>
          <w:szCs w:val="28"/>
        </w:rPr>
        <w:t xml:space="preserve"> инвестиционни разходи в размер на</w:t>
      </w:r>
      <w:r w:rsidR="008F13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2661D">
        <w:rPr>
          <w:b/>
          <w:sz w:val="28"/>
          <w:szCs w:val="28"/>
        </w:rPr>
        <w:t>1 815 714</w:t>
      </w:r>
      <w:r w:rsidR="00747031" w:rsidRPr="0072661D">
        <w:rPr>
          <w:b/>
          <w:sz w:val="28"/>
          <w:szCs w:val="28"/>
        </w:rPr>
        <w:t xml:space="preserve"> </w:t>
      </w:r>
      <w:r w:rsidR="007F6E49" w:rsidRPr="0072661D">
        <w:rPr>
          <w:b/>
          <w:sz w:val="28"/>
          <w:szCs w:val="28"/>
        </w:rPr>
        <w:t>лв.,</w:t>
      </w:r>
      <w:r w:rsidR="007F6E49" w:rsidRPr="0072661D">
        <w:rPr>
          <w:sz w:val="28"/>
          <w:szCs w:val="28"/>
        </w:rPr>
        <w:t xml:space="preserve"> </w:t>
      </w:r>
      <w:r w:rsidRPr="0072661D">
        <w:rPr>
          <w:sz w:val="28"/>
          <w:szCs w:val="28"/>
        </w:rPr>
        <w:t xml:space="preserve"> </w:t>
      </w:r>
    </w:p>
    <w:p w:rsidR="00022D60" w:rsidRDefault="00022D60" w:rsidP="007F6E4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 източници на финансиране както следва:</w:t>
      </w:r>
    </w:p>
    <w:p w:rsidR="00782E9D" w:rsidRDefault="00782E9D" w:rsidP="007F6E49">
      <w:pPr>
        <w:pStyle w:val="a3"/>
        <w:jc w:val="both"/>
        <w:rPr>
          <w:sz w:val="28"/>
          <w:szCs w:val="28"/>
        </w:rPr>
      </w:pPr>
    </w:p>
    <w:p w:rsidR="00206272" w:rsidRDefault="00206272" w:rsidP="007F6E49">
      <w:pPr>
        <w:pStyle w:val="a3"/>
        <w:jc w:val="both"/>
        <w:rPr>
          <w:sz w:val="28"/>
          <w:szCs w:val="28"/>
        </w:rPr>
      </w:pPr>
    </w:p>
    <w:p w:rsidR="008B1FE3" w:rsidRDefault="008B1FE3" w:rsidP="00D74A7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ва субсидия за КР за 2024 година                            1 031 800 лв.</w:t>
      </w:r>
    </w:p>
    <w:p w:rsidR="008B1FE3" w:rsidRPr="008B1FE3" w:rsidRDefault="008B1FE3" w:rsidP="008B1FE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Р ул.“Георги Димитров“ с.Баурене от</w:t>
      </w:r>
    </w:p>
    <w:p w:rsidR="008B1FE3" w:rsidRDefault="008B1FE3" w:rsidP="008B1F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.1 до от.6                                                                                </w:t>
      </w:r>
      <w:r w:rsidR="007C1C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49 000 лв.</w:t>
      </w:r>
    </w:p>
    <w:p w:rsidR="008B1FE3" w:rsidRDefault="008B1FE3" w:rsidP="008B1F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8B1FE3">
        <w:rPr>
          <w:sz w:val="28"/>
          <w:szCs w:val="28"/>
        </w:rPr>
        <w:t>ОР</w:t>
      </w:r>
      <w:r>
        <w:rPr>
          <w:sz w:val="28"/>
          <w:szCs w:val="28"/>
        </w:rPr>
        <w:t xml:space="preserve"> ул. „Здравец“ с. Пудрия от </w:t>
      </w:r>
      <w:proofErr w:type="spellStart"/>
      <w:r>
        <w:rPr>
          <w:sz w:val="28"/>
          <w:szCs w:val="28"/>
        </w:rPr>
        <w:t>от</w:t>
      </w:r>
      <w:proofErr w:type="spellEnd"/>
      <w:r w:rsidR="007C1CDC">
        <w:rPr>
          <w:sz w:val="28"/>
          <w:szCs w:val="28"/>
        </w:rPr>
        <w:t xml:space="preserve">.54 до от.32                   </w:t>
      </w:r>
      <w:r>
        <w:rPr>
          <w:sz w:val="28"/>
          <w:szCs w:val="28"/>
        </w:rPr>
        <w:t xml:space="preserve">  </w:t>
      </w:r>
      <w:r w:rsidR="007C1CDC">
        <w:rPr>
          <w:sz w:val="28"/>
          <w:szCs w:val="28"/>
        </w:rPr>
        <w:t xml:space="preserve">   </w:t>
      </w:r>
      <w:r>
        <w:rPr>
          <w:sz w:val="28"/>
          <w:szCs w:val="28"/>
        </w:rPr>
        <w:t>137 000 лв.</w:t>
      </w:r>
    </w:p>
    <w:p w:rsidR="008B1FE3" w:rsidRDefault="008B1FE3" w:rsidP="008B1F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 ул.“Георги Дамянов“с.Лес</w:t>
      </w:r>
      <w:r w:rsidR="007C1CDC">
        <w:rPr>
          <w:sz w:val="28"/>
          <w:szCs w:val="28"/>
        </w:rPr>
        <w:t xml:space="preserve">ура от </w:t>
      </w:r>
      <w:proofErr w:type="spellStart"/>
      <w:r w:rsidR="007C1CDC">
        <w:rPr>
          <w:sz w:val="28"/>
          <w:szCs w:val="28"/>
        </w:rPr>
        <w:t>от</w:t>
      </w:r>
      <w:proofErr w:type="spellEnd"/>
      <w:r w:rsidR="007C1CDC">
        <w:rPr>
          <w:sz w:val="28"/>
          <w:szCs w:val="28"/>
        </w:rPr>
        <w:t xml:space="preserve">.127 до от.140          </w:t>
      </w:r>
      <w:r>
        <w:rPr>
          <w:sz w:val="28"/>
          <w:szCs w:val="28"/>
        </w:rPr>
        <w:t xml:space="preserve"> 92 000 лв.</w:t>
      </w:r>
    </w:p>
    <w:p w:rsidR="008B1FE3" w:rsidRDefault="008B1FE3" w:rsidP="008B1F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 тротоари ул.“Георги Димитров“ с Галатин от</w:t>
      </w:r>
    </w:p>
    <w:p w:rsidR="008B1FE3" w:rsidRDefault="008B1FE3" w:rsidP="008B1F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.</w:t>
      </w:r>
      <w:r w:rsidR="00ED4329">
        <w:rPr>
          <w:sz w:val="28"/>
          <w:szCs w:val="28"/>
        </w:rPr>
        <w:t xml:space="preserve">144 до от.90                                                                         </w:t>
      </w:r>
      <w:r w:rsidR="007C1CDC">
        <w:rPr>
          <w:sz w:val="28"/>
          <w:szCs w:val="28"/>
        </w:rPr>
        <w:t xml:space="preserve">   </w:t>
      </w:r>
      <w:r w:rsidR="00ED4329">
        <w:rPr>
          <w:sz w:val="28"/>
          <w:szCs w:val="28"/>
        </w:rPr>
        <w:t xml:space="preserve"> </w:t>
      </w:r>
      <w:r w:rsidR="007C1CDC">
        <w:rPr>
          <w:sz w:val="28"/>
          <w:szCs w:val="28"/>
        </w:rPr>
        <w:t xml:space="preserve"> </w:t>
      </w:r>
      <w:r w:rsidR="00ED4329">
        <w:rPr>
          <w:sz w:val="28"/>
          <w:szCs w:val="28"/>
        </w:rPr>
        <w:t xml:space="preserve"> 103 000 лв.</w:t>
      </w:r>
    </w:p>
    <w:p w:rsidR="00ED4329" w:rsidRDefault="00ED4329" w:rsidP="00ED43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 ул.“Кирил и Методий“ </w:t>
      </w:r>
      <w:r w:rsidR="007C1CDC">
        <w:rPr>
          <w:sz w:val="28"/>
          <w:szCs w:val="28"/>
        </w:rPr>
        <w:t xml:space="preserve">с.Краводер от 109 до от.10        </w:t>
      </w:r>
      <w:r>
        <w:rPr>
          <w:sz w:val="28"/>
          <w:szCs w:val="28"/>
        </w:rPr>
        <w:t xml:space="preserve"> 330 000 лв.</w:t>
      </w:r>
    </w:p>
    <w:p w:rsidR="00ED4329" w:rsidRDefault="00ED4329" w:rsidP="00ED43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 ул.“</w:t>
      </w:r>
      <w:proofErr w:type="spellStart"/>
      <w:r>
        <w:rPr>
          <w:sz w:val="28"/>
          <w:szCs w:val="28"/>
        </w:rPr>
        <w:t>Томин</w:t>
      </w:r>
      <w:proofErr w:type="spellEnd"/>
      <w:r>
        <w:rPr>
          <w:sz w:val="28"/>
          <w:szCs w:val="28"/>
        </w:rPr>
        <w:t xml:space="preserve"> мост“ с.Ракево от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.113 до от.69                   </w:t>
      </w:r>
      <w:r w:rsidR="007C1C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91 000 лв.</w:t>
      </w:r>
    </w:p>
    <w:p w:rsidR="00ED4329" w:rsidRDefault="00ED4329" w:rsidP="00ED43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 ул.“Райна Княгиня“ гр.Криводол от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.12 до от.17        </w:t>
      </w:r>
      <w:r w:rsidR="007C1C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00 000 лв.</w:t>
      </w:r>
    </w:p>
    <w:p w:rsidR="00ED4329" w:rsidRDefault="00ED4329" w:rsidP="00ED432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 тротоари ул.“Димитър Благоев“ гр.Криводол от</w:t>
      </w:r>
    </w:p>
    <w:p w:rsidR="00ED4329" w:rsidRPr="00ED4329" w:rsidRDefault="00ED4329" w:rsidP="00ED43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.22 до от.78                                                                               </w:t>
      </w:r>
      <w:r w:rsidR="007C1CD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29 800 лв.</w:t>
      </w:r>
    </w:p>
    <w:p w:rsidR="008B1FE3" w:rsidRDefault="008B1FE3" w:rsidP="00D74A79">
      <w:pPr>
        <w:pStyle w:val="a3"/>
        <w:jc w:val="both"/>
        <w:rPr>
          <w:b/>
          <w:sz w:val="28"/>
          <w:szCs w:val="28"/>
        </w:rPr>
      </w:pPr>
    </w:p>
    <w:p w:rsidR="008B1FE3" w:rsidRDefault="008B1FE3" w:rsidP="00D74A79">
      <w:pPr>
        <w:pStyle w:val="a3"/>
        <w:jc w:val="both"/>
        <w:rPr>
          <w:b/>
          <w:sz w:val="28"/>
          <w:szCs w:val="28"/>
        </w:rPr>
      </w:pPr>
    </w:p>
    <w:p w:rsidR="00022D60" w:rsidRDefault="008B1FE3" w:rsidP="00D74A79">
      <w:pPr>
        <w:pStyle w:val="a3"/>
        <w:jc w:val="both"/>
        <w:rPr>
          <w:b/>
          <w:sz w:val="28"/>
          <w:szCs w:val="28"/>
        </w:rPr>
      </w:pPr>
      <w:r w:rsidRPr="00B04424">
        <w:rPr>
          <w:b/>
          <w:sz w:val="28"/>
          <w:szCs w:val="28"/>
        </w:rPr>
        <w:t>Преходен ос</w:t>
      </w:r>
      <w:r>
        <w:rPr>
          <w:b/>
          <w:sz w:val="28"/>
          <w:szCs w:val="28"/>
        </w:rPr>
        <w:t>татък от целева субсидия от 2023</w:t>
      </w:r>
      <w:r w:rsidRPr="00B04424">
        <w:rPr>
          <w:b/>
          <w:sz w:val="28"/>
          <w:szCs w:val="28"/>
        </w:rPr>
        <w:t xml:space="preserve"> г</w:t>
      </w:r>
      <w:r w:rsidRPr="000E6704">
        <w:rPr>
          <w:sz w:val="28"/>
          <w:szCs w:val="28"/>
        </w:rPr>
        <w:t xml:space="preserve">.               </w:t>
      </w:r>
      <w:r w:rsidR="000E6704">
        <w:rPr>
          <w:b/>
          <w:sz w:val="28"/>
          <w:szCs w:val="28"/>
        </w:rPr>
        <w:t xml:space="preserve">  369 802 </w:t>
      </w:r>
      <w:r w:rsidR="00D74A79" w:rsidRPr="000E6704">
        <w:rPr>
          <w:b/>
          <w:sz w:val="28"/>
          <w:szCs w:val="28"/>
        </w:rPr>
        <w:t>лв.</w:t>
      </w:r>
    </w:p>
    <w:p w:rsidR="005E6005" w:rsidRPr="005E6005" w:rsidRDefault="005E6005" w:rsidP="005E600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 ул.“Христо Ботев“ с. Лесура                      </w:t>
      </w:r>
      <w:r w:rsidR="000E6704">
        <w:rPr>
          <w:sz w:val="28"/>
          <w:szCs w:val="28"/>
        </w:rPr>
        <w:t xml:space="preserve">                            155 858</w:t>
      </w:r>
      <w:r>
        <w:rPr>
          <w:sz w:val="28"/>
          <w:szCs w:val="28"/>
        </w:rPr>
        <w:t xml:space="preserve"> лв.</w:t>
      </w:r>
    </w:p>
    <w:p w:rsidR="005E6005" w:rsidRPr="005E6005" w:rsidRDefault="005E6005" w:rsidP="005E600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Р на част от ул.“Хаджи Димитър“ с.Лесура</w:t>
      </w:r>
    </w:p>
    <w:p w:rsidR="005E6005" w:rsidRDefault="005E6005" w:rsidP="005E600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о.т.222 до о.т.224                                             </w:t>
      </w:r>
      <w:r w:rsidR="000E6704">
        <w:rPr>
          <w:sz w:val="28"/>
          <w:szCs w:val="28"/>
        </w:rPr>
        <w:t xml:space="preserve">                           22 085 </w:t>
      </w:r>
      <w:r>
        <w:rPr>
          <w:sz w:val="28"/>
          <w:szCs w:val="28"/>
        </w:rPr>
        <w:t>лв.</w:t>
      </w:r>
    </w:p>
    <w:p w:rsidR="005E6005" w:rsidRPr="005E6005" w:rsidRDefault="005E6005" w:rsidP="005E600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 ул.“Арда“ с.Пудрия                                     </w:t>
      </w:r>
      <w:r w:rsidR="000E6704">
        <w:rPr>
          <w:sz w:val="28"/>
          <w:szCs w:val="28"/>
        </w:rPr>
        <w:t xml:space="preserve">                               78 694</w:t>
      </w:r>
      <w:r>
        <w:rPr>
          <w:sz w:val="28"/>
          <w:szCs w:val="28"/>
        </w:rPr>
        <w:t xml:space="preserve"> лв.</w:t>
      </w:r>
    </w:p>
    <w:p w:rsidR="005E6005" w:rsidRPr="005E6005" w:rsidRDefault="005E6005" w:rsidP="005E600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 площад с.Осен между о.т. 70,79 и 104     </w:t>
      </w:r>
      <w:r w:rsidR="000E6704">
        <w:rPr>
          <w:sz w:val="28"/>
          <w:szCs w:val="28"/>
        </w:rPr>
        <w:t xml:space="preserve">                            18 881</w:t>
      </w:r>
      <w:r>
        <w:rPr>
          <w:sz w:val="28"/>
          <w:szCs w:val="28"/>
        </w:rPr>
        <w:t xml:space="preserve"> лв.</w:t>
      </w:r>
    </w:p>
    <w:p w:rsidR="005E6005" w:rsidRPr="005E6005" w:rsidRDefault="005E6005" w:rsidP="005E600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 ул.“Арда“ гр.Криводол                               </w:t>
      </w:r>
      <w:r w:rsidR="000E6704">
        <w:rPr>
          <w:sz w:val="28"/>
          <w:szCs w:val="28"/>
        </w:rPr>
        <w:t xml:space="preserve">                              89 307</w:t>
      </w:r>
      <w:r>
        <w:rPr>
          <w:sz w:val="28"/>
          <w:szCs w:val="28"/>
        </w:rPr>
        <w:t xml:space="preserve"> лв.</w:t>
      </w:r>
    </w:p>
    <w:p w:rsidR="005E6005" w:rsidRPr="005E6005" w:rsidRDefault="005E6005" w:rsidP="005E600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 мост на входа на с.Уровене                        </w:t>
      </w:r>
      <w:r w:rsidR="000E6704">
        <w:rPr>
          <w:sz w:val="28"/>
          <w:szCs w:val="28"/>
        </w:rPr>
        <w:t xml:space="preserve">                               4 977</w:t>
      </w:r>
      <w:r>
        <w:rPr>
          <w:sz w:val="28"/>
          <w:szCs w:val="28"/>
        </w:rPr>
        <w:t xml:space="preserve"> лв.</w:t>
      </w:r>
    </w:p>
    <w:p w:rsidR="00C04483" w:rsidRPr="00C04483" w:rsidRDefault="00C04483" w:rsidP="00782E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E6704">
        <w:rPr>
          <w:b/>
          <w:sz w:val="28"/>
          <w:szCs w:val="28"/>
        </w:rPr>
        <w:t xml:space="preserve">Остатък </w:t>
      </w:r>
      <w:r w:rsidRPr="00C04483">
        <w:rPr>
          <w:b/>
          <w:sz w:val="28"/>
          <w:szCs w:val="28"/>
        </w:rPr>
        <w:t xml:space="preserve"> по ПМС </w:t>
      </w:r>
      <w:r w:rsidR="000E6704">
        <w:rPr>
          <w:b/>
          <w:sz w:val="28"/>
          <w:szCs w:val="28"/>
        </w:rPr>
        <w:t>№ 229/29.07.2022 г.                                           128 520 лв.</w:t>
      </w:r>
    </w:p>
    <w:p w:rsidR="00C04483" w:rsidRPr="0066156A" w:rsidRDefault="0066156A" w:rsidP="00C0448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 на площад в гр.Криводол </w:t>
      </w:r>
      <w:r>
        <w:rPr>
          <w:sz w:val="28"/>
          <w:szCs w:val="28"/>
          <w:lang w:val="en-US"/>
        </w:rPr>
        <w:t xml:space="preserve">IV </w:t>
      </w:r>
      <w:r>
        <w:rPr>
          <w:sz w:val="28"/>
          <w:szCs w:val="28"/>
        </w:rPr>
        <w:t xml:space="preserve">район           </w:t>
      </w:r>
      <w:r w:rsidR="000E6704">
        <w:rPr>
          <w:sz w:val="28"/>
          <w:szCs w:val="28"/>
        </w:rPr>
        <w:t xml:space="preserve">                            19 898</w:t>
      </w:r>
      <w:r>
        <w:rPr>
          <w:sz w:val="28"/>
          <w:szCs w:val="28"/>
        </w:rPr>
        <w:t xml:space="preserve"> лв.</w:t>
      </w:r>
    </w:p>
    <w:p w:rsidR="0066156A" w:rsidRPr="0066156A" w:rsidRDefault="0066156A" w:rsidP="00C0448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 на площад в с.Галатин                                 </w:t>
      </w:r>
      <w:r w:rsidR="000E6704">
        <w:rPr>
          <w:sz w:val="28"/>
          <w:szCs w:val="28"/>
        </w:rPr>
        <w:t xml:space="preserve">                             64 269</w:t>
      </w:r>
      <w:r>
        <w:rPr>
          <w:sz w:val="28"/>
          <w:szCs w:val="28"/>
        </w:rPr>
        <w:t xml:space="preserve"> лв.</w:t>
      </w:r>
    </w:p>
    <w:p w:rsidR="0066156A" w:rsidRPr="00C04483" w:rsidRDefault="0066156A" w:rsidP="00C04483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Р на площад в с.Пудрия                                 </w:t>
      </w:r>
      <w:r w:rsidR="000E6704">
        <w:rPr>
          <w:sz w:val="28"/>
          <w:szCs w:val="28"/>
        </w:rPr>
        <w:t xml:space="preserve">                             44 353</w:t>
      </w:r>
      <w:r>
        <w:rPr>
          <w:sz w:val="28"/>
          <w:szCs w:val="28"/>
        </w:rPr>
        <w:t xml:space="preserve"> лв.</w:t>
      </w:r>
    </w:p>
    <w:p w:rsidR="000A0A90" w:rsidRPr="009F3CA9" w:rsidRDefault="000A39E9" w:rsidP="009F3C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F3CA9" w:rsidRPr="00782E9D">
        <w:rPr>
          <w:sz w:val="28"/>
          <w:szCs w:val="28"/>
        </w:rPr>
        <w:t xml:space="preserve">                                                             </w:t>
      </w:r>
      <w:r w:rsidR="009F3CA9" w:rsidRPr="009F3CA9">
        <w:rPr>
          <w:sz w:val="28"/>
          <w:szCs w:val="28"/>
        </w:rPr>
        <w:t xml:space="preserve">                                </w:t>
      </w:r>
    </w:p>
    <w:p w:rsidR="00E811FE" w:rsidRPr="000E6704" w:rsidRDefault="00E811FE" w:rsidP="0020627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на МС </w:t>
      </w:r>
      <w:r w:rsidR="00427D21">
        <w:rPr>
          <w:b/>
          <w:sz w:val="28"/>
          <w:szCs w:val="28"/>
        </w:rPr>
        <w:t xml:space="preserve">№ 711/30.09.2022 г.                      </w:t>
      </w:r>
      <w:r w:rsidR="000A39E9">
        <w:rPr>
          <w:b/>
          <w:sz w:val="28"/>
          <w:szCs w:val="28"/>
        </w:rPr>
        <w:t xml:space="preserve">           </w:t>
      </w:r>
      <w:r w:rsidR="000E6704">
        <w:rPr>
          <w:b/>
          <w:sz w:val="28"/>
          <w:szCs w:val="28"/>
        </w:rPr>
        <w:t xml:space="preserve">          43 866</w:t>
      </w:r>
      <w:r w:rsidR="00427D21" w:rsidRPr="000E6704">
        <w:rPr>
          <w:b/>
          <w:sz w:val="28"/>
          <w:szCs w:val="28"/>
        </w:rPr>
        <w:t xml:space="preserve"> лв.</w:t>
      </w:r>
    </w:p>
    <w:p w:rsidR="00427D21" w:rsidRPr="00427D21" w:rsidRDefault="00427D21" w:rsidP="00427D21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Реконструкция и рехабилитация на общински</w:t>
      </w:r>
    </w:p>
    <w:p w:rsidR="00427D21" w:rsidRDefault="00427D21" w:rsidP="00427D2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ътища и пощади в Община Криводол       </w:t>
      </w:r>
      <w:r w:rsidR="000E6704">
        <w:rPr>
          <w:sz w:val="28"/>
          <w:szCs w:val="28"/>
        </w:rPr>
        <w:t xml:space="preserve">                               43 866</w:t>
      </w:r>
      <w:r>
        <w:rPr>
          <w:sz w:val="28"/>
          <w:szCs w:val="28"/>
        </w:rPr>
        <w:t xml:space="preserve"> лв.</w:t>
      </w:r>
    </w:p>
    <w:p w:rsidR="00427D21" w:rsidRPr="00D74A79" w:rsidRDefault="00427D21" w:rsidP="00206272">
      <w:pPr>
        <w:pStyle w:val="a3"/>
        <w:jc w:val="both"/>
        <w:rPr>
          <w:b/>
          <w:sz w:val="28"/>
          <w:szCs w:val="28"/>
        </w:rPr>
      </w:pPr>
    </w:p>
    <w:p w:rsidR="00D74A79" w:rsidRDefault="000A0A90" w:rsidP="00D74A79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и приходи</w:t>
      </w:r>
      <w:r w:rsidR="00957565">
        <w:rPr>
          <w:sz w:val="28"/>
          <w:szCs w:val="28"/>
        </w:rPr>
        <w:t xml:space="preserve"> </w:t>
      </w:r>
      <w:r w:rsidR="006C3020">
        <w:rPr>
          <w:b/>
          <w:sz w:val="28"/>
          <w:szCs w:val="28"/>
        </w:rPr>
        <w:t xml:space="preserve">                                                                       </w:t>
      </w:r>
      <w:r w:rsidR="00243B06">
        <w:rPr>
          <w:b/>
          <w:sz w:val="28"/>
          <w:szCs w:val="28"/>
        </w:rPr>
        <w:t>241 726</w:t>
      </w:r>
      <w:r w:rsidR="00957565" w:rsidRPr="00957565">
        <w:rPr>
          <w:b/>
          <w:sz w:val="28"/>
          <w:szCs w:val="28"/>
        </w:rPr>
        <w:t xml:space="preserve"> лв.</w:t>
      </w:r>
    </w:p>
    <w:p w:rsidR="00957565" w:rsidRPr="00957565" w:rsidRDefault="00957565" w:rsidP="0095756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добиване на специализирана</w:t>
      </w:r>
      <w:r w:rsidR="000A0A90">
        <w:rPr>
          <w:sz w:val="28"/>
          <w:szCs w:val="28"/>
        </w:rPr>
        <w:t xml:space="preserve"> машина багер                  </w:t>
      </w:r>
      <w:r>
        <w:rPr>
          <w:sz w:val="28"/>
          <w:szCs w:val="28"/>
        </w:rPr>
        <w:t xml:space="preserve">   33 000 лв.</w:t>
      </w:r>
    </w:p>
    <w:p w:rsidR="00957565" w:rsidRPr="00957565" w:rsidRDefault="00957565" w:rsidP="00957565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добиване на индустриална машина мини челен </w:t>
      </w:r>
    </w:p>
    <w:p w:rsidR="00957565" w:rsidRDefault="00957565" w:rsidP="0095756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варач </w:t>
      </w:r>
      <w:r>
        <w:rPr>
          <w:sz w:val="28"/>
          <w:szCs w:val="28"/>
          <w:lang w:val="en-US"/>
        </w:rPr>
        <w:t xml:space="preserve">BOBCAT                                                 </w:t>
      </w:r>
      <w:r w:rsidR="000A0A90"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  <w:lang w:val="en-US"/>
        </w:rPr>
        <w:t xml:space="preserve"> 25 500 </w:t>
      </w:r>
      <w:r>
        <w:rPr>
          <w:sz w:val="28"/>
          <w:szCs w:val="28"/>
        </w:rPr>
        <w:t>лв.</w:t>
      </w:r>
    </w:p>
    <w:p w:rsidR="002B2985" w:rsidRDefault="002B2985" w:rsidP="006C302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готвяне на технически проект </w:t>
      </w:r>
    </w:p>
    <w:p w:rsidR="006C3020" w:rsidRDefault="002B2985" w:rsidP="002B29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„Пречиствателна станция за отпадни води в гр.Криводол“  25 000</w:t>
      </w:r>
      <w:r w:rsidR="006C3020">
        <w:rPr>
          <w:sz w:val="28"/>
          <w:szCs w:val="28"/>
        </w:rPr>
        <w:t xml:space="preserve"> лв.</w:t>
      </w:r>
    </w:p>
    <w:p w:rsidR="006C3020" w:rsidRPr="00243B06" w:rsidRDefault="006C3020" w:rsidP="006C302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Изготвяне „Общ </w:t>
      </w:r>
      <w:proofErr w:type="spellStart"/>
      <w:r>
        <w:rPr>
          <w:sz w:val="28"/>
          <w:szCs w:val="28"/>
        </w:rPr>
        <w:t>устройствен</w:t>
      </w:r>
      <w:proofErr w:type="spellEnd"/>
      <w:r>
        <w:rPr>
          <w:sz w:val="28"/>
          <w:szCs w:val="28"/>
        </w:rPr>
        <w:t xml:space="preserve"> план на Община Криводол“    27 600 лв.</w:t>
      </w:r>
    </w:p>
    <w:p w:rsidR="00243B06" w:rsidRPr="00206272" w:rsidRDefault="00243B06" w:rsidP="006C302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ОР санитарно помещение в сградата на Община Криводол 10 626 лв.</w:t>
      </w:r>
    </w:p>
    <w:p w:rsidR="00206272" w:rsidRPr="002B2985" w:rsidRDefault="002B2985" w:rsidP="006C3020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Закупуване на 2 бр.специализирана техника за</w:t>
      </w:r>
    </w:p>
    <w:p w:rsidR="002B2985" w:rsidRDefault="002B2985" w:rsidP="002B2985">
      <w:pPr>
        <w:pStyle w:val="a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егопочистване</w:t>
      </w:r>
      <w:proofErr w:type="spellEnd"/>
      <w:r>
        <w:rPr>
          <w:sz w:val="28"/>
          <w:szCs w:val="28"/>
        </w:rPr>
        <w:t xml:space="preserve">                                                                        </w:t>
      </w:r>
      <w:r w:rsidR="00243B06">
        <w:rPr>
          <w:sz w:val="28"/>
          <w:szCs w:val="28"/>
        </w:rPr>
        <w:t xml:space="preserve">       </w:t>
      </w:r>
      <w:r>
        <w:rPr>
          <w:sz w:val="28"/>
          <w:szCs w:val="28"/>
        </w:rPr>
        <w:t>120 000 лв.</w:t>
      </w:r>
    </w:p>
    <w:p w:rsidR="003F3A28" w:rsidRDefault="003F3A28" w:rsidP="002B2985">
      <w:pPr>
        <w:pStyle w:val="a3"/>
        <w:jc w:val="both"/>
        <w:rPr>
          <w:sz w:val="28"/>
          <w:szCs w:val="28"/>
        </w:rPr>
      </w:pPr>
    </w:p>
    <w:p w:rsidR="00D92073" w:rsidRDefault="00D92073" w:rsidP="00D9207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 да се изпълни пр</w:t>
      </w:r>
      <w:r w:rsidR="001159C6">
        <w:rPr>
          <w:sz w:val="28"/>
          <w:szCs w:val="28"/>
        </w:rPr>
        <w:t>иходната част на бюджета за 2024</w:t>
      </w:r>
      <w:r>
        <w:rPr>
          <w:sz w:val="28"/>
          <w:szCs w:val="28"/>
        </w:rPr>
        <w:t xml:space="preserve"> година,  е необходимо своевременно събиране   на текущите и просрочените общински вземания от данъци, такси, наеми и др. Така планираните разходи задоволяват основните потребности на разпоредителите с бюджетни кредити и от ръководителите на бюджетните звена се изисква да прилагат стегната финансова политика на разходване на бюджетните средствата.</w:t>
      </w:r>
    </w:p>
    <w:p w:rsidR="005F7A29" w:rsidRDefault="005F7A29" w:rsidP="005F7A2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ко</w:t>
      </w:r>
      <w:r w:rsidR="006C3020">
        <w:rPr>
          <w:sz w:val="28"/>
          <w:szCs w:val="28"/>
        </w:rPr>
        <w:t>нчателния вариант за бюджет 202</w:t>
      </w:r>
      <w:r w:rsidR="001159C6">
        <w:rPr>
          <w:sz w:val="28"/>
          <w:szCs w:val="28"/>
        </w:rPr>
        <w:t>4</w:t>
      </w:r>
      <w:r>
        <w:rPr>
          <w:sz w:val="28"/>
          <w:szCs w:val="28"/>
        </w:rPr>
        <w:t xml:space="preserve"> година, ще бъде съобразен със ЗДБРБ и указанията на министерството на финансите за съставянето му. За обсъждане в Общинския съвет ще бъдат включени   всички решения, становища, мнения и предложения, постъпили, след обсъждането на проекта за бюджет. С помощта на Общинския съвет и  ръководителите на бюджетните звена в Общината, общинска администрация ще положи максимални усилия за законосъобразно и целесъобразно разходване на бюджетните средства.</w:t>
      </w:r>
    </w:p>
    <w:p w:rsidR="00D75831" w:rsidRDefault="00D75831" w:rsidP="005F7A29">
      <w:pPr>
        <w:pStyle w:val="a3"/>
        <w:jc w:val="both"/>
        <w:rPr>
          <w:sz w:val="28"/>
          <w:szCs w:val="28"/>
        </w:rPr>
      </w:pPr>
    </w:p>
    <w:p w:rsidR="00CF2D63" w:rsidRPr="00CF2D63" w:rsidRDefault="00CF2D63" w:rsidP="00CF2D63">
      <w:pPr>
        <w:pStyle w:val="a3"/>
        <w:jc w:val="center"/>
        <w:rPr>
          <w:b/>
          <w:sz w:val="28"/>
          <w:szCs w:val="28"/>
        </w:rPr>
      </w:pPr>
      <w:r w:rsidRPr="005462E8">
        <w:rPr>
          <w:b/>
          <w:sz w:val="28"/>
          <w:szCs w:val="28"/>
        </w:rPr>
        <w:t>Всички мнения и п</w:t>
      </w:r>
      <w:r w:rsidR="001159C6">
        <w:rPr>
          <w:b/>
          <w:sz w:val="28"/>
          <w:szCs w:val="28"/>
        </w:rPr>
        <w:t>редложения за проектобюджет 2024</w:t>
      </w:r>
      <w:r w:rsidR="00F973A1">
        <w:rPr>
          <w:b/>
          <w:sz w:val="28"/>
          <w:szCs w:val="28"/>
        </w:rPr>
        <w:t xml:space="preserve"> </w:t>
      </w:r>
      <w:r w:rsidRPr="005462E8">
        <w:rPr>
          <w:b/>
          <w:sz w:val="28"/>
          <w:szCs w:val="28"/>
        </w:rPr>
        <w:t xml:space="preserve">г., могат да се изпращат </w:t>
      </w:r>
      <w:r>
        <w:rPr>
          <w:b/>
          <w:sz w:val="28"/>
          <w:szCs w:val="28"/>
        </w:rPr>
        <w:t>на електронната поща на Общината</w:t>
      </w:r>
      <w:r>
        <w:rPr>
          <w:b/>
          <w:sz w:val="28"/>
          <w:szCs w:val="28"/>
          <w:lang w:val="en-US"/>
        </w:rPr>
        <w:t xml:space="preserve"> : </w:t>
      </w:r>
      <w:hyperlink r:id="rId10" w:history="1">
        <w:r w:rsidR="005A623A" w:rsidRPr="005A623A">
          <w:rPr>
            <w:rStyle w:val="a5"/>
            <w:b/>
            <w:sz w:val="28"/>
            <w:szCs w:val="28"/>
            <w:lang w:val="en-US"/>
          </w:rPr>
          <w:t>krivodol@mbox.is-bg.net</w:t>
        </w:r>
      </w:hyperlink>
      <w:r w:rsidR="005A623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кто и в деловодството на Общината.</w:t>
      </w:r>
    </w:p>
    <w:p w:rsidR="00CF2D63" w:rsidRPr="005A623A" w:rsidRDefault="00CF2D63" w:rsidP="005A623A">
      <w:pPr>
        <w:tabs>
          <w:tab w:val="left" w:pos="16585"/>
        </w:tabs>
        <w:ind w:right="2627"/>
        <w:rPr>
          <w:b/>
          <w:sz w:val="28"/>
          <w:szCs w:val="28"/>
        </w:rPr>
      </w:pPr>
    </w:p>
    <w:p w:rsidR="00CF2D63" w:rsidRPr="003D5C98" w:rsidRDefault="003D5C98" w:rsidP="003D5C98">
      <w:pPr>
        <w:pStyle w:val="a3"/>
        <w:tabs>
          <w:tab w:val="left" w:pos="5460"/>
          <w:tab w:val="left" w:pos="16585"/>
        </w:tabs>
        <w:ind w:right="2627"/>
        <w:jc w:val="center"/>
        <w:rPr>
          <w:b/>
          <w:i/>
          <w:color w:val="0070C0"/>
          <w:sz w:val="32"/>
          <w:szCs w:val="32"/>
        </w:rPr>
      </w:pPr>
      <w:r w:rsidRPr="003D5C98">
        <w:rPr>
          <w:b/>
          <w:i/>
          <w:color w:val="0070C0"/>
          <w:sz w:val="32"/>
          <w:szCs w:val="32"/>
        </w:rPr>
        <w:t xml:space="preserve">  </w:t>
      </w:r>
    </w:p>
    <w:p w:rsidR="002F2B9A" w:rsidRPr="003D5C98" w:rsidRDefault="002F2B9A" w:rsidP="00CF2D63">
      <w:pPr>
        <w:pStyle w:val="a3"/>
        <w:tabs>
          <w:tab w:val="left" w:pos="16585"/>
        </w:tabs>
        <w:ind w:right="2627"/>
        <w:jc w:val="center"/>
        <w:rPr>
          <w:b/>
          <w:color w:val="0070C0"/>
          <w:sz w:val="28"/>
          <w:szCs w:val="28"/>
          <w:lang w:val="en-US"/>
        </w:rPr>
      </w:pPr>
    </w:p>
    <w:sectPr w:rsidR="002F2B9A" w:rsidRPr="003D5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1ED" w:rsidRDefault="00FB51ED" w:rsidP="00764364">
      <w:pPr>
        <w:spacing w:after="0" w:line="240" w:lineRule="auto"/>
      </w:pPr>
      <w:r>
        <w:separator/>
      </w:r>
    </w:p>
  </w:endnote>
  <w:endnote w:type="continuationSeparator" w:id="0">
    <w:p w:rsidR="00FB51ED" w:rsidRDefault="00FB51ED" w:rsidP="0076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1ED" w:rsidRDefault="00FB51ED" w:rsidP="00764364">
      <w:pPr>
        <w:spacing w:after="0" w:line="240" w:lineRule="auto"/>
      </w:pPr>
      <w:r>
        <w:separator/>
      </w:r>
    </w:p>
  </w:footnote>
  <w:footnote w:type="continuationSeparator" w:id="0">
    <w:p w:rsidR="00FB51ED" w:rsidRDefault="00FB51ED" w:rsidP="00764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66D"/>
    <w:multiLevelType w:val="hybridMultilevel"/>
    <w:tmpl w:val="22B628AE"/>
    <w:lvl w:ilvl="0" w:tplc="8E167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F28AD"/>
    <w:multiLevelType w:val="hybridMultilevel"/>
    <w:tmpl w:val="9434324C"/>
    <w:lvl w:ilvl="0" w:tplc="F18C35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44BA6"/>
    <w:multiLevelType w:val="hybridMultilevel"/>
    <w:tmpl w:val="40A0B564"/>
    <w:lvl w:ilvl="0" w:tplc="AEE05C82">
      <w:start w:val="6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20F3C"/>
    <w:multiLevelType w:val="hybridMultilevel"/>
    <w:tmpl w:val="A7E6B1E0"/>
    <w:lvl w:ilvl="0" w:tplc="0C101A2E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C5"/>
    <w:rsid w:val="000053BD"/>
    <w:rsid w:val="000075F0"/>
    <w:rsid w:val="00011259"/>
    <w:rsid w:val="00011C46"/>
    <w:rsid w:val="00022D60"/>
    <w:rsid w:val="00023DA6"/>
    <w:rsid w:val="00026617"/>
    <w:rsid w:val="00030F8D"/>
    <w:rsid w:val="00036185"/>
    <w:rsid w:val="0004210D"/>
    <w:rsid w:val="00042E97"/>
    <w:rsid w:val="00053427"/>
    <w:rsid w:val="00057DAB"/>
    <w:rsid w:val="00061003"/>
    <w:rsid w:val="0006136D"/>
    <w:rsid w:val="000662F9"/>
    <w:rsid w:val="0006683C"/>
    <w:rsid w:val="000830B2"/>
    <w:rsid w:val="000942E3"/>
    <w:rsid w:val="000A09CD"/>
    <w:rsid w:val="000A0A90"/>
    <w:rsid w:val="000A39E9"/>
    <w:rsid w:val="000B0035"/>
    <w:rsid w:val="000B162C"/>
    <w:rsid w:val="000C211A"/>
    <w:rsid w:val="000D2BA5"/>
    <w:rsid w:val="000D4117"/>
    <w:rsid w:val="000E3034"/>
    <w:rsid w:val="000E6704"/>
    <w:rsid w:val="00112CA0"/>
    <w:rsid w:val="0011496B"/>
    <w:rsid w:val="001159C6"/>
    <w:rsid w:val="00115D65"/>
    <w:rsid w:val="00116DBE"/>
    <w:rsid w:val="00121AFB"/>
    <w:rsid w:val="00127EE6"/>
    <w:rsid w:val="00133506"/>
    <w:rsid w:val="00136BDD"/>
    <w:rsid w:val="00144413"/>
    <w:rsid w:val="00155459"/>
    <w:rsid w:val="00166E0D"/>
    <w:rsid w:val="001712F8"/>
    <w:rsid w:val="0017457D"/>
    <w:rsid w:val="0018462E"/>
    <w:rsid w:val="00187903"/>
    <w:rsid w:val="00193B3C"/>
    <w:rsid w:val="001940C0"/>
    <w:rsid w:val="00196206"/>
    <w:rsid w:val="0019652A"/>
    <w:rsid w:val="001A214E"/>
    <w:rsid w:val="001B0C86"/>
    <w:rsid w:val="001B73F3"/>
    <w:rsid w:val="001D2E28"/>
    <w:rsid w:val="001D5B6A"/>
    <w:rsid w:val="001E6E38"/>
    <w:rsid w:val="001E6E7E"/>
    <w:rsid w:val="001F127A"/>
    <w:rsid w:val="001F174F"/>
    <w:rsid w:val="001F7961"/>
    <w:rsid w:val="00201B4C"/>
    <w:rsid w:val="00206272"/>
    <w:rsid w:val="00207F6B"/>
    <w:rsid w:val="00215B1B"/>
    <w:rsid w:val="00220D59"/>
    <w:rsid w:val="0023790D"/>
    <w:rsid w:val="0024225F"/>
    <w:rsid w:val="00243B06"/>
    <w:rsid w:val="002538C4"/>
    <w:rsid w:val="002646F3"/>
    <w:rsid w:val="00264C69"/>
    <w:rsid w:val="00265674"/>
    <w:rsid w:val="00265E13"/>
    <w:rsid w:val="0027026D"/>
    <w:rsid w:val="00274D06"/>
    <w:rsid w:val="00277463"/>
    <w:rsid w:val="0029230E"/>
    <w:rsid w:val="00295BC4"/>
    <w:rsid w:val="002A3D6A"/>
    <w:rsid w:val="002A4153"/>
    <w:rsid w:val="002B02C8"/>
    <w:rsid w:val="002B189E"/>
    <w:rsid w:val="002B2985"/>
    <w:rsid w:val="002B2C01"/>
    <w:rsid w:val="002B4521"/>
    <w:rsid w:val="002C106E"/>
    <w:rsid w:val="002C1F16"/>
    <w:rsid w:val="002D155A"/>
    <w:rsid w:val="002E1B3E"/>
    <w:rsid w:val="002E23B6"/>
    <w:rsid w:val="002E2816"/>
    <w:rsid w:val="002F0446"/>
    <w:rsid w:val="002F2B9A"/>
    <w:rsid w:val="002F33CD"/>
    <w:rsid w:val="002F35BF"/>
    <w:rsid w:val="002F65C2"/>
    <w:rsid w:val="003004FB"/>
    <w:rsid w:val="003070AB"/>
    <w:rsid w:val="00314CB1"/>
    <w:rsid w:val="003161BA"/>
    <w:rsid w:val="00334A85"/>
    <w:rsid w:val="00341782"/>
    <w:rsid w:val="00341916"/>
    <w:rsid w:val="00357B33"/>
    <w:rsid w:val="0036252F"/>
    <w:rsid w:val="003632FA"/>
    <w:rsid w:val="00364813"/>
    <w:rsid w:val="0037578A"/>
    <w:rsid w:val="003834E5"/>
    <w:rsid w:val="003853CD"/>
    <w:rsid w:val="0039274B"/>
    <w:rsid w:val="00392B59"/>
    <w:rsid w:val="00393A49"/>
    <w:rsid w:val="003C04B6"/>
    <w:rsid w:val="003C7A35"/>
    <w:rsid w:val="003D0907"/>
    <w:rsid w:val="003D3EFD"/>
    <w:rsid w:val="003D5C98"/>
    <w:rsid w:val="003D7B99"/>
    <w:rsid w:val="003E5112"/>
    <w:rsid w:val="003F3A28"/>
    <w:rsid w:val="003F66F1"/>
    <w:rsid w:val="00411092"/>
    <w:rsid w:val="00414745"/>
    <w:rsid w:val="00414F02"/>
    <w:rsid w:val="0041557E"/>
    <w:rsid w:val="00420CBB"/>
    <w:rsid w:val="0042397C"/>
    <w:rsid w:val="0042421E"/>
    <w:rsid w:val="00427AD4"/>
    <w:rsid w:val="00427D21"/>
    <w:rsid w:val="00430F6D"/>
    <w:rsid w:val="00436559"/>
    <w:rsid w:val="00441128"/>
    <w:rsid w:val="00442A10"/>
    <w:rsid w:val="0045330F"/>
    <w:rsid w:val="00460755"/>
    <w:rsid w:val="00465E24"/>
    <w:rsid w:val="004710CE"/>
    <w:rsid w:val="004749D3"/>
    <w:rsid w:val="004768C3"/>
    <w:rsid w:val="00482CCC"/>
    <w:rsid w:val="004A60AD"/>
    <w:rsid w:val="004B5B8B"/>
    <w:rsid w:val="004C165E"/>
    <w:rsid w:val="004C1BCB"/>
    <w:rsid w:val="004C30DE"/>
    <w:rsid w:val="004C6075"/>
    <w:rsid w:val="004D14A9"/>
    <w:rsid w:val="004D16AE"/>
    <w:rsid w:val="004D7691"/>
    <w:rsid w:val="004E7EEE"/>
    <w:rsid w:val="004F2EC9"/>
    <w:rsid w:val="005030A7"/>
    <w:rsid w:val="00505233"/>
    <w:rsid w:val="00505600"/>
    <w:rsid w:val="005100B6"/>
    <w:rsid w:val="00510FCF"/>
    <w:rsid w:val="00521D67"/>
    <w:rsid w:val="00527D9B"/>
    <w:rsid w:val="00527EB5"/>
    <w:rsid w:val="00533E35"/>
    <w:rsid w:val="00536876"/>
    <w:rsid w:val="00544BF7"/>
    <w:rsid w:val="005462E8"/>
    <w:rsid w:val="00550A16"/>
    <w:rsid w:val="00552051"/>
    <w:rsid w:val="00561D97"/>
    <w:rsid w:val="00565D91"/>
    <w:rsid w:val="005735EF"/>
    <w:rsid w:val="00582F20"/>
    <w:rsid w:val="00584737"/>
    <w:rsid w:val="00585480"/>
    <w:rsid w:val="00592C25"/>
    <w:rsid w:val="005A623A"/>
    <w:rsid w:val="005C0672"/>
    <w:rsid w:val="005C4A14"/>
    <w:rsid w:val="005D7E09"/>
    <w:rsid w:val="005E31DD"/>
    <w:rsid w:val="005E6005"/>
    <w:rsid w:val="005F7A29"/>
    <w:rsid w:val="00601A98"/>
    <w:rsid w:val="00606617"/>
    <w:rsid w:val="00611605"/>
    <w:rsid w:val="00612390"/>
    <w:rsid w:val="00612F86"/>
    <w:rsid w:val="00615500"/>
    <w:rsid w:val="0061609F"/>
    <w:rsid w:val="0062151F"/>
    <w:rsid w:val="00621805"/>
    <w:rsid w:val="00630362"/>
    <w:rsid w:val="00633C54"/>
    <w:rsid w:val="00636E2B"/>
    <w:rsid w:val="00654A62"/>
    <w:rsid w:val="006605D4"/>
    <w:rsid w:val="006605DE"/>
    <w:rsid w:val="0066156A"/>
    <w:rsid w:val="00664200"/>
    <w:rsid w:val="006679A4"/>
    <w:rsid w:val="006830CE"/>
    <w:rsid w:val="00693D00"/>
    <w:rsid w:val="006A4F24"/>
    <w:rsid w:val="006B2602"/>
    <w:rsid w:val="006B4819"/>
    <w:rsid w:val="006C0E9B"/>
    <w:rsid w:val="006C3020"/>
    <w:rsid w:val="006C576E"/>
    <w:rsid w:val="006C7363"/>
    <w:rsid w:val="006E199A"/>
    <w:rsid w:val="006E1C15"/>
    <w:rsid w:val="006E3DD9"/>
    <w:rsid w:val="006F2F48"/>
    <w:rsid w:val="006F3164"/>
    <w:rsid w:val="006F6B3E"/>
    <w:rsid w:val="006F708F"/>
    <w:rsid w:val="00701F71"/>
    <w:rsid w:val="007038AF"/>
    <w:rsid w:val="007053C5"/>
    <w:rsid w:val="0071549D"/>
    <w:rsid w:val="00715E76"/>
    <w:rsid w:val="007166E4"/>
    <w:rsid w:val="007238E6"/>
    <w:rsid w:val="00724845"/>
    <w:rsid w:val="007250B5"/>
    <w:rsid w:val="0072661D"/>
    <w:rsid w:val="0073099B"/>
    <w:rsid w:val="00743282"/>
    <w:rsid w:val="00747031"/>
    <w:rsid w:val="00747880"/>
    <w:rsid w:val="0075124B"/>
    <w:rsid w:val="0075578D"/>
    <w:rsid w:val="00757E11"/>
    <w:rsid w:val="007613AC"/>
    <w:rsid w:val="00763C03"/>
    <w:rsid w:val="00764364"/>
    <w:rsid w:val="007653EB"/>
    <w:rsid w:val="00766261"/>
    <w:rsid w:val="00771395"/>
    <w:rsid w:val="00782E9D"/>
    <w:rsid w:val="00790650"/>
    <w:rsid w:val="007A3ABF"/>
    <w:rsid w:val="007A69F5"/>
    <w:rsid w:val="007C09DC"/>
    <w:rsid w:val="007C1CDC"/>
    <w:rsid w:val="007D2030"/>
    <w:rsid w:val="007D203A"/>
    <w:rsid w:val="007D3A9B"/>
    <w:rsid w:val="007F5D23"/>
    <w:rsid w:val="007F6E49"/>
    <w:rsid w:val="00805795"/>
    <w:rsid w:val="00805902"/>
    <w:rsid w:val="008104F4"/>
    <w:rsid w:val="0081631F"/>
    <w:rsid w:val="00835367"/>
    <w:rsid w:val="0085604F"/>
    <w:rsid w:val="00862759"/>
    <w:rsid w:val="0086484A"/>
    <w:rsid w:val="0087083B"/>
    <w:rsid w:val="0087193C"/>
    <w:rsid w:val="00872C58"/>
    <w:rsid w:val="00874208"/>
    <w:rsid w:val="008842A0"/>
    <w:rsid w:val="00884DD7"/>
    <w:rsid w:val="00886715"/>
    <w:rsid w:val="008B1FE3"/>
    <w:rsid w:val="008B7D03"/>
    <w:rsid w:val="008D3CDD"/>
    <w:rsid w:val="008E3B4E"/>
    <w:rsid w:val="008E6B4A"/>
    <w:rsid w:val="008E7CB3"/>
    <w:rsid w:val="008F134E"/>
    <w:rsid w:val="008F13BD"/>
    <w:rsid w:val="008F3225"/>
    <w:rsid w:val="008F5913"/>
    <w:rsid w:val="008F5F54"/>
    <w:rsid w:val="009048C6"/>
    <w:rsid w:val="009057E0"/>
    <w:rsid w:val="00910562"/>
    <w:rsid w:val="0091408E"/>
    <w:rsid w:val="009157F2"/>
    <w:rsid w:val="00916916"/>
    <w:rsid w:val="009361AA"/>
    <w:rsid w:val="00943DA0"/>
    <w:rsid w:val="009476B1"/>
    <w:rsid w:val="009544F1"/>
    <w:rsid w:val="00957565"/>
    <w:rsid w:val="00962A74"/>
    <w:rsid w:val="009720F0"/>
    <w:rsid w:val="0097397E"/>
    <w:rsid w:val="00995066"/>
    <w:rsid w:val="009A1401"/>
    <w:rsid w:val="009B7DF3"/>
    <w:rsid w:val="009C4CBB"/>
    <w:rsid w:val="009C692A"/>
    <w:rsid w:val="009C6B3D"/>
    <w:rsid w:val="009C6D50"/>
    <w:rsid w:val="009E6E5E"/>
    <w:rsid w:val="009F3CA9"/>
    <w:rsid w:val="009F601D"/>
    <w:rsid w:val="00A002A9"/>
    <w:rsid w:val="00A01BBC"/>
    <w:rsid w:val="00A10924"/>
    <w:rsid w:val="00A114B9"/>
    <w:rsid w:val="00A21B3E"/>
    <w:rsid w:val="00A2242C"/>
    <w:rsid w:val="00A37DD5"/>
    <w:rsid w:val="00A53611"/>
    <w:rsid w:val="00A549F0"/>
    <w:rsid w:val="00A55298"/>
    <w:rsid w:val="00A61EC0"/>
    <w:rsid w:val="00A626B7"/>
    <w:rsid w:val="00A71823"/>
    <w:rsid w:val="00A735EA"/>
    <w:rsid w:val="00A77379"/>
    <w:rsid w:val="00A80FEA"/>
    <w:rsid w:val="00A86CD7"/>
    <w:rsid w:val="00AA7F57"/>
    <w:rsid w:val="00AD2559"/>
    <w:rsid w:val="00AD717A"/>
    <w:rsid w:val="00AE2EBB"/>
    <w:rsid w:val="00AE3C70"/>
    <w:rsid w:val="00AE3D1E"/>
    <w:rsid w:val="00AF1157"/>
    <w:rsid w:val="00B0172D"/>
    <w:rsid w:val="00B04424"/>
    <w:rsid w:val="00B05B90"/>
    <w:rsid w:val="00B211DC"/>
    <w:rsid w:val="00B24675"/>
    <w:rsid w:val="00B33EA1"/>
    <w:rsid w:val="00B43175"/>
    <w:rsid w:val="00B50E1F"/>
    <w:rsid w:val="00B550F1"/>
    <w:rsid w:val="00B567E6"/>
    <w:rsid w:val="00B62481"/>
    <w:rsid w:val="00B64DC0"/>
    <w:rsid w:val="00B664D1"/>
    <w:rsid w:val="00B76A61"/>
    <w:rsid w:val="00B9643F"/>
    <w:rsid w:val="00BA1DA8"/>
    <w:rsid w:val="00BA4377"/>
    <w:rsid w:val="00BA5E2F"/>
    <w:rsid w:val="00BB10AB"/>
    <w:rsid w:val="00BB1F3C"/>
    <w:rsid w:val="00BD16B1"/>
    <w:rsid w:val="00BD1B4E"/>
    <w:rsid w:val="00BD3E24"/>
    <w:rsid w:val="00BD64DE"/>
    <w:rsid w:val="00BD7BED"/>
    <w:rsid w:val="00BE1D6D"/>
    <w:rsid w:val="00BE27D4"/>
    <w:rsid w:val="00BE309D"/>
    <w:rsid w:val="00C04483"/>
    <w:rsid w:val="00C124A0"/>
    <w:rsid w:val="00C13CFE"/>
    <w:rsid w:val="00C148A8"/>
    <w:rsid w:val="00C2531F"/>
    <w:rsid w:val="00C27034"/>
    <w:rsid w:val="00C3000C"/>
    <w:rsid w:val="00C33C43"/>
    <w:rsid w:val="00C36EFB"/>
    <w:rsid w:val="00C44280"/>
    <w:rsid w:val="00C53B6A"/>
    <w:rsid w:val="00C647C8"/>
    <w:rsid w:val="00C815C7"/>
    <w:rsid w:val="00C93EE6"/>
    <w:rsid w:val="00C94CDF"/>
    <w:rsid w:val="00C97A6B"/>
    <w:rsid w:val="00CA61ED"/>
    <w:rsid w:val="00CB79FD"/>
    <w:rsid w:val="00CC2B14"/>
    <w:rsid w:val="00CD30F4"/>
    <w:rsid w:val="00CD6648"/>
    <w:rsid w:val="00CE5DCC"/>
    <w:rsid w:val="00CF22AB"/>
    <w:rsid w:val="00CF2D63"/>
    <w:rsid w:val="00CF4633"/>
    <w:rsid w:val="00D04587"/>
    <w:rsid w:val="00D06456"/>
    <w:rsid w:val="00D1399B"/>
    <w:rsid w:val="00D15088"/>
    <w:rsid w:val="00D15677"/>
    <w:rsid w:val="00D23CE1"/>
    <w:rsid w:val="00D24C84"/>
    <w:rsid w:val="00D253DB"/>
    <w:rsid w:val="00D3221B"/>
    <w:rsid w:val="00D371C9"/>
    <w:rsid w:val="00D44FAF"/>
    <w:rsid w:val="00D51CD7"/>
    <w:rsid w:val="00D614B2"/>
    <w:rsid w:val="00D631E1"/>
    <w:rsid w:val="00D74A79"/>
    <w:rsid w:val="00D75831"/>
    <w:rsid w:val="00D76935"/>
    <w:rsid w:val="00D77D35"/>
    <w:rsid w:val="00D918B7"/>
    <w:rsid w:val="00D92073"/>
    <w:rsid w:val="00D93D3E"/>
    <w:rsid w:val="00D967A7"/>
    <w:rsid w:val="00DB5AF4"/>
    <w:rsid w:val="00DB5B70"/>
    <w:rsid w:val="00DB6E2E"/>
    <w:rsid w:val="00DC0FC5"/>
    <w:rsid w:val="00DC1ED0"/>
    <w:rsid w:val="00DC5894"/>
    <w:rsid w:val="00DD5911"/>
    <w:rsid w:val="00DD6B81"/>
    <w:rsid w:val="00DE04FF"/>
    <w:rsid w:val="00DE0732"/>
    <w:rsid w:val="00DE55B3"/>
    <w:rsid w:val="00DE5B0D"/>
    <w:rsid w:val="00DE5CA5"/>
    <w:rsid w:val="00DE7F20"/>
    <w:rsid w:val="00DF521B"/>
    <w:rsid w:val="00E07F6E"/>
    <w:rsid w:val="00E13AF6"/>
    <w:rsid w:val="00E1484E"/>
    <w:rsid w:val="00E203AF"/>
    <w:rsid w:val="00E254BE"/>
    <w:rsid w:val="00E274CB"/>
    <w:rsid w:val="00E37BFE"/>
    <w:rsid w:val="00E4391A"/>
    <w:rsid w:val="00E509C9"/>
    <w:rsid w:val="00E534C9"/>
    <w:rsid w:val="00E546EC"/>
    <w:rsid w:val="00E55A8C"/>
    <w:rsid w:val="00E610A3"/>
    <w:rsid w:val="00E6206C"/>
    <w:rsid w:val="00E65EC9"/>
    <w:rsid w:val="00E80E40"/>
    <w:rsid w:val="00E811FE"/>
    <w:rsid w:val="00E825E5"/>
    <w:rsid w:val="00E87106"/>
    <w:rsid w:val="00E923CB"/>
    <w:rsid w:val="00E94802"/>
    <w:rsid w:val="00EA0A3D"/>
    <w:rsid w:val="00EA3A6C"/>
    <w:rsid w:val="00EA3AB4"/>
    <w:rsid w:val="00EA3D73"/>
    <w:rsid w:val="00EC7C06"/>
    <w:rsid w:val="00ED209A"/>
    <w:rsid w:val="00ED367B"/>
    <w:rsid w:val="00ED4329"/>
    <w:rsid w:val="00EF2E67"/>
    <w:rsid w:val="00EF484D"/>
    <w:rsid w:val="00F107AC"/>
    <w:rsid w:val="00F160D8"/>
    <w:rsid w:val="00F1746C"/>
    <w:rsid w:val="00F20426"/>
    <w:rsid w:val="00F40807"/>
    <w:rsid w:val="00F42A34"/>
    <w:rsid w:val="00F43A7E"/>
    <w:rsid w:val="00F4427B"/>
    <w:rsid w:val="00F4770F"/>
    <w:rsid w:val="00F54663"/>
    <w:rsid w:val="00F61B3B"/>
    <w:rsid w:val="00F71F45"/>
    <w:rsid w:val="00F973A1"/>
    <w:rsid w:val="00F977C9"/>
    <w:rsid w:val="00FB114D"/>
    <w:rsid w:val="00FB51ED"/>
    <w:rsid w:val="00FB773C"/>
    <w:rsid w:val="00FC4529"/>
    <w:rsid w:val="00FD62D3"/>
    <w:rsid w:val="00FE79CA"/>
    <w:rsid w:val="00FF0504"/>
    <w:rsid w:val="00FF0CBC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C5"/>
    <w:pPr>
      <w:ind w:left="720"/>
      <w:contextualSpacing/>
    </w:pPr>
  </w:style>
  <w:style w:type="table" w:styleId="a4">
    <w:name w:val="Table Grid"/>
    <w:basedOn w:val="a1"/>
    <w:uiPriority w:val="59"/>
    <w:rsid w:val="00121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F2B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977C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4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64364"/>
  </w:style>
  <w:style w:type="paragraph" w:styleId="aa">
    <w:name w:val="footer"/>
    <w:basedOn w:val="a"/>
    <w:link w:val="ab"/>
    <w:uiPriority w:val="99"/>
    <w:unhideWhenUsed/>
    <w:rsid w:val="00764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64364"/>
  </w:style>
  <w:style w:type="character" w:styleId="ac">
    <w:name w:val="Emphasis"/>
    <w:basedOn w:val="a0"/>
    <w:uiPriority w:val="20"/>
    <w:qFormat/>
    <w:rsid w:val="001F127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5A62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FC5"/>
    <w:pPr>
      <w:ind w:left="720"/>
      <w:contextualSpacing/>
    </w:pPr>
  </w:style>
  <w:style w:type="table" w:styleId="a4">
    <w:name w:val="Table Grid"/>
    <w:basedOn w:val="a1"/>
    <w:uiPriority w:val="59"/>
    <w:rsid w:val="00121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F2B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F977C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64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64364"/>
  </w:style>
  <w:style w:type="paragraph" w:styleId="aa">
    <w:name w:val="footer"/>
    <w:basedOn w:val="a"/>
    <w:link w:val="ab"/>
    <w:uiPriority w:val="99"/>
    <w:unhideWhenUsed/>
    <w:rsid w:val="00764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64364"/>
  </w:style>
  <w:style w:type="character" w:styleId="ac">
    <w:name w:val="Emphasis"/>
    <w:basedOn w:val="a0"/>
    <w:uiPriority w:val="20"/>
    <w:qFormat/>
    <w:rsid w:val="001F127A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5A62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rivodol@mbox.is-bg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9522-8472-4F92-86DF-1A0DC448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13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ya</dc:creator>
  <cp:lastModifiedBy>Galya_PC</cp:lastModifiedBy>
  <cp:revision>400</cp:revision>
  <cp:lastPrinted>2023-08-17T06:44:00Z</cp:lastPrinted>
  <dcterms:created xsi:type="dcterms:W3CDTF">2019-11-13T08:48:00Z</dcterms:created>
  <dcterms:modified xsi:type="dcterms:W3CDTF">2024-01-12T06:18:00Z</dcterms:modified>
</cp:coreProperties>
</file>